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AC" w:rsidRPr="004B4A72" w:rsidRDefault="00B73DD3" w:rsidP="009A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A72">
        <w:rPr>
          <w:rFonts w:ascii="Times New Roman" w:hAnsi="Times New Roman" w:cs="Times New Roman"/>
          <w:b/>
          <w:sz w:val="28"/>
          <w:szCs w:val="28"/>
        </w:rPr>
        <w:t xml:space="preserve">Календарь событий </w:t>
      </w:r>
      <w:r w:rsidR="004A7D85" w:rsidRPr="004B4A7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B4A72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4A7D85" w:rsidRPr="004B4A72">
        <w:rPr>
          <w:rFonts w:ascii="Times New Roman" w:hAnsi="Times New Roman" w:cs="Times New Roman"/>
          <w:b/>
          <w:sz w:val="28"/>
          <w:szCs w:val="28"/>
        </w:rPr>
        <w:t>е</w:t>
      </w:r>
      <w:r w:rsidRPr="004B4A72">
        <w:rPr>
          <w:rFonts w:ascii="Times New Roman" w:hAnsi="Times New Roman" w:cs="Times New Roman"/>
          <w:b/>
          <w:sz w:val="28"/>
          <w:szCs w:val="28"/>
        </w:rPr>
        <w:t xml:space="preserve"> Карелия на 201</w:t>
      </w:r>
      <w:r w:rsidR="00E526EC" w:rsidRPr="004B4A72">
        <w:rPr>
          <w:rFonts w:ascii="Times New Roman" w:hAnsi="Times New Roman" w:cs="Times New Roman"/>
          <w:b/>
          <w:sz w:val="28"/>
          <w:szCs w:val="28"/>
        </w:rPr>
        <w:t>9</w:t>
      </w:r>
      <w:r w:rsidRPr="004B4A7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3DD3" w:rsidRPr="004B4A72" w:rsidRDefault="00B73DD3" w:rsidP="009A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448"/>
        <w:gridCol w:w="2895"/>
        <w:gridCol w:w="6271"/>
        <w:gridCol w:w="3457"/>
      </w:tblGrid>
      <w:tr w:rsidR="00AF38B9" w:rsidRPr="004B3CD9" w:rsidTr="009B316E">
        <w:trPr>
          <w:trHeight w:val="789"/>
          <w:tblHeader/>
        </w:trPr>
        <w:tc>
          <w:tcPr>
            <w:tcW w:w="577" w:type="dxa"/>
            <w:vAlign w:val="center"/>
          </w:tcPr>
          <w:p w:rsidR="00AF38B9" w:rsidRPr="004B3CD9" w:rsidRDefault="00AF38B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8" w:type="dxa"/>
            <w:vAlign w:val="center"/>
          </w:tcPr>
          <w:p w:rsidR="00AF38B9" w:rsidRPr="004B3CD9" w:rsidRDefault="00AF38B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 события</w:t>
            </w:r>
          </w:p>
        </w:tc>
        <w:tc>
          <w:tcPr>
            <w:tcW w:w="2895" w:type="dxa"/>
            <w:vAlign w:val="center"/>
          </w:tcPr>
          <w:p w:rsidR="00AF38B9" w:rsidRPr="004B3CD9" w:rsidRDefault="00AF38B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6271" w:type="dxa"/>
            <w:vAlign w:val="center"/>
          </w:tcPr>
          <w:p w:rsidR="00AF38B9" w:rsidRPr="004B3CD9" w:rsidRDefault="00AF38B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мероприятии</w:t>
            </w:r>
          </w:p>
        </w:tc>
        <w:tc>
          <w:tcPr>
            <w:tcW w:w="3457" w:type="dxa"/>
            <w:vAlign w:val="center"/>
          </w:tcPr>
          <w:p w:rsidR="00AF38B9" w:rsidRPr="004B3CD9" w:rsidRDefault="00AF38B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, сайт</w:t>
            </w:r>
          </w:p>
        </w:tc>
      </w:tr>
      <w:tr w:rsidR="009B316E" w:rsidRPr="004B3CD9" w:rsidTr="009B316E">
        <w:trPr>
          <w:trHeight w:val="364"/>
        </w:trPr>
        <w:tc>
          <w:tcPr>
            <w:tcW w:w="15648" w:type="dxa"/>
            <w:gridSpan w:val="5"/>
            <w:shd w:val="clear" w:color="auto" w:fill="C6D9F1" w:themeFill="text2" w:themeFillTint="33"/>
            <w:vAlign w:val="center"/>
          </w:tcPr>
          <w:p w:rsidR="009B316E" w:rsidRPr="004B3CD9" w:rsidRDefault="009B316E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66BEF" w:rsidRPr="004B3CD9" w:rsidTr="009B316E">
        <w:trPr>
          <w:trHeight w:val="1669"/>
        </w:trPr>
        <w:tc>
          <w:tcPr>
            <w:tcW w:w="577" w:type="dxa"/>
            <w:vAlign w:val="center"/>
          </w:tcPr>
          <w:p w:rsidR="00866BEF" w:rsidRPr="004B3CD9" w:rsidRDefault="00866BE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F5480C" w:rsidRDefault="00F5480C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0C">
              <w:rPr>
                <w:rFonts w:ascii="Times New Roman" w:hAnsi="Times New Roman" w:cs="Times New Roman"/>
                <w:sz w:val="24"/>
                <w:szCs w:val="24"/>
              </w:rPr>
              <w:t xml:space="preserve">6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480C">
              <w:rPr>
                <w:rFonts w:ascii="Times New Roman" w:hAnsi="Times New Roman" w:cs="Times New Roman"/>
                <w:sz w:val="24"/>
                <w:szCs w:val="24"/>
              </w:rPr>
              <w:t>1 март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6BEF" w:rsidRPr="004B3CD9" w:rsidRDefault="00866BE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Кивачские пожни,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95" w:type="dxa"/>
            <w:vAlign w:val="center"/>
          </w:tcPr>
          <w:p w:rsidR="00866BEF" w:rsidRPr="004B3CD9" w:rsidRDefault="00866BE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алейдоскоп снежных фигур «Зимняя сказка»</w:t>
            </w:r>
          </w:p>
        </w:tc>
        <w:tc>
          <w:tcPr>
            <w:tcW w:w="6271" w:type="dxa"/>
            <w:vAlign w:val="center"/>
          </w:tcPr>
          <w:p w:rsidR="00866BEF" w:rsidRPr="004B3CD9" w:rsidRDefault="00866BE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Для большинства людей зима – это волшебное время года, которое воплощает в себе атмосферу новогодней сказки. Создание снежных фигур – увлекательная творческая работа, для всей семьи.</w:t>
            </w:r>
          </w:p>
          <w:p w:rsidR="00866BEF" w:rsidRPr="004B3CD9" w:rsidRDefault="00866BE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В программе праздника - концертные и развлекательные мероприятия, кульминацией станет яркий зимний фейерверк.</w:t>
            </w:r>
          </w:p>
        </w:tc>
        <w:tc>
          <w:tcPr>
            <w:tcW w:w="3457" w:type="dxa"/>
            <w:vAlign w:val="center"/>
          </w:tcPr>
          <w:p w:rsidR="00866BE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66BE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rktkarelia</w:t>
              </w:r>
            </w:hyperlink>
          </w:p>
          <w:p w:rsidR="00866BEF" w:rsidRPr="004B3CD9" w:rsidRDefault="00866BE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EF" w:rsidRPr="004B3CD9" w:rsidRDefault="00866BE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:</w:t>
            </w:r>
          </w:p>
          <w:p w:rsidR="00866BEF" w:rsidRPr="004B3CD9" w:rsidRDefault="00866BE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EF" w:rsidRPr="004B3CD9" w:rsidRDefault="00866BE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Надежда Варлевская</w:t>
            </w:r>
          </w:p>
          <w:p w:rsidR="00866BEF" w:rsidRPr="004B3CD9" w:rsidRDefault="00866BE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EF" w:rsidRPr="004B3CD9" w:rsidRDefault="00866BE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21) 624-19-71</w:t>
            </w:r>
          </w:p>
        </w:tc>
      </w:tr>
      <w:tr w:rsidR="00866BEF" w:rsidRPr="004B3CD9" w:rsidTr="009B316E">
        <w:trPr>
          <w:trHeight w:val="1669"/>
        </w:trPr>
        <w:tc>
          <w:tcPr>
            <w:tcW w:w="577" w:type="dxa"/>
            <w:vAlign w:val="center"/>
          </w:tcPr>
          <w:p w:rsidR="00866BEF" w:rsidRPr="004B3CD9" w:rsidRDefault="00866BE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866BEF" w:rsidRPr="004B3CD9" w:rsidRDefault="00866BE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2-7 января 2019,</w:t>
            </w:r>
          </w:p>
          <w:p w:rsidR="00866BEF" w:rsidRPr="004B3CD9" w:rsidRDefault="00866BE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стров «Кижи»</w:t>
            </w:r>
          </w:p>
        </w:tc>
        <w:tc>
          <w:tcPr>
            <w:tcW w:w="2895" w:type="dxa"/>
            <w:vAlign w:val="center"/>
          </w:tcPr>
          <w:p w:rsidR="00866BEF" w:rsidRPr="004B3CD9" w:rsidRDefault="00866BE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рограмма «И в Новый год вернуться в детство»</w:t>
            </w:r>
          </w:p>
        </w:tc>
        <w:tc>
          <w:tcPr>
            <w:tcW w:w="6271" w:type="dxa"/>
            <w:vAlign w:val="center"/>
          </w:tcPr>
          <w:p w:rsidR="00866BEF" w:rsidRPr="004B3CD9" w:rsidRDefault="00866BEF" w:rsidP="009A5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зей-заповедник «Кижи» приглашает </w:t>
            </w:r>
            <w:proofErr w:type="gramStart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правится</w:t>
            </w:r>
            <w:proofErr w:type="gramEnd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увлекательное путешествие на остров Кижи с посещением  посёлка Шуньга, известного единственным в мире месторождением </w:t>
            </w:r>
            <w:proofErr w:type="spellStart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унгита</w:t>
            </w:r>
            <w:proofErr w:type="spellEnd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дного</w:t>
            </w: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амых известных в Карелии источников «Царицын ключ», и </w:t>
            </w:r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а Великая Губа. Далее участники программы отправятся на остров Кижи на </w:t>
            </w:r>
            <w:proofErr w:type="gramStart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дне</w:t>
            </w:r>
            <w:proofErr w:type="gramEnd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воздушной подушке и познакомятся с одним из главных визуальных символов России — архитектурным ансамблем </w:t>
            </w:r>
            <w:proofErr w:type="spellStart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жского</w:t>
            </w:r>
            <w:proofErr w:type="spellEnd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госта.</w:t>
            </w:r>
          </w:p>
          <w:p w:rsidR="00866BEF" w:rsidRPr="004B3CD9" w:rsidRDefault="00866BEF" w:rsidP="009A5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для гостей острова Кижи будет организовано </w:t>
            </w:r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епитие с карельской выпечкой и игровая новогодняя программа в карельском </w:t>
            </w:r>
            <w:proofErr w:type="gramStart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е</w:t>
            </w:r>
            <w:proofErr w:type="gramEnd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деревня Ямка.</w:t>
            </w:r>
          </w:p>
        </w:tc>
        <w:tc>
          <w:tcPr>
            <w:tcW w:w="3457" w:type="dxa"/>
            <w:vAlign w:val="center"/>
          </w:tcPr>
          <w:p w:rsidR="00784433" w:rsidRPr="00784433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Отдел организации экскурсионного обслуживания посетителей</w:t>
            </w:r>
          </w:p>
          <w:p w:rsidR="00784433" w:rsidRPr="00784433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Музея – заповедника «Кижи»</w:t>
            </w:r>
          </w:p>
          <w:p w:rsidR="00784433" w:rsidRPr="00784433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433" w:rsidRPr="00784433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 xml:space="preserve">(8142) 79-98-77 </w:t>
            </w:r>
          </w:p>
          <w:p w:rsidR="00784433" w:rsidRPr="00784433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+7-921-224-53-58</w:t>
            </w:r>
          </w:p>
          <w:p w:rsidR="00866BEF" w:rsidRPr="004B3CD9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http://kizhi.karelia.ru</w:t>
            </w:r>
          </w:p>
        </w:tc>
      </w:tr>
      <w:tr w:rsidR="009834D7" w:rsidRPr="004B3CD9" w:rsidTr="009B316E">
        <w:trPr>
          <w:trHeight w:val="1368"/>
        </w:trPr>
        <w:tc>
          <w:tcPr>
            <w:tcW w:w="577" w:type="dxa"/>
            <w:vAlign w:val="center"/>
          </w:tcPr>
          <w:p w:rsidR="009834D7" w:rsidRPr="004B3CD9" w:rsidRDefault="009834D7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9834D7" w:rsidRPr="004B3CD9" w:rsidRDefault="009834D7" w:rsidP="009A5D82">
            <w:pPr>
              <w:tabs>
                <w:tab w:val="left" w:pos="49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3 января 2019,</w:t>
            </w:r>
          </w:p>
          <w:p w:rsidR="009834D7" w:rsidRPr="004B3CD9" w:rsidRDefault="009834D7" w:rsidP="009A5D82">
            <w:pPr>
              <w:tabs>
                <w:tab w:val="left" w:pos="49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  <w:p w:rsidR="009834D7" w:rsidRPr="004B3CD9" w:rsidRDefault="009834D7" w:rsidP="009A5D82">
            <w:pPr>
              <w:widowControl w:val="0"/>
              <w:tabs>
                <w:tab w:val="left" w:pos="4935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5" w:type="dxa"/>
          </w:tcPr>
          <w:p w:rsidR="009834D7" w:rsidRPr="004B3CD9" w:rsidRDefault="009834D7" w:rsidP="009A5D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о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Бореем»</w:t>
            </w:r>
          </w:p>
        </w:tc>
        <w:tc>
          <w:tcPr>
            <w:tcW w:w="6271" w:type="dxa"/>
            <w:vAlign w:val="center"/>
          </w:tcPr>
          <w:p w:rsidR="009834D7" w:rsidRPr="004B3CD9" w:rsidRDefault="009834D7" w:rsidP="009A5D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легендарного покровителя загадочной страны Гипербореи – бога Северного ветра Борея. В новой локации, впервые появившейся в карельской столице, жители и гости города смогут стать участниками уникальных мастер-классов, в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. по изготовлению карельских пряников, совершить путешествие в мир былин, легенд, сказаний, загадать заветное желание под музыку ветра, пройти испытания и получить сертификат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перборейца. Творческое пространство задумано для того, чтобы жители столицы Карелии и посещающие город туристы могли познавательно и активно провести время в новогодние и рождественские каникулы и узнать историю о загадочной стране Гиперборея. </w:t>
            </w:r>
          </w:p>
        </w:tc>
        <w:tc>
          <w:tcPr>
            <w:tcW w:w="3457" w:type="dxa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142) 78-55-77</w:t>
            </w:r>
          </w:p>
          <w:p w:rsidR="009834D7" w:rsidRPr="004B3CD9" w:rsidRDefault="001A1D1A" w:rsidP="009A5D82">
            <w:pPr>
              <w:widowControl w:val="0"/>
              <w:suppressAutoHyphens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834D7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gdk.karelia.ru</w:t>
              </w:r>
            </w:hyperlink>
          </w:p>
          <w:p w:rsidR="00F773B5" w:rsidRPr="004B3CD9" w:rsidRDefault="00F773B5" w:rsidP="009A5D82">
            <w:pPr>
              <w:tabs>
                <w:tab w:val="left" w:pos="4935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, г. Петрозаводск, пр. Ленина, 38</w:t>
            </w:r>
          </w:p>
        </w:tc>
      </w:tr>
      <w:tr w:rsidR="009834D7" w:rsidRPr="004B3CD9" w:rsidTr="009B316E">
        <w:trPr>
          <w:trHeight w:val="1669"/>
        </w:trPr>
        <w:tc>
          <w:tcPr>
            <w:tcW w:w="577" w:type="dxa"/>
            <w:vAlign w:val="center"/>
          </w:tcPr>
          <w:p w:rsidR="009834D7" w:rsidRPr="004B3CD9" w:rsidRDefault="009834D7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8-19 января 2019,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иеккалансаари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(Сортавальский муниципальный район)</w:t>
            </w:r>
          </w:p>
        </w:tc>
        <w:tc>
          <w:tcPr>
            <w:tcW w:w="2895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Крещение на о.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иеккалансаари</w:t>
            </w:r>
            <w:proofErr w:type="spellEnd"/>
          </w:p>
        </w:tc>
        <w:tc>
          <w:tcPr>
            <w:tcW w:w="6271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8 и 19 января на территории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иеккалансаари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мечаться праздник Крещения. Крещение Господне – Христианский праздник, установленный в честь события евангельской истории, крещения Иисуса Христа в реке Иордан Иоанном Крестителем. Обряд купания в </w:t>
            </w:r>
            <w:proofErr w:type="gramStart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провизированной купели, освящаемой в сочельник или в день праздника существует</w:t>
            </w:r>
            <w:proofErr w:type="gramEnd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лее 2 тысяч лет. В этот день на территории Сортавальского городского поселения были организованы три официальных места для купания.</w:t>
            </w:r>
          </w:p>
          <w:p w:rsidR="009834D7" w:rsidRPr="004B3CD9" w:rsidRDefault="009834D7" w:rsidP="009A5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пели будут организованы возле подворья Валаамского монастыря в посёлке </w:t>
            </w:r>
            <w:proofErr w:type="gramStart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ая</w:t>
            </w:r>
            <w:proofErr w:type="gramEnd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ка при поддержки Землячества острова </w:t>
            </w:r>
            <w:proofErr w:type="spellStart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еккалансаари</w:t>
            </w:r>
            <w:proofErr w:type="spellEnd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у берегов острова Валаам при поддержке Валаамской братии. Рядом с купелей будут установлены палатки для переодевания.</w:t>
            </w:r>
          </w:p>
          <w:p w:rsidR="009834D7" w:rsidRPr="004B3CD9" w:rsidRDefault="009834D7" w:rsidP="009A5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ром 19 января в Никольской церкви острова </w:t>
            </w:r>
            <w:proofErr w:type="spellStart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еккалансаари</w:t>
            </w:r>
            <w:proofErr w:type="spellEnd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Валааме и в Никольском храме города Сортавала пройдут праздничные богослужения, а также освящения остальных купелей и воды.</w:t>
            </w:r>
          </w:p>
          <w:p w:rsidR="009834D7" w:rsidRPr="004B3CD9" w:rsidRDefault="009834D7" w:rsidP="009A5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ников купания Землячество острова </w:t>
            </w:r>
            <w:proofErr w:type="spellStart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еккалансаари</w:t>
            </w:r>
            <w:proofErr w:type="spellEnd"/>
            <w:r w:rsidRPr="004B3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удут угощать горячим чаем, а тем, кто первый раз окунается – будут вручены специальные сертификаты. </w:t>
            </w:r>
          </w:p>
        </w:tc>
        <w:tc>
          <w:tcPr>
            <w:tcW w:w="3457" w:type="dxa"/>
            <w:vAlign w:val="center"/>
          </w:tcPr>
          <w:p w:rsidR="009834D7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834D7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riekka</w:t>
              </w:r>
            </w:hyperlink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Виталий Тимощенко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21) 623-90-04</w:t>
            </w:r>
          </w:p>
        </w:tc>
      </w:tr>
      <w:tr w:rsidR="009834D7" w:rsidRPr="004B3CD9" w:rsidTr="009B316E">
        <w:trPr>
          <w:trHeight w:val="77"/>
        </w:trPr>
        <w:tc>
          <w:tcPr>
            <w:tcW w:w="577" w:type="dxa"/>
            <w:vAlign w:val="center"/>
          </w:tcPr>
          <w:p w:rsidR="009834D7" w:rsidRPr="004B3CD9" w:rsidRDefault="009834D7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25-26 января 2019,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Лахденпохский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95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Авторалли «Карелия». Чемпионат России</w:t>
            </w:r>
          </w:p>
        </w:tc>
        <w:tc>
          <w:tcPr>
            <w:tcW w:w="6271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Авторалли «Карелия». Чемпионат России является этапом Чемпионата России по классическому ралли. Традиционно, гонка проходит в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Лахденпохском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в двухдневном формате.</w:t>
            </w:r>
          </w:p>
        </w:tc>
        <w:tc>
          <w:tcPr>
            <w:tcW w:w="3457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Борис Самойлов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8 (911) 666-88-80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D7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834D7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undark@mail.ru</w:t>
              </w:r>
            </w:hyperlink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https://vk.com/karjalarally</w:t>
            </w:r>
          </w:p>
        </w:tc>
      </w:tr>
      <w:tr w:rsidR="004B3CD9" w:rsidRPr="008E037B" w:rsidTr="00F5480C">
        <w:trPr>
          <w:trHeight w:val="2095"/>
        </w:trPr>
        <w:tc>
          <w:tcPr>
            <w:tcW w:w="577" w:type="dxa"/>
            <w:vAlign w:val="center"/>
          </w:tcPr>
          <w:p w:rsidR="004B3CD9" w:rsidRPr="004B3CD9" w:rsidRDefault="004B3CD9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8" w:type="dxa"/>
          </w:tcPr>
          <w:p w:rsidR="004B3CD9" w:rsidRPr="004B3CD9" w:rsidRDefault="004B3CD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27 января 2019,  г. Петрозаводск, РСЦ «Курган»</w:t>
            </w:r>
          </w:p>
        </w:tc>
        <w:tc>
          <w:tcPr>
            <w:tcW w:w="2895" w:type="dxa"/>
          </w:tcPr>
          <w:p w:rsidR="004B3CD9" w:rsidRPr="004B3CD9" w:rsidRDefault="004B3CD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Фестиваль по зимнему триатлону. Открытый Чемпионат и Первенство Республики Карелия по зимнему триатлону</w:t>
            </w:r>
          </w:p>
        </w:tc>
        <w:tc>
          <w:tcPr>
            <w:tcW w:w="6271" w:type="dxa"/>
          </w:tcPr>
          <w:p w:rsidR="004B3CD9" w:rsidRPr="004B3CD9" w:rsidRDefault="004B3CD9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Единственный на Северо-Западе фестиваль по зимнему триатлону</w:t>
            </w:r>
          </w:p>
        </w:tc>
        <w:tc>
          <w:tcPr>
            <w:tcW w:w="3457" w:type="dxa"/>
          </w:tcPr>
          <w:p w:rsidR="004B3CD9" w:rsidRPr="004B3CD9" w:rsidRDefault="004B3CD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АНО «Центр организации спортивных мероприятий»</w:t>
            </w:r>
          </w:p>
          <w:p w:rsidR="004B3CD9" w:rsidRPr="004B3CD9" w:rsidRDefault="004B3CD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asportfest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B3CD9" w:rsidRPr="004B3CD9" w:rsidRDefault="004B3CD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asportfest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B3CD9" w:rsidRPr="004B3CD9" w:rsidRDefault="004B3CD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(921)2240202</w:t>
            </w:r>
          </w:p>
          <w:p w:rsidR="004B3CD9" w:rsidRPr="004B3CD9" w:rsidRDefault="004B3CD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Дурягин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ениаминович</w:t>
            </w:r>
          </w:p>
          <w:p w:rsidR="004B3CD9" w:rsidRPr="004B3CD9" w:rsidRDefault="004B3CD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арин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  <w:p w:rsidR="004B3CD9" w:rsidRPr="004B3CD9" w:rsidRDefault="004B3CD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Неровная Анастасия Сергеевна</w:t>
            </w:r>
          </w:p>
          <w:p w:rsidR="004B3CD9" w:rsidRPr="004B3CD9" w:rsidRDefault="004B3CD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Иванова Ольга Николаевна</w:t>
            </w:r>
          </w:p>
          <w:p w:rsidR="004B3CD9" w:rsidRPr="004B3CD9" w:rsidRDefault="004B3CD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иреев Андрей Александрович</w:t>
            </w:r>
          </w:p>
          <w:p w:rsidR="004B3CD9" w:rsidRPr="004B3CD9" w:rsidRDefault="004B3CD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7B" w:rsidRDefault="004B3CD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185035, Россия,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.Карелия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етрозаводск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ул.Свердлов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, д.6, оф.2</w:t>
            </w:r>
          </w:p>
          <w:p w:rsidR="004B3CD9" w:rsidRPr="00CF7C7F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eliasportfest</w:t>
              </w:r>
              <w:proofErr w:type="spellEnd"/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B3CD9" w:rsidRPr="00CF7C7F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B3CD9" w:rsidRPr="00CF7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B3CD9" w:rsidRPr="00CF7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B3CD9" w:rsidRPr="00CF7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B3CD9" w:rsidRPr="00CF7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eliasportfest</w:t>
              </w:r>
              <w:proofErr w:type="spellEnd"/>
              <w:r w:rsidR="004B3CD9" w:rsidRPr="00CF7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B3CD9" w:rsidRPr="00CF7C7F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B3CD9" w:rsidRPr="008E037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B3CD9" w:rsidRPr="00CF7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B3CD9" w:rsidRPr="008E037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B3CD9" w:rsidRPr="00CF7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3CD9" w:rsidRPr="008E037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B3CD9" w:rsidRPr="00CF7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B3CD9" w:rsidRPr="008E037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eliasportfest</w:t>
              </w:r>
              <w:proofErr w:type="spellEnd"/>
            </w:hyperlink>
          </w:p>
          <w:p w:rsidR="004B3CD9" w:rsidRPr="00CF7C7F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B3CD9" w:rsidRPr="008E037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B3CD9" w:rsidRPr="00CF7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B3CD9" w:rsidRPr="008E037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B3CD9" w:rsidRPr="00CF7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3CD9" w:rsidRPr="008E037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4B3CD9" w:rsidRPr="00CF7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3CD9" w:rsidRPr="008E037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B3CD9" w:rsidRPr="00CF7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B3CD9" w:rsidRPr="008E037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eliasportfest</w:t>
              </w:r>
              <w:proofErr w:type="spellEnd"/>
              <w:r w:rsidR="004B3CD9" w:rsidRPr="00CF7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B3CD9" w:rsidRPr="00CF7C7F" w:rsidRDefault="004B3CD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6E" w:rsidRPr="004B3CD9" w:rsidTr="00F5480C">
        <w:trPr>
          <w:trHeight w:val="413"/>
        </w:trPr>
        <w:tc>
          <w:tcPr>
            <w:tcW w:w="15648" w:type="dxa"/>
            <w:gridSpan w:val="5"/>
            <w:shd w:val="clear" w:color="auto" w:fill="8DB3E2" w:themeFill="text2" w:themeFillTint="66"/>
            <w:vAlign w:val="center"/>
          </w:tcPr>
          <w:p w:rsidR="009B316E" w:rsidRPr="004B3CD9" w:rsidRDefault="009B316E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834D7" w:rsidRPr="004B3CD9" w:rsidTr="009B316E">
        <w:trPr>
          <w:trHeight w:val="77"/>
        </w:trPr>
        <w:tc>
          <w:tcPr>
            <w:tcW w:w="577" w:type="dxa"/>
            <w:vAlign w:val="center"/>
          </w:tcPr>
          <w:p w:rsidR="009834D7" w:rsidRPr="004B3CD9" w:rsidRDefault="009834D7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9834D7" w:rsidRPr="004B3CD9" w:rsidRDefault="009B316E" w:rsidP="009A5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834D7" w:rsidRPr="004B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аль 2019, </w:t>
            </w:r>
          </w:p>
          <w:p w:rsidR="009834D7" w:rsidRPr="004B3CD9" w:rsidRDefault="009834D7" w:rsidP="009A5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зеро </w:t>
            </w:r>
            <w:proofErr w:type="spellStart"/>
            <w:r w:rsidRPr="004B3C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айкъярви</w:t>
            </w:r>
            <w:proofErr w:type="spellEnd"/>
            <w:r w:rsidRPr="004B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B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денпохский</w:t>
            </w:r>
            <w:proofErr w:type="spellEnd"/>
            <w:r w:rsidRPr="004B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2895" w:type="dxa"/>
          </w:tcPr>
          <w:p w:rsidR="009834D7" w:rsidRPr="004B3CD9" w:rsidRDefault="009834D7" w:rsidP="009A5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е Международные соревнования по зимней рыбалке</w:t>
            </w:r>
          </w:p>
        </w:tc>
        <w:tc>
          <w:tcPr>
            <w:tcW w:w="6271" w:type="dxa"/>
          </w:tcPr>
          <w:p w:rsidR="009834D7" w:rsidRPr="004B3CD9" w:rsidRDefault="009834D7" w:rsidP="009A5D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8 году соревнования прошли на льду озера </w:t>
            </w:r>
            <w:proofErr w:type="spellStart"/>
            <w:r w:rsidRPr="004B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кярви</w:t>
            </w:r>
            <w:proofErr w:type="spellEnd"/>
            <w:r w:rsidRPr="004B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ревновались 14 команд из Финляндии, Республики Карелии.</w:t>
            </w:r>
          </w:p>
        </w:tc>
        <w:tc>
          <w:tcPr>
            <w:tcW w:w="3457" w:type="dxa"/>
          </w:tcPr>
          <w:p w:rsidR="009834D7" w:rsidRPr="004B3CD9" w:rsidRDefault="009834D7" w:rsidP="009A5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«Фонд социальной помощи и развития Лахденпохского района имени «Папы Карло»</w:t>
            </w:r>
          </w:p>
          <w:p w:rsidR="009834D7" w:rsidRPr="004B3CD9" w:rsidRDefault="009834D7" w:rsidP="009A5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4D7" w:rsidRPr="004B3CD9" w:rsidRDefault="009834D7" w:rsidP="009A5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депохского</w:t>
            </w:r>
            <w:proofErr w:type="spellEnd"/>
            <w:r w:rsidRPr="004B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9834D7" w:rsidRPr="004B3CD9" w:rsidTr="009B316E">
        <w:trPr>
          <w:trHeight w:val="77"/>
        </w:trPr>
        <w:tc>
          <w:tcPr>
            <w:tcW w:w="577" w:type="dxa"/>
            <w:vAlign w:val="center"/>
          </w:tcPr>
          <w:p w:rsidR="009834D7" w:rsidRPr="004B3CD9" w:rsidRDefault="009834D7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9-10 февраля 2019,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. Сегежа</w:t>
            </w:r>
          </w:p>
        </w:tc>
        <w:tc>
          <w:tcPr>
            <w:tcW w:w="2895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Межрайонный конкурс «Богатырские игрища»</w:t>
            </w:r>
          </w:p>
        </w:tc>
        <w:tc>
          <w:tcPr>
            <w:tcW w:w="6271" w:type="dxa"/>
            <w:vAlign w:val="center"/>
          </w:tcPr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 xml:space="preserve">«Богатырские игрища» - ежегодный конкурс, в </w:t>
            </w:r>
            <w:proofErr w:type="gramStart"/>
            <w:r w:rsidRPr="004B3CD9">
              <w:t>котором</w:t>
            </w:r>
            <w:proofErr w:type="gramEnd"/>
            <w:r w:rsidRPr="004B3CD9">
              <w:t xml:space="preserve"> участвуют представители сильной половины Сегежи. Идея проведения данного проекта принадлежит Центру культуры и досуга. Впервые конкурс прошел в 2013 году и стал уже традиционным.</w:t>
            </w:r>
          </w:p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>Состязания сильнейших богатырей района продолжаются два дня. На первом этапе  конкурса «Богатырские игрища» участники проявляют артистизм и смелость, представляя свои визитные карточки, а также силу и благородство души, помогая пожилым людям.</w:t>
            </w:r>
          </w:p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>Во второй день богатырей ждут испытания на ловкость, силу, быстроту, координацию движения в конкурсах: перетягивание каната, «</w:t>
            </w:r>
            <w:proofErr w:type="gramStart"/>
            <w:r w:rsidRPr="004B3CD9">
              <w:t>тянем-потянем</w:t>
            </w:r>
            <w:proofErr w:type="gramEnd"/>
            <w:r w:rsidRPr="004B3CD9">
              <w:t>» (сдвинуть автомобиль с места), метание палицы на дальность, переброс покрышек от лесовоза, «медвежий баскетбол»  и «катание девиц на санях».</w:t>
            </w:r>
          </w:p>
        </w:tc>
        <w:tc>
          <w:tcPr>
            <w:tcW w:w="3457" w:type="dxa"/>
            <w:vAlign w:val="center"/>
          </w:tcPr>
          <w:p w:rsidR="009834D7" w:rsidRPr="004B3CD9" w:rsidRDefault="001A1D1A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hyperlink r:id="rId17" w:history="1">
              <w:r w:rsidR="009834D7" w:rsidRPr="004B3CD9">
                <w:rPr>
                  <w:rStyle w:val="a3"/>
                  <w:color w:val="auto"/>
                  <w:u w:val="none"/>
                </w:rPr>
                <w:t>http://etnocenter.ru/</w:t>
              </w:r>
            </w:hyperlink>
          </w:p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</w:p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4B3CD9">
              <w:t>8 (8142) 78-20-48</w:t>
            </w:r>
          </w:p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4B3CD9">
              <w:rPr>
                <w:lang w:val="en-US"/>
              </w:rPr>
              <w:t>etnodomrk</w:t>
            </w:r>
            <w:proofErr w:type="spellEnd"/>
            <w:r w:rsidRPr="004B3CD9">
              <w:t>@</w:t>
            </w:r>
            <w:proofErr w:type="spellStart"/>
            <w:r w:rsidRPr="004B3CD9">
              <w:rPr>
                <w:lang w:val="en-US"/>
              </w:rPr>
              <w:t>yandex</w:t>
            </w:r>
            <w:proofErr w:type="spellEnd"/>
            <w:r w:rsidRPr="004B3CD9">
              <w:t>.</w:t>
            </w:r>
            <w:proofErr w:type="spellStart"/>
            <w:r w:rsidRPr="004B3CD9">
              <w:rPr>
                <w:lang w:val="en-US"/>
              </w:rPr>
              <w:t>ru</w:t>
            </w:r>
            <w:proofErr w:type="spellEnd"/>
          </w:p>
        </w:tc>
      </w:tr>
      <w:tr w:rsidR="009834D7" w:rsidRPr="004B3CD9" w:rsidTr="009B316E">
        <w:trPr>
          <w:trHeight w:val="77"/>
        </w:trPr>
        <w:tc>
          <w:tcPr>
            <w:tcW w:w="577" w:type="dxa"/>
            <w:vAlign w:val="center"/>
          </w:tcPr>
          <w:p w:rsidR="009834D7" w:rsidRPr="004B3CD9" w:rsidRDefault="009834D7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2-16 февраля 2019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895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Международный зимний фестиваль ледовых и снежных скульптур «Гиперборея»</w:t>
            </w:r>
          </w:p>
        </w:tc>
        <w:tc>
          <w:tcPr>
            <w:tcW w:w="6271" w:type="dxa"/>
            <w:vAlign w:val="center"/>
          </w:tcPr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 xml:space="preserve">Международный зимний фестиваль «Гиперборея» ежегодно проходит в Петрозаводске в феврале. Самым зрелищным мероприятием «Гипербореи» является </w:t>
            </w:r>
            <w:r w:rsidRPr="004B3CD9">
              <w:rPr>
                <w:rStyle w:val="ab"/>
                <w:b w:val="0"/>
                <w:bdr w:val="none" w:sz="0" w:space="0" w:color="auto" w:frame="1"/>
              </w:rPr>
              <w:t>международный конкурс снежных и ледовых скульптур</w:t>
            </w:r>
            <w:r w:rsidRPr="004B3CD9">
              <w:t>. Профессиональные и любительские команды из России и зарубежья за пять дней превращают набережную Онежского озера в парк из снежных и ледяных скульптур.</w:t>
            </w:r>
          </w:p>
          <w:p w:rsidR="00F773B5" w:rsidRPr="004B3CD9" w:rsidRDefault="00F773B5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>В 2019 году программа фестиваля предусматривает следующие мероприятия:</w:t>
            </w:r>
          </w:p>
          <w:p w:rsidR="00F773B5" w:rsidRPr="004B3CD9" w:rsidRDefault="00F773B5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>- «Зимние сказки Гипербореи» - VII городской детский конкурс снежных композиций.</w:t>
            </w:r>
          </w:p>
          <w:p w:rsidR="00F773B5" w:rsidRPr="004B3CD9" w:rsidRDefault="00F773B5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>- «Зимние узоры» - выставка работ мастеров декоративно - прикладного и ремесленного творчества.</w:t>
            </w:r>
          </w:p>
          <w:p w:rsidR="00F773B5" w:rsidRPr="004B3CD9" w:rsidRDefault="00F773B5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>XVIII Международный конкурс снежных и ледовых скульптур.</w:t>
            </w:r>
          </w:p>
          <w:p w:rsidR="00F773B5" w:rsidRPr="004B3CD9" w:rsidRDefault="00F773B5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lastRenderedPageBreak/>
              <w:t xml:space="preserve">- «Вдохновение Севером» - выставка-ярмарка работ мастеров декоративно – прикладного и ремесленного творчества. </w:t>
            </w:r>
          </w:p>
          <w:p w:rsidR="00F773B5" w:rsidRPr="004B3CD9" w:rsidRDefault="00F773B5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>- «Зимняя «</w:t>
            </w:r>
            <w:proofErr w:type="spellStart"/>
            <w:r w:rsidRPr="004B3CD9">
              <w:t>Калакунда</w:t>
            </w:r>
            <w:proofErr w:type="spellEnd"/>
            <w:r w:rsidRPr="004B3CD9">
              <w:t>»» - развлекательная программа, угощение ухой.</w:t>
            </w:r>
          </w:p>
          <w:p w:rsidR="00F773B5" w:rsidRPr="004B3CD9" w:rsidRDefault="00F773B5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>- «</w:t>
            </w:r>
            <w:proofErr w:type="spellStart"/>
            <w:r w:rsidRPr="004B3CD9">
              <w:t>Sneg.Com.Ru</w:t>
            </w:r>
            <w:proofErr w:type="spellEnd"/>
            <w:r w:rsidRPr="004B3CD9">
              <w:t>» – XV городской семейный конкурс.</w:t>
            </w:r>
          </w:p>
          <w:p w:rsidR="00F773B5" w:rsidRPr="004B3CD9" w:rsidRDefault="00F773B5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>- шоу-программа с участием творческих коллективов города и гостей.</w:t>
            </w:r>
          </w:p>
          <w:p w:rsidR="00F773B5" w:rsidRPr="004B3CD9" w:rsidRDefault="00F773B5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>- церемония закрытия XVIII Международного конкурса снежных и ледовых скульптур, награждение победителей.</w:t>
            </w:r>
          </w:p>
          <w:p w:rsidR="00F773B5" w:rsidRPr="004B3CD9" w:rsidRDefault="00F773B5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>- фейерверк.</w:t>
            </w:r>
          </w:p>
        </w:tc>
        <w:tc>
          <w:tcPr>
            <w:tcW w:w="3457" w:type="dxa"/>
            <w:vAlign w:val="center"/>
          </w:tcPr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4B3CD9">
              <w:lastRenderedPageBreak/>
              <w:t>http://giperfest.ru/</w:t>
            </w:r>
          </w:p>
        </w:tc>
      </w:tr>
      <w:tr w:rsidR="009834D7" w:rsidRPr="004B3CD9" w:rsidTr="009B316E">
        <w:trPr>
          <w:trHeight w:val="77"/>
        </w:trPr>
        <w:tc>
          <w:tcPr>
            <w:tcW w:w="577" w:type="dxa"/>
            <w:vAlign w:val="center"/>
          </w:tcPr>
          <w:p w:rsidR="009834D7" w:rsidRPr="004B3CD9" w:rsidRDefault="009834D7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4-17 февраля 2019,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ортавальский район</w:t>
            </w:r>
          </w:p>
        </w:tc>
        <w:tc>
          <w:tcPr>
            <w:tcW w:w="2895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Баха «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оссия-Северный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6271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Баха «Россия – Северный Лес 2017» традиционно проходит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короткого ралли-рейда, называемого испанским словом Баха. Гонка проходит под эгидой Международной федерации автоспорта Кубка мира по кросс-кантри ралли.</w:t>
            </w:r>
          </w:p>
          <w:p w:rsidR="009834D7" w:rsidRPr="004B3CD9" w:rsidRDefault="009834D7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t xml:space="preserve">1-й этап Кубка Мира, 1-й этап чемпионата России по ралли-рейдам - </w:t>
            </w:r>
            <w:proofErr w:type="spellStart"/>
            <w:r w:rsidRPr="004B3CD9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ах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«Северный лес»</w:t>
            </w:r>
          </w:p>
        </w:tc>
        <w:tc>
          <w:tcPr>
            <w:tcW w:w="3457" w:type="dxa"/>
            <w:vAlign w:val="center"/>
          </w:tcPr>
          <w:p w:rsidR="009B316E" w:rsidRPr="004B3CD9" w:rsidRDefault="009B316E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4B3CD9">
              <w:t>Организаторы:</w:t>
            </w:r>
          </w:p>
          <w:p w:rsidR="009B316E" w:rsidRPr="004B3CD9" w:rsidRDefault="009B316E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4B3CD9">
              <w:t>ООО "Северный Лес"</w:t>
            </w:r>
          </w:p>
          <w:p w:rsidR="009B316E" w:rsidRPr="004B3CD9" w:rsidRDefault="009B316E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</w:p>
          <w:p w:rsidR="009834D7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834D7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bajarussia.com/ru</w:t>
              </w:r>
            </w:hyperlink>
          </w:p>
        </w:tc>
      </w:tr>
      <w:tr w:rsidR="009834D7" w:rsidRPr="004B3CD9" w:rsidTr="009B316E">
        <w:trPr>
          <w:trHeight w:val="77"/>
        </w:trPr>
        <w:tc>
          <w:tcPr>
            <w:tcW w:w="577" w:type="dxa"/>
            <w:vAlign w:val="center"/>
          </w:tcPr>
          <w:p w:rsidR="009834D7" w:rsidRPr="004B3CD9" w:rsidRDefault="009834D7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6 февраля 2019</w:t>
            </w:r>
            <w:r w:rsidR="009B316E" w:rsidRPr="004B3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895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Музейный праздник «Старый город. Арт-Зима»</w:t>
            </w:r>
          </w:p>
        </w:tc>
        <w:tc>
          <w:tcPr>
            <w:tcW w:w="6271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Неповторимая архитектура и атмосфера Старого города (квартала исторической застройки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етрозаводск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) как будто специально созданы для проведения музейных праздников. В 2018 г. совместно с партнерами и горожанами музей провел праздник «Старый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восстоздал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картинку задорного праздничного гуляния на Масленицу конца XIX — начала XX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… В 2019 году территория Старого города станет площадкой для визуальных и прикладных экспериментов молодых художников, скульпторов, фотографов, дизайнеров, посвященных зиме.</w:t>
            </w:r>
          </w:p>
        </w:tc>
        <w:tc>
          <w:tcPr>
            <w:tcW w:w="3457" w:type="dxa"/>
            <w:vAlign w:val="center"/>
          </w:tcPr>
          <w:p w:rsidR="00784433" w:rsidRPr="00784433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Музей – заповедник «Кижи»</w:t>
            </w:r>
          </w:p>
          <w:p w:rsidR="00784433" w:rsidRPr="00784433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433" w:rsidRPr="00784433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Фадеева Мария Викторовна</w:t>
            </w:r>
          </w:p>
          <w:p w:rsidR="00784433" w:rsidRPr="00784433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т. (8142) 79-98-81</w:t>
            </w:r>
          </w:p>
          <w:p w:rsidR="009834D7" w:rsidRPr="004B3CD9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http://kizhi.karelia.ru</w:t>
            </w:r>
          </w:p>
        </w:tc>
      </w:tr>
      <w:tr w:rsidR="009834D7" w:rsidRPr="00CA5952" w:rsidTr="009B316E">
        <w:trPr>
          <w:trHeight w:val="77"/>
        </w:trPr>
        <w:tc>
          <w:tcPr>
            <w:tcW w:w="577" w:type="dxa"/>
            <w:vAlign w:val="center"/>
          </w:tcPr>
          <w:p w:rsidR="009834D7" w:rsidRPr="004B3CD9" w:rsidRDefault="009834D7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6 февраля 2019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ая Онежского озера.</w:t>
            </w:r>
          </w:p>
        </w:tc>
        <w:tc>
          <w:tcPr>
            <w:tcW w:w="2895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фестиваль скандинавской ходьбы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di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jala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. Легенды Гипербореи».</w:t>
            </w:r>
          </w:p>
        </w:tc>
        <w:tc>
          <w:tcPr>
            <w:tcW w:w="6271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зимнего фестиваля «Гиперборея» пройдёт уже второй фестиваль по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динавской ходьбе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ScandiKarjala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. Легенды Гипербореи». Маршрут будет проложен по льду Онежского озера. Участники смогут принять участие как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по скандинавской ходьбе (дистанция: 8 км), так и в марше здоровья на 2 километра без учёта времени. Все финишёры на дистанции 8 км будут награждены памятными медалями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карельского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шунгит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. Для участников и зрителей будут подготовлены зажигательная разминка, подвижные активности, горячие угощения, розыгрыш призов.</w:t>
            </w:r>
          </w:p>
        </w:tc>
        <w:tc>
          <w:tcPr>
            <w:tcW w:w="3457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7 (900) 464-99-99 – Михаил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охвалин</w:t>
            </w:r>
            <w:proofErr w:type="spellEnd"/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7 (911) 416-52-12 – Лиана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Вагузенкова</w:t>
            </w:r>
            <w:proofErr w:type="spellEnd"/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21) 466-78-21 – Павел Гладышев</w:t>
            </w:r>
          </w:p>
          <w:p w:rsidR="009834D7" w:rsidRPr="008E037B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11) 409-10-62 – Оксана Шульга</w:t>
            </w:r>
          </w:p>
          <w:p w:rsidR="00CA5952" w:rsidRPr="008E037B" w:rsidRDefault="00CA595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52" w:rsidRPr="008E037B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A5952" w:rsidRPr="00D87C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5952" w:rsidRPr="00D87C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5952" w:rsidRPr="00D87C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andikarjala</w:t>
              </w:r>
              <w:proofErr w:type="spellEnd"/>
              <w:r w:rsidR="00CA5952" w:rsidRPr="00D87C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5952" w:rsidRPr="00D87C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A5952" w:rsidRPr="00D87C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A5952" w:rsidRPr="008E037B" w:rsidRDefault="00CA595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52" w:rsidRPr="00CA5952" w:rsidRDefault="00CA595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A595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CA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CA5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A59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dikarjalafest</w:t>
            </w:r>
            <w:proofErr w:type="spellEnd"/>
          </w:p>
        </w:tc>
      </w:tr>
      <w:tr w:rsidR="009834D7" w:rsidRPr="004B3CD9" w:rsidTr="009B316E">
        <w:trPr>
          <w:trHeight w:val="77"/>
        </w:trPr>
        <w:tc>
          <w:tcPr>
            <w:tcW w:w="577" w:type="dxa"/>
            <w:vAlign w:val="center"/>
          </w:tcPr>
          <w:p w:rsidR="009834D7" w:rsidRPr="00CA5952" w:rsidRDefault="009834D7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9-21 февраля 2019,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орный парк Подземная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ускеал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5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I Фестиваль ледяных скульптур «Тайны глубины. Мифы и легенды Карелии»</w:t>
            </w:r>
          </w:p>
        </w:tc>
        <w:tc>
          <w:tcPr>
            <w:tcW w:w="6271" w:type="dxa"/>
            <w:vAlign w:val="center"/>
          </w:tcPr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>Мероприятие проходит на маршруте «</w:t>
            </w:r>
            <w:proofErr w:type="gramStart"/>
            <w:r w:rsidRPr="004B3CD9">
              <w:t>Подземная</w:t>
            </w:r>
            <w:proofErr w:type="gramEnd"/>
            <w:r w:rsidRPr="004B3CD9">
              <w:t xml:space="preserve"> </w:t>
            </w:r>
            <w:proofErr w:type="spellStart"/>
            <w:r w:rsidRPr="004B3CD9">
              <w:t>Рускеала</w:t>
            </w:r>
            <w:proofErr w:type="spellEnd"/>
            <w:r w:rsidRPr="004B3CD9">
              <w:t xml:space="preserve">, «Мраморный колонный зал» на льду. Соревнуются 10 команд по 3 человека в каждой команде. Участникам предоставляется лед, электричество. Каждая команда выполняет ледяную скульптуру в </w:t>
            </w:r>
            <w:proofErr w:type="gramStart"/>
            <w:r w:rsidRPr="004B3CD9">
              <w:t>соответствии</w:t>
            </w:r>
            <w:proofErr w:type="gramEnd"/>
            <w:r w:rsidRPr="004B3CD9">
              <w:t xml:space="preserve"> с положением конкурса.</w:t>
            </w:r>
          </w:p>
        </w:tc>
        <w:tc>
          <w:tcPr>
            <w:tcW w:w="3457" w:type="dxa"/>
            <w:vAlign w:val="center"/>
          </w:tcPr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4B3CD9">
              <w:t>Организаторы:</w:t>
            </w:r>
          </w:p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4B3CD9">
              <w:t>Колмас</w:t>
            </w:r>
            <w:proofErr w:type="spellEnd"/>
            <w:r w:rsidRPr="004B3CD9">
              <w:t xml:space="preserve"> Карелия</w:t>
            </w:r>
          </w:p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</w:p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4B3CD9">
              <w:t>https://vk.com/ruskeala_park</w:t>
            </w:r>
          </w:p>
        </w:tc>
      </w:tr>
      <w:tr w:rsidR="00F773B5" w:rsidRPr="004B3CD9" w:rsidTr="009B316E">
        <w:trPr>
          <w:trHeight w:val="77"/>
        </w:trPr>
        <w:tc>
          <w:tcPr>
            <w:tcW w:w="577" w:type="dxa"/>
            <w:vAlign w:val="center"/>
          </w:tcPr>
          <w:p w:rsidR="00F773B5" w:rsidRPr="004B3CD9" w:rsidRDefault="00F773B5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22-24 февраля</w:t>
            </w:r>
            <w:r w:rsidR="009B316E"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2019,</w:t>
            </w:r>
          </w:p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г. Сортавала, п.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Ваккосалми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, оз.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Айранне</w:t>
            </w:r>
            <w:proofErr w:type="spellEnd"/>
          </w:p>
        </w:tc>
        <w:tc>
          <w:tcPr>
            <w:tcW w:w="2895" w:type="dxa"/>
            <w:vAlign w:val="center"/>
          </w:tcPr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Большой Международный фестиваль «KARELIANWINTERDRIVE-2019</w:t>
            </w:r>
            <w:r w:rsidR="009B316E"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(Зимний Драйв)</w:t>
            </w:r>
          </w:p>
        </w:tc>
        <w:tc>
          <w:tcPr>
            <w:tcW w:w="6271" w:type="dxa"/>
            <w:vAlign w:val="center"/>
          </w:tcPr>
          <w:p w:rsidR="00F773B5" w:rsidRPr="004B3CD9" w:rsidRDefault="00F773B5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 xml:space="preserve">Впервые сразу 3 уникальных события соберут на </w:t>
            </w:r>
            <w:proofErr w:type="gramStart"/>
            <w:r w:rsidRPr="004B3CD9">
              <w:t>берегах</w:t>
            </w:r>
            <w:proofErr w:type="gramEnd"/>
            <w:r w:rsidRPr="004B3CD9">
              <w:t xml:space="preserve"> озера </w:t>
            </w:r>
            <w:proofErr w:type="spellStart"/>
            <w:r w:rsidRPr="004B3CD9">
              <w:t>Айранне</w:t>
            </w:r>
            <w:proofErr w:type="spellEnd"/>
            <w:r w:rsidRPr="004B3CD9">
              <w:t xml:space="preserve">, участников более чем из 20 городов России! </w:t>
            </w:r>
            <w:proofErr w:type="gramStart"/>
            <w:r w:rsidRPr="004B3CD9">
              <w:t>И так как автоспорт не имеет границ, то в проекте так же примут участие пилоты из Латвии, Украины, Грузии, Армении, Финляндии, Эстонии, Англии, Румынии, Венгрии, Болгарии, Польши, Германии, Австрии!</w:t>
            </w:r>
            <w:proofErr w:type="gramEnd"/>
          </w:p>
          <w:p w:rsidR="00F773B5" w:rsidRPr="004B3CD9" w:rsidRDefault="00F773B5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>«ЗИМНИЙ ДРАЙВ» это:</w:t>
            </w:r>
          </w:p>
          <w:p w:rsidR="00F773B5" w:rsidRPr="004B3CD9" w:rsidRDefault="00F773B5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 xml:space="preserve">- Марафон команд на </w:t>
            </w:r>
            <w:proofErr w:type="spellStart"/>
            <w:r w:rsidRPr="004B3CD9">
              <w:t>заднеприводных</w:t>
            </w:r>
            <w:proofErr w:type="spellEnd"/>
            <w:r w:rsidRPr="004B3CD9">
              <w:t xml:space="preserve"> </w:t>
            </w:r>
            <w:proofErr w:type="gramStart"/>
            <w:r w:rsidRPr="004B3CD9">
              <w:t>автомобилях</w:t>
            </w:r>
            <w:proofErr w:type="gramEnd"/>
            <w:r w:rsidRPr="004B3CD9">
              <w:t xml:space="preserve"> с покрышками без шипов. Задача каждой команды - проехать за 25 часов максимальное количество кругов!</w:t>
            </w:r>
          </w:p>
          <w:p w:rsidR="00F773B5" w:rsidRPr="004B3CD9" w:rsidRDefault="00F773B5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 xml:space="preserve">- Развлечения для автолюбителей и не только: тест-драйв SUBARU и нового УАЗа, катания на </w:t>
            </w:r>
            <w:proofErr w:type="gramStart"/>
            <w:r w:rsidRPr="004B3CD9">
              <w:t>упряжках</w:t>
            </w:r>
            <w:proofErr w:type="gramEnd"/>
            <w:r w:rsidRPr="004B3CD9">
              <w:t xml:space="preserve"> с </w:t>
            </w:r>
            <w:proofErr w:type="spellStart"/>
            <w:r w:rsidRPr="004B3CD9">
              <w:t>хаски</w:t>
            </w:r>
            <w:proofErr w:type="spellEnd"/>
            <w:r w:rsidRPr="004B3CD9">
              <w:t>, 36-часов нон-стоп будут выступать DJ и комментаторы, музыканты и артисты</w:t>
            </w:r>
            <w:r w:rsidR="009B316E" w:rsidRPr="004B3CD9">
              <w:t>.</w:t>
            </w:r>
          </w:p>
          <w:p w:rsidR="00F773B5" w:rsidRPr="004B3CD9" w:rsidRDefault="00F773B5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lastRenderedPageBreak/>
              <w:t xml:space="preserve">- «Кубок танцующих </w:t>
            </w:r>
            <w:proofErr w:type="gramStart"/>
            <w:r w:rsidRPr="004B3CD9">
              <w:t>авто</w:t>
            </w:r>
            <w:proofErr w:type="gramEnd"/>
            <w:r w:rsidRPr="004B3CD9">
              <w:t xml:space="preserve">» в </w:t>
            </w:r>
            <w:proofErr w:type="gramStart"/>
            <w:r w:rsidRPr="004B3CD9">
              <w:t>котором</w:t>
            </w:r>
            <w:proofErr w:type="gramEnd"/>
            <w:r w:rsidRPr="004B3CD9">
              <w:t xml:space="preserve"> участники продемонстрируют свои навыки управления автомобилем в одиночном, парном или групповом катании на льду.</w:t>
            </w:r>
          </w:p>
        </w:tc>
        <w:tc>
          <w:tcPr>
            <w:tcW w:w="3457" w:type="dxa"/>
            <w:vAlign w:val="center"/>
          </w:tcPr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Драйв Класс»</w:t>
            </w:r>
          </w:p>
          <w:p w:rsidR="00F773B5" w:rsidRPr="004B3CD9" w:rsidRDefault="00F773B5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4B3CD9">
              <w:t xml:space="preserve">гендиректор </w:t>
            </w:r>
            <w:proofErr w:type="spellStart"/>
            <w:r w:rsidRPr="004B3CD9">
              <w:t>Накутис</w:t>
            </w:r>
            <w:proofErr w:type="spellEnd"/>
            <w:r w:rsidRPr="004B3CD9">
              <w:t xml:space="preserve"> Илона Юрьевна, 89219679807 </w:t>
            </w:r>
          </w:p>
          <w:p w:rsidR="00F773B5" w:rsidRPr="004B3CD9" w:rsidRDefault="001A1D1A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hyperlink r:id="rId20" w:history="1">
              <w:r w:rsidR="00F773B5" w:rsidRPr="004B3CD9">
                <w:rPr>
                  <w:rStyle w:val="a3"/>
                </w:rPr>
                <w:t>http://www.winterdriverussia.com/</w:t>
              </w:r>
            </w:hyperlink>
            <w:r w:rsidR="00F773B5" w:rsidRPr="004B3CD9">
              <w:t xml:space="preserve"> </w:t>
            </w:r>
          </w:p>
        </w:tc>
      </w:tr>
      <w:tr w:rsidR="004B3CD9" w:rsidRPr="004B3CD9" w:rsidTr="00F5480C">
        <w:trPr>
          <w:trHeight w:val="1359"/>
        </w:trPr>
        <w:tc>
          <w:tcPr>
            <w:tcW w:w="577" w:type="dxa"/>
            <w:vAlign w:val="center"/>
          </w:tcPr>
          <w:p w:rsidR="004B3CD9" w:rsidRPr="004B3CD9" w:rsidRDefault="004B3CD9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4B3CD9" w:rsidRPr="004B3CD9" w:rsidRDefault="004B3CD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22-24 февраля 2019, г. Петрозаводск, РСЦ «Курган», РЦ «Горка», лыжная трасса «Фонтаны»</w:t>
            </w:r>
          </w:p>
        </w:tc>
        <w:tc>
          <w:tcPr>
            <w:tcW w:w="2895" w:type="dxa"/>
          </w:tcPr>
          <w:p w:rsidR="004B3CD9" w:rsidRPr="004B3CD9" w:rsidRDefault="004B3CD9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лыжных видов спорта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aSkiFest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1" w:type="dxa"/>
          </w:tcPr>
          <w:p w:rsidR="004B3CD9" w:rsidRPr="004B3CD9" w:rsidRDefault="004B3CD9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зимних видов спорта включил в себя один из 15 лучших лыжных марафонов России серии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loppet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aSkiFest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, детские забеги,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киджоринг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(гонки на лыжах с собакой) и спортивное ориентирование.</w:t>
            </w:r>
          </w:p>
          <w:p w:rsidR="004B3CD9" w:rsidRPr="004B3CD9" w:rsidRDefault="004B3CD9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В 2019 году мероприятие пройдет в 3 раз и планирует привлечь к себе свыше 1000 участников и 5000 зрителей.</w:t>
            </w:r>
          </w:p>
          <w:p w:rsidR="004B3CD9" w:rsidRPr="004B3CD9" w:rsidRDefault="004B3CD9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aSkiFest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обладатель номинаций: Петрозаводск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s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и Премия-Ю – как лучшее спортивное событие Карелии в 2017 году</w:t>
            </w:r>
          </w:p>
        </w:tc>
        <w:tc>
          <w:tcPr>
            <w:tcW w:w="3457" w:type="dxa"/>
          </w:tcPr>
          <w:p w:rsidR="004B3CD9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eliasportfest</w:t>
              </w:r>
              <w:proofErr w:type="spellEnd"/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B3CD9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eliasportfest</w:t>
              </w:r>
              <w:proofErr w:type="spellEnd"/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B3CD9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areliasportfest</w:t>
              </w:r>
            </w:hyperlink>
          </w:p>
          <w:p w:rsidR="004B3CD9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facebook.com/kareliasportfest/</w:t>
              </w:r>
            </w:hyperlink>
          </w:p>
          <w:p w:rsidR="004B3CD9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B3CD9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areliaskifest</w:t>
              </w:r>
            </w:hyperlink>
          </w:p>
        </w:tc>
      </w:tr>
      <w:tr w:rsidR="009834D7" w:rsidRPr="00CA5952" w:rsidTr="009B316E">
        <w:trPr>
          <w:trHeight w:val="77"/>
        </w:trPr>
        <w:tc>
          <w:tcPr>
            <w:tcW w:w="577" w:type="dxa"/>
            <w:vAlign w:val="center"/>
          </w:tcPr>
          <w:p w:rsidR="009834D7" w:rsidRPr="004B3CD9" w:rsidRDefault="009834D7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24 февраля 2019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ос. Чална, вотчина Талви Укко</w:t>
            </w:r>
          </w:p>
        </w:tc>
        <w:tc>
          <w:tcPr>
            <w:tcW w:w="2895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Третий фестиваль зимнего бега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Lumi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Karjala»</w:t>
            </w:r>
          </w:p>
        </w:tc>
        <w:tc>
          <w:tcPr>
            <w:tcW w:w="6271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Третий снежный Полумарафон "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Lumi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Karjala" пройдет традиционно в Чалне. Трасса забегов для взрослых (5, 10 и 21 км) будет проложена по самым живописным местам вотчины карельского Деда Мороза и дороге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Чална-Порожки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. Детям от 2ух лет будут предложены дистанции 100, 300 и 600 метров! Участники фестиваля смогут совместить спортивное событие и экскурсию в аутентичной атмосфере карельской вотчины, посещение резиденции Талви Укко и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Лумиков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, знакомство с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хаски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и северными оленями. Поддерживать взрослых и юных спортсменов будут сказочные персонажи вотчины, для всех будут приготовлены горячие угощения в полевой кухне, традиционный чай из кипрея и сытные калитки.</w:t>
            </w:r>
          </w:p>
        </w:tc>
        <w:tc>
          <w:tcPr>
            <w:tcW w:w="3457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+7 (900) 464-99-99 – Михаил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охвалин</w:t>
            </w:r>
            <w:proofErr w:type="spellEnd"/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21) 466-78-21 – Павел Гладышев</w:t>
            </w:r>
          </w:p>
          <w:p w:rsidR="009834D7" w:rsidRPr="008E037B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11) 409-10-62 – Оксана Шульга</w:t>
            </w:r>
          </w:p>
          <w:p w:rsidR="00CA5952" w:rsidRPr="008E037B" w:rsidRDefault="00CA595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52" w:rsidRPr="008E037B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A5952" w:rsidRPr="00D87C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5952" w:rsidRPr="008E0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5952" w:rsidRPr="00D87C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mi</w:t>
              </w:r>
              <w:proofErr w:type="spellEnd"/>
              <w:r w:rsidR="00CA5952" w:rsidRPr="008E0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5952" w:rsidRPr="00D87C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nkarjala</w:t>
              </w:r>
              <w:proofErr w:type="spellEnd"/>
              <w:r w:rsidR="00CA5952" w:rsidRPr="008E0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5952" w:rsidRPr="00D87C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A5952" w:rsidRPr="008E0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A5952" w:rsidRPr="008E037B" w:rsidRDefault="00CA595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52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241D4" w:rsidRPr="00BF14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241D4" w:rsidRPr="00BF14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241D4" w:rsidRPr="00BF14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4241D4" w:rsidRPr="00BF14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241D4" w:rsidRPr="00BF14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241D4" w:rsidRPr="00BF14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241D4" w:rsidRPr="00BF14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mikarjala</w:t>
              </w:r>
            </w:hyperlink>
          </w:p>
          <w:p w:rsidR="004241D4" w:rsidRPr="004241D4" w:rsidRDefault="004241D4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D7" w:rsidRPr="004B3CD9" w:rsidTr="009B316E">
        <w:trPr>
          <w:trHeight w:val="96"/>
        </w:trPr>
        <w:tc>
          <w:tcPr>
            <w:tcW w:w="577" w:type="dxa"/>
            <w:vAlign w:val="center"/>
          </w:tcPr>
          <w:p w:rsidR="009834D7" w:rsidRPr="00CA5952" w:rsidRDefault="009834D7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февраль – апрель 2019 года (по отдельному плану)</w:t>
            </w:r>
          </w:p>
        </w:tc>
        <w:tc>
          <w:tcPr>
            <w:tcW w:w="2895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Марафон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алевальская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мозаика», посвященная эпосу «Калевала»</w:t>
            </w:r>
          </w:p>
        </w:tc>
        <w:tc>
          <w:tcPr>
            <w:tcW w:w="6271" w:type="dxa"/>
            <w:vAlign w:val="center"/>
          </w:tcPr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B3CD9">
              <w:t xml:space="preserve">Концерты, </w:t>
            </w:r>
            <w:proofErr w:type="spellStart"/>
            <w:r w:rsidRPr="004B3CD9">
              <w:t>квест</w:t>
            </w:r>
            <w:proofErr w:type="spellEnd"/>
            <w:r w:rsidRPr="004B3CD9">
              <w:t>-игры, конкурсы, выставки.</w:t>
            </w:r>
          </w:p>
        </w:tc>
        <w:tc>
          <w:tcPr>
            <w:tcW w:w="3457" w:type="dxa"/>
            <w:vAlign w:val="center"/>
          </w:tcPr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4B3CD9">
              <w:t>Национальная библиотека республики Карелия</w:t>
            </w:r>
          </w:p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</w:p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4B3CD9">
              <w:t>+7 (8142) 78-28-76</w:t>
            </w:r>
          </w:p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</w:p>
          <w:p w:rsidR="009834D7" w:rsidRPr="004B3CD9" w:rsidRDefault="009834D7" w:rsidP="009A5D82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4B3CD9">
              <w:t>http://library.karelia.ru/</w:t>
            </w:r>
          </w:p>
        </w:tc>
      </w:tr>
      <w:tr w:rsidR="009B316E" w:rsidRPr="004B3CD9" w:rsidTr="009B316E">
        <w:trPr>
          <w:trHeight w:val="358"/>
        </w:trPr>
        <w:tc>
          <w:tcPr>
            <w:tcW w:w="15648" w:type="dxa"/>
            <w:gridSpan w:val="5"/>
            <w:shd w:val="clear" w:color="auto" w:fill="EAF1DD" w:themeFill="accent3" w:themeFillTint="33"/>
            <w:vAlign w:val="center"/>
          </w:tcPr>
          <w:p w:rsidR="009B316E" w:rsidRPr="004B3CD9" w:rsidRDefault="009B316E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9834D7" w:rsidRPr="004B3CD9" w:rsidTr="009B316E">
        <w:trPr>
          <w:trHeight w:val="1440"/>
        </w:trPr>
        <w:tc>
          <w:tcPr>
            <w:tcW w:w="577" w:type="dxa"/>
            <w:vAlign w:val="center"/>
          </w:tcPr>
          <w:p w:rsidR="009834D7" w:rsidRPr="004B3CD9" w:rsidRDefault="009834D7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-2 марта,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Лахденпохский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ортавальский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районы</w:t>
            </w:r>
          </w:p>
        </w:tc>
        <w:tc>
          <w:tcPr>
            <w:tcW w:w="2895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Этап Кубка России по автомобильному спорту, ралли –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Якким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2019»</w:t>
            </w:r>
          </w:p>
        </w:tc>
        <w:tc>
          <w:tcPr>
            <w:tcW w:w="6271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Кубка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по автомобильному </w:t>
            </w: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ралли.</w:t>
            </w:r>
          </w:p>
        </w:tc>
        <w:tc>
          <w:tcPr>
            <w:tcW w:w="3457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https://vk.com/karjalarally</w:t>
            </w:r>
          </w:p>
        </w:tc>
      </w:tr>
      <w:tr w:rsidR="009A5D82" w:rsidRPr="004B3CD9" w:rsidTr="00444956">
        <w:trPr>
          <w:trHeight w:val="1440"/>
        </w:trPr>
        <w:tc>
          <w:tcPr>
            <w:tcW w:w="577" w:type="dxa"/>
            <w:vAlign w:val="center"/>
          </w:tcPr>
          <w:p w:rsidR="009A5D82" w:rsidRPr="004B3CD9" w:rsidRDefault="009A5D82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9A5D82" w:rsidRDefault="009A5D82" w:rsidP="009A5D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1-2 март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5D82" w:rsidRPr="009A5D82" w:rsidRDefault="009A5D82" w:rsidP="009A5D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езерский муниципальный район</w:t>
            </w:r>
          </w:p>
        </w:tc>
        <w:tc>
          <w:tcPr>
            <w:tcW w:w="2895" w:type="dxa"/>
          </w:tcPr>
          <w:p w:rsidR="009A5D82" w:rsidRPr="009A5D82" w:rsidRDefault="009A5D82" w:rsidP="009A5D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од по лыжне </w:t>
            </w:r>
            <w:proofErr w:type="spellStart"/>
            <w:r w:rsidRPr="009A5D82">
              <w:rPr>
                <w:rFonts w:ascii="Times New Roman" w:eastAsia="Calibri" w:hAnsi="Times New Roman" w:cs="Times New Roman"/>
                <w:sz w:val="24"/>
                <w:szCs w:val="24"/>
              </w:rPr>
              <w:t>Антикайнена</w:t>
            </w:r>
            <w:proofErr w:type="spellEnd"/>
          </w:p>
        </w:tc>
        <w:tc>
          <w:tcPr>
            <w:tcW w:w="6271" w:type="dxa"/>
          </w:tcPr>
          <w:p w:rsidR="009A5D82" w:rsidRPr="009A5D82" w:rsidRDefault="009A5D82" w:rsidP="009A5D82">
            <w:pPr>
              <w:pStyle w:val="aa"/>
              <w:spacing w:before="0" w:beforeAutospacing="0" w:after="0" w:afterAutospacing="0"/>
              <w:jc w:val="both"/>
              <w:rPr>
                <w:lang w:eastAsia="ar-SA"/>
              </w:rPr>
            </w:pPr>
            <w:r>
              <w:rPr>
                <w:lang w:eastAsia="en-US"/>
              </w:rPr>
              <w:t>В двадцатых годах, когда в Ка</w:t>
            </w:r>
            <w:r w:rsidRPr="009A5D82">
              <w:rPr>
                <w:lang w:eastAsia="en-US"/>
              </w:rPr>
              <w:t xml:space="preserve">релию вторглись отряды белофиннов, деревня </w:t>
            </w:r>
            <w:proofErr w:type="spellStart"/>
            <w:r w:rsidRPr="009A5D82">
              <w:rPr>
                <w:lang w:eastAsia="en-US"/>
              </w:rPr>
              <w:t>Кимасозеро</w:t>
            </w:r>
            <w:proofErr w:type="spellEnd"/>
            <w:r w:rsidRPr="009A5D82">
              <w:rPr>
                <w:lang w:eastAsia="en-US"/>
              </w:rPr>
              <w:t xml:space="preserve"> оказалась в центре военных действий. Здесь находился вражеский штаб. Для разгрома штаба был сформирован отряд   Интернациональной военной школы, прибывший из Петрограда. Командовал батальоном </w:t>
            </w:r>
            <w:proofErr w:type="spellStart"/>
            <w:r w:rsidRPr="009A5D82">
              <w:rPr>
                <w:lang w:eastAsia="en-US"/>
              </w:rPr>
              <w:t>Тойво</w:t>
            </w:r>
            <w:proofErr w:type="spellEnd"/>
            <w:r w:rsidRPr="009A5D82">
              <w:rPr>
                <w:lang w:eastAsia="en-US"/>
              </w:rPr>
              <w:t xml:space="preserve"> </w:t>
            </w:r>
            <w:proofErr w:type="spellStart"/>
            <w:r w:rsidRPr="009A5D82">
              <w:rPr>
                <w:lang w:eastAsia="en-US"/>
              </w:rPr>
              <w:t>Антикайнен</w:t>
            </w:r>
            <w:proofErr w:type="spellEnd"/>
            <w:r w:rsidRPr="009A5D82">
              <w:rPr>
                <w:lang w:eastAsia="en-US"/>
              </w:rPr>
              <w:t xml:space="preserve">.  В память о том лыжном походе в </w:t>
            </w:r>
            <w:proofErr w:type="spellStart"/>
            <w:r w:rsidRPr="009A5D82">
              <w:rPr>
                <w:lang w:eastAsia="en-US"/>
              </w:rPr>
              <w:t>Кимасозере</w:t>
            </w:r>
            <w:proofErr w:type="spellEnd"/>
            <w:r w:rsidRPr="009A5D82">
              <w:rPr>
                <w:lang w:eastAsia="en-US"/>
              </w:rPr>
              <w:t xml:space="preserve"> установили памятный обелиск. На протяжении многих десятилетий соблюдается традиция проведения походов по «Лыжне </w:t>
            </w:r>
            <w:proofErr w:type="spellStart"/>
            <w:r w:rsidRPr="009A5D82">
              <w:rPr>
                <w:lang w:eastAsia="en-US"/>
              </w:rPr>
              <w:t>Антикайнена</w:t>
            </w:r>
            <w:proofErr w:type="spellEnd"/>
            <w:r w:rsidRPr="009A5D82">
              <w:rPr>
                <w:lang w:eastAsia="en-US"/>
              </w:rPr>
              <w:t xml:space="preserve">». </w:t>
            </w:r>
          </w:p>
        </w:tc>
        <w:tc>
          <w:tcPr>
            <w:tcW w:w="3457" w:type="dxa"/>
          </w:tcPr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по делам молодежи Администрации Муезерского муниципального района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В.В. Белый – начальник отдела,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тел. 9114183499</w:t>
            </w:r>
          </w:p>
          <w:p w:rsidR="009A5D82" w:rsidRPr="009A5D82" w:rsidRDefault="009A5D82" w:rsidP="009A5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4D7" w:rsidRPr="004B3CD9" w:rsidTr="009B316E">
        <w:trPr>
          <w:trHeight w:val="1440"/>
        </w:trPr>
        <w:tc>
          <w:tcPr>
            <w:tcW w:w="577" w:type="dxa"/>
            <w:vAlign w:val="center"/>
          </w:tcPr>
          <w:p w:rsidR="009834D7" w:rsidRPr="004B3CD9" w:rsidRDefault="009834D7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2 марта 2019,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Олонецкий район ,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оверское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урмолицы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, озеро Рыбное.</w:t>
            </w:r>
          </w:p>
        </w:tc>
        <w:tc>
          <w:tcPr>
            <w:tcW w:w="2895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оревнования по подледному лову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ju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– 2019» (Большой улов – 2019)</w:t>
            </w:r>
          </w:p>
        </w:tc>
        <w:tc>
          <w:tcPr>
            <w:tcW w:w="6271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одледному лову рыбы на озере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ыбное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д.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Нурмолицы</w:t>
            </w:r>
            <w:proofErr w:type="spellEnd"/>
          </w:p>
        </w:tc>
        <w:tc>
          <w:tcPr>
            <w:tcW w:w="3457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Илюшина Галина Николаевна,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Илюшина Людмила Сергеевна.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8921 014-23-60</w:t>
            </w:r>
          </w:p>
        </w:tc>
      </w:tr>
      <w:tr w:rsidR="009834D7" w:rsidRPr="004B3CD9" w:rsidTr="009B316E">
        <w:trPr>
          <w:trHeight w:val="1440"/>
        </w:trPr>
        <w:tc>
          <w:tcPr>
            <w:tcW w:w="577" w:type="dxa"/>
            <w:vAlign w:val="center"/>
          </w:tcPr>
          <w:p w:rsidR="009834D7" w:rsidRPr="004B3CD9" w:rsidRDefault="009834D7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4-9 марта 201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895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зимний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айт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-марафон по акватории Онежского озера «Транс-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нег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1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зимний международный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айт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-марафон, этап Кубка Мира WISSA по экспедиционному зимнему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айтингу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верх-длинной</w:t>
            </w:r>
            <w:proofErr w:type="spellEnd"/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проходят в формате автономной гонки по маршруту с ночевками в походных условиях на льду Онежского озера. Традиционно команды по 2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айтер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из Петрозаводска, Санкт-Петербурга, Москвы, Мурманской области, Сибири, Норвегии, Финляндии, Франции преодолевают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-километровый маршрут по одному из красивейших озер мира - Онежскому озеру.</w:t>
            </w:r>
          </w:p>
          <w:p w:rsidR="009834D7" w:rsidRPr="004B3CD9" w:rsidRDefault="009834D7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зимний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айт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-марафон «Транс-Онего-2017» (ТОКЕ) и зимний фестиваль активного отдыха «ОНЕГО» являются завершающим этапом всероссийского проекта SNOWKITERUSSIA.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тартует и финиширует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марафон у центральной набережной г. Петрозаводск.</w:t>
            </w:r>
          </w:p>
        </w:tc>
        <w:tc>
          <w:tcPr>
            <w:tcW w:w="3457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й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Бубновиков</w:t>
            </w:r>
            <w:proofErr w:type="spellEnd"/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921 726 24 08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D7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834D7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trans-onego.ru</w:t>
              </w:r>
            </w:hyperlink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http://trans-onego.ru</w:t>
            </w:r>
          </w:p>
        </w:tc>
      </w:tr>
      <w:tr w:rsidR="009834D7" w:rsidRPr="004B3CD9" w:rsidTr="009B316E">
        <w:trPr>
          <w:trHeight w:val="1440"/>
        </w:trPr>
        <w:tc>
          <w:tcPr>
            <w:tcW w:w="577" w:type="dxa"/>
            <w:vAlign w:val="center"/>
          </w:tcPr>
          <w:p w:rsidR="009834D7" w:rsidRPr="004B3CD9" w:rsidRDefault="009834D7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4-10 марта 2019,</w:t>
            </w:r>
          </w:p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стров «Кижи»</w:t>
            </w:r>
          </w:p>
        </w:tc>
        <w:tc>
          <w:tcPr>
            <w:tcW w:w="2895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на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строве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Кижи</w:t>
            </w:r>
          </w:p>
        </w:tc>
        <w:tc>
          <w:tcPr>
            <w:tcW w:w="6271" w:type="dxa"/>
            <w:vAlign w:val="center"/>
          </w:tcPr>
          <w:p w:rsidR="009834D7" w:rsidRPr="004B3CD9" w:rsidRDefault="009834D7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В масленичную неделю гостям острова Кижи будет предложена увлекательная программа, которая включает в себя трансфер из Петрозаводска до острова Кижи и обратно (на судне на воздушной подушке «Хивус-10»), обзорную экскурсию по основной экспозиции музея, а также участие в традиционных масленичных играх вместе с фольклорным ансамблем музея и угощение блинами.</w:t>
            </w:r>
            <w:proofErr w:type="gramEnd"/>
          </w:p>
        </w:tc>
        <w:tc>
          <w:tcPr>
            <w:tcW w:w="3457" w:type="dxa"/>
            <w:vAlign w:val="center"/>
          </w:tcPr>
          <w:p w:rsidR="00784433" w:rsidRPr="00784433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Отдел организации экскурсионного обслуживания посетителей</w:t>
            </w:r>
          </w:p>
          <w:p w:rsidR="00784433" w:rsidRPr="00784433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Музея – заповедника «Кижи»</w:t>
            </w:r>
          </w:p>
          <w:p w:rsidR="00784433" w:rsidRPr="00784433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433" w:rsidRPr="00784433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 xml:space="preserve">(8142) 79-98-77 </w:t>
            </w:r>
          </w:p>
          <w:p w:rsidR="00784433" w:rsidRPr="00784433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+7-921-224-53-58</w:t>
            </w:r>
          </w:p>
          <w:p w:rsidR="009834D7" w:rsidRPr="004B3CD9" w:rsidRDefault="0078443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http://kizhi.karelia.ru</w:t>
            </w:r>
          </w:p>
        </w:tc>
      </w:tr>
      <w:tr w:rsidR="00C225B3" w:rsidRPr="004B3CD9" w:rsidTr="009B316E">
        <w:trPr>
          <w:trHeight w:val="1440"/>
        </w:trPr>
        <w:tc>
          <w:tcPr>
            <w:tcW w:w="577" w:type="dxa"/>
            <w:vAlign w:val="center"/>
          </w:tcPr>
          <w:p w:rsidR="00C225B3" w:rsidRPr="004B3CD9" w:rsidRDefault="00C225B3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C225B3" w:rsidRDefault="00C225B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3">
              <w:rPr>
                <w:rFonts w:ascii="Times New Roman" w:hAnsi="Times New Roman" w:cs="Times New Roman"/>
                <w:sz w:val="24"/>
                <w:szCs w:val="24"/>
              </w:rPr>
              <w:t>9-10 марта 2019,</w:t>
            </w:r>
          </w:p>
          <w:p w:rsidR="00C225B3" w:rsidRPr="004B3CD9" w:rsidRDefault="00C225B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венец</w:t>
            </w:r>
          </w:p>
        </w:tc>
        <w:tc>
          <w:tcPr>
            <w:tcW w:w="2895" w:type="dxa"/>
            <w:vAlign w:val="center"/>
          </w:tcPr>
          <w:p w:rsidR="00C225B3" w:rsidRPr="004B3CD9" w:rsidRDefault="00C225B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225B3">
              <w:rPr>
                <w:rFonts w:ascii="Times New Roman" w:hAnsi="Times New Roman" w:cs="Times New Roman"/>
                <w:sz w:val="24"/>
                <w:szCs w:val="24"/>
              </w:rPr>
              <w:t>Карельское</w:t>
            </w:r>
            <w:proofErr w:type="gramEnd"/>
            <w:r w:rsidRPr="00C2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5B3">
              <w:rPr>
                <w:rFonts w:ascii="Times New Roman" w:hAnsi="Times New Roman" w:cs="Times New Roman"/>
                <w:sz w:val="24"/>
                <w:szCs w:val="24"/>
              </w:rPr>
              <w:t>порубежье</w:t>
            </w:r>
            <w:proofErr w:type="spellEnd"/>
            <w:r w:rsidRPr="00C225B3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войны. </w:t>
            </w:r>
            <w:proofErr w:type="spellStart"/>
            <w:r w:rsidRPr="00C225B3">
              <w:rPr>
                <w:rFonts w:ascii="Times New Roman" w:hAnsi="Times New Roman" w:cs="Times New Roman"/>
                <w:sz w:val="24"/>
                <w:szCs w:val="24"/>
              </w:rPr>
              <w:t>Повенецкая</w:t>
            </w:r>
            <w:proofErr w:type="spellEnd"/>
            <w:r w:rsidRPr="00C225B3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1" w:type="dxa"/>
            <w:vAlign w:val="center"/>
          </w:tcPr>
          <w:p w:rsidR="00C225B3" w:rsidRPr="00C225B3" w:rsidRDefault="00C225B3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3">
              <w:rPr>
                <w:rFonts w:ascii="Times New Roman" w:hAnsi="Times New Roman" w:cs="Times New Roman"/>
                <w:sz w:val="24"/>
                <w:szCs w:val="24"/>
              </w:rPr>
              <w:t xml:space="preserve">В эти дни предлагается программа с участием международной военной реконструкции периода Северной войны 1700 - 1721 гг. силами клубов России и Прибалтики. Помимо традиционных масленичных игр и блинов, организованных силами местных сообществ и Русской Православной церкви, члены военно-исторических клубов, занимающиеся реконструкцией русской армии Петра I и шведской армии Карла XII, представят программу экзерциций (учений) начала XVIII века с потешной ружейной и пушечной пальбой. </w:t>
            </w:r>
          </w:p>
        </w:tc>
        <w:tc>
          <w:tcPr>
            <w:tcW w:w="3457" w:type="dxa"/>
            <w:vAlign w:val="center"/>
          </w:tcPr>
          <w:p w:rsidR="00C225B3" w:rsidRDefault="00C225B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Храм Святителя Николая в </w:t>
            </w:r>
            <w:proofErr w:type="gramStart"/>
            <w:r w:rsidRPr="00C225B3">
              <w:rPr>
                <w:rFonts w:ascii="Times New Roman" w:hAnsi="Times New Roman" w:cs="Times New Roman"/>
                <w:sz w:val="24"/>
                <w:szCs w:val="24"/>
              </w:rPr>
              <w:t>Повенце</w:t>
            </w:r>
            <w:proofErr w:type="gramEnd"/>
            <w:r w:rsidRPr="00C225B3">
              <w:rPr>
                <w:rFonts w:ascii="Times New Roman" w:hAnsi="Times New Roman" w:cs="Times New Roman"/>
                <w:sz w:val="24"/>
                <w:szCs w:val="24"/>
              </w:rPr>
              <w:t xml:space="preserve"> (отец Роман)</w:t>
            </w:r>
          </w:p>
          <w:p w:rsidR="00C225B3" w:rsidRPr="00C225B3" w:rsidRDefault="00C225B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5B3" w:rsidRPr="00C225B3" w:rsidRDefault="00C225B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3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gramStart"/>
            <w:r w:rsidRPr="00C225B3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proofErr w:type="gramEnd"/>
            <w:r w:rsidRPr="00C225B3">
              <w:rPr>
                <w:rFonts w:ascii="Times New Roman" w:hAnsi="Times New Roman" w:cs="Times New Roman"/>
                <w:sz w:val="24"/>
                <w:szCs w:val="24"/>
              </w:rPr>
              <w:t xml:space="preserve"> - https://vk.com/public84211575 </w:t>
            </w:r>
          </w:p>
          <w:p w:rsidR="00C225B3" w:rsidRPr="00C225B3" w:rsidRDefault="00C225B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5B3" w:rsidRPr="004B3CD9" w:rsidRDefault="00C225B3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3">
              <w:rPr>
                <w:rFonts w:ascii="Times New Roman" w:hAnsi="Times New Roman" w:cs="Times New Roman"/>
                <w:sz w:val="24"/>
                <w:szCs w:val="24"/>
              </w:rPr>
              <w:t>Координатор - Карельская региональная общественная организация реконструкции военной истории и культуры (КРООРВИК) "</w:t>
            </w:r>
            <w:proofErr w:type="spellStart"/>
            <w:r w:rsidRPr="00C225B3">
              <w:rPr>
                <w:rFonts w:ascii="Times New Roman" w:hAnsi="Times New Roman" w:cs="Times New Roman"/>
                <w:sz w:val="24"/>
                <w:szCs w:val="24"/>
              </w:rPr>
              <w:t>Стражникъ</w:t>
            </w:r>
            <w:proofErr w:type="spellEnd"/>
            <w:r w:rsidRPr="00C225B3">
              <w:rPr>
                <w:rFonts w:ascii="Times New Roman" w:hAnsi="Times New Roman" w:cs="Times New Roman"/>
                <w:sz w:val="24"/>
                <w:szCs w:val="24"/>
              </w:rPr>
              <w:t>" (Федосов Александр Валентинович), т. (8142) 57-94-94</w:t>
            </w:r>
          </w:p>
        </w:tc>
      </w:tr>
      <w:tr w:rsidR="00F773B5" w:rsidRPr="004B3CD9" w:rsidTr="009B316E">
        <w:trPr>
          <w:trHeight w:val="1440"/>
        </w:trPr>
        <w:tc>
          <w:tcPr>
            <w:tcW w:w="577" w:type="dxa"/>
            <w:vAlign w:val="center"/>
          </w:tcPr>
          <w:p w:rsidR="00F773B5" w:rsidRPr="004B3CD9" w:rsidRDefault="00F773B5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5-16 марта 2019,</w:t>
            </w:r>
          </w:p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. Кондопога</w:t>
            </w:r>
          </w:p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Фестиваль духовной музыки 10 лет</w:t>
            </w:r>
          </w:p>
        </w:tc>
        <w:tc>
          <w:tcPr>
            <w:tcW w:w="6271" w:type="dxa"/>
            <w:vAlign w:val="center"/>
          </w:tcPr>
          <w:p w:rsidR="00F773B5" w:rsidRPr="004B3CD9" w:rsidRDefault="00F773B5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</w:t>
            </w:r>
            <w:proofErr w:type="gramStart"/>
            <w:r w:rsidR="009B316E" w:rsidRPr="004B3CD9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церковные хоры различных вероисповеданий, исполняющие классическую, богослужебную, концертную духовную музыку. Традиционно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ждународного фестиваля органной музыки в </w:t>
            </w:r>
            <w:r w:rsidR="009B316E"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Кондопоге, один из концертов проходит в Лютеранском храме.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Выступление светских хоров планируется в концертном зале Дворца искусств г.</w:t>
            </w:r>
            <w:r w:rsidR="009B316E"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ондопоги</w:t>
            </w:r>
            <w:r w:rsidR="009B316E" w:rsidRPr="004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457" w:type="dxa"/>
          </w:tcPr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литики Администрации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ондопожског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аути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9643178329</w:t>
            </w:r>
          </w:p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B5" w:rsidRPr="004B3CD9" w:rsidTr="009B316E">
        <w:trPr>
          <w:trHeight w:val="664"/>
        </w:trPr>
        <w:tc>
          <w:tcPr>
            <w:tcW w:w="577" w:type="dxa"/>
            <w:vAlign w:val="center"/>
          </w:tcPr>
          <w:p w:rsidR="00F773B5" w:rsidRPr="004B3CD9" w:rsidRDefault="00F773B5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7 марта 2019,</w:t>
            </w:r>
          </w:p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. Калевала, Калевальский национальный муниципальный район</w:t>
            </w:r>
          </w:p>
        </w:tc>
        <w:tc>
          <w:tcPr>
            <w:tcW w:w="2895" w:type="dxa"/>
            <w:vAlign w:val="center"/>
          </w:tcPr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лыжный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ультрамарафон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им стилем «Карельская сотня»</w:t>
            </w:r>
          </w:p>
        </w:tc>
        <w:tc>
          <w:tcPr>
            <w:tcW w:w="6271" w:type="dxa"/>
            <w:vAlign w:val="center"/>
          </w:tcPr>
          <w:p w:rsidR="00F773B5" w:rsidRPr="004B3CD9" w:rsidRDefault="00F773B5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Традиционные лыжные соревнования</w:t>
            </w:r>
          </w:p>
        </w:tc>
        <w:tc>
          <w:tcPr>
            <w:tcW w:w="3457" w:type="dxa"/>
            <w:vAlign w:val="center"/>
          </w:tcPr>
          <w:p w:rsidR="00F773B5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773B5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kalevala-welt.ru/activity/ski-karelskaya-sotnya/</w:t>
              </w:r>
            </w:hyperlink>
          </w:p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21) 455 4977</w:t>
            </w:r>
          </w:p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5" w:rsidRPr="004B3CD9" w:rsidRDefault="00F773B5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F5" w:rsidRPr="004B3CD9" w:rsidTr="007409CD">
        <w:trPr>
          <w:trHeight w:val="664"/>
        </w:trPr>
        <w:tc>
          <w:tcPr>
            <w:tcW w:w="577" w:type="dxa"/>
            <w:vAlign w:val="center"/>
          </w:tcPr>
          <w:p w:rsidR="002849F5" w:rsidRPr="004B3CD9" w:rsidRDefault="002849F5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2849F5" w:rsidRDefault="002849F5" w:rsidP="009A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май 2019, </w:t>
            </w:r>
          </w:p>
          <w:p w:rsidR="002849F5" w:rsidRPr="00AF69E8" w:rsidRDefault="002849F5" w:rsidP="009A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ий сад Петрозаводского госуниверситета (г. Петрозавод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40).</w:t>
            </w:r>
          </w:p>
        </w:tc>
        <w:tc>
          <w:tcPr>
            <w:tcW w:w="2895" w:type="dxa"/>
          </w:tcPr>
          <w:p w:rsidR="002849F5" w:rsidRPr="00AF69E8" w:rsidRDefault="002849F5" w:rsidP="009A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F69E8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69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ИТРА ВЕСЕННЕГО САДА</w:t>
            </w:r>
            <w:r w:rsidRPr="00AF6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1" w:type="dxa"/>
          </w:tcPr>
          <w:p w:rsidR="002849F5" w:rsidRPr="00AF69E8" w:rsidRDefault="002849F5" w:rsidP="009A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зонная экскурсия в Ботаническом саду, освещающая первые прекрасные моменты пробуждения природы.</w:t>
            </w:r>
            <w:proofErr w:type="gramEnd"/>
          </w:p>
        </w:tc>
        <w:tc>
          <w:tcPr>
            <w:tcW w:w="3457" w:type="dxa"/>
          </w:tcPr>
          <w:p w:rsidR="002849F5" w:rsidRPr="005E166D" w:rsidRDefault="002849F5" w:rsidP="009A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6D">
              <w:rPr>
                <w:rFonts w:ascii="Times New Roman" w:hAnsi="Times New Roman" w:cs="Times New Roman"/>
                <w:sz w:val="24"/>
                <w:szCs w:val="24"/>
              </w:rPr>
              <w:t xml:space="preserve">8(911)419-17-88 </w:t>
            </w:r>
          </w:p>
          <w:p w:rsidR="002849F5" w:rsidRPr="005E166D" w:rsidRDefault="002849F5" w:rsidP="009A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6D">
              <w:rPr>
                <w:rFonts w:ascii="Times New Roman" w:hAnsi="Times New Roman" w:cs="Times New Roman"/>
                <w:sz w:val="24"/>
                <w:szCs w:val="24"/>
              </w:rPr>
              <w:t>Обухова Елена</w:t>
            </w:r>
          </w:p>
          <w:p w:rsidR="002849F5" w:rsidRPr="005E166D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849F5" w:rsidRPr="005E166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56242848</w:t>
              </w:r>
            </w:hyperlink>
            <w:r w:rsidR="002849F5" w:rsidRPr="005E1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49F5" w:rsidRPr="005E166D" w:rsidRDefault="001A1D1A" w:rsidP="009A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849F5" w:rsidRPr="005E166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ortus.karelia.ru/</w:t>
              </w:r>
            </w:hyperlink>
            <w:r w:rsidR="002849F5" w:rsidRPr="005E1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316E" w:rsidRPr="004B3CD9" w:rsidTr="009B316E">
        <w:trPr>
          <w:trHeight w:val="311"/>
        </w:trPr>
        <w:tc>
          <w:tcPr>
            <w:tcW w:w="15648" w:type="dxa"/>
            <w:gridSpan w:val="5"/>
            <w:shd w:val="clear" w:color="auto" w:fill="D6E3BC" w:themeFill="accent3" w:themeFillTint="66"/>
            <w:vAlign w:val="center"/>
          </w:tcPr>
          <w:p w:rsidR="009B316E" w:rsidRPr="004B3CD9" w:rsidRDefault="009B316E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B316E" w:rsidRPr="004B3CD9" w:rsidTr="009B316E">
        <w:trPr>
          <w:trHeight w:val="765"/>
        </w:trPr>
        <w:tc>
          <w:tcPr>
            <w:tcW w:w="577" w:type="dxa"/>
            <w:vAlign w:val="center"/>
          </w:tcPr>
          <w:p w:rsidR="009B316E" w:rsidRPr="004B3CD9" w:rsidRDefault="009B316E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9B316E" w:rsidRPr="004B3CD9" w:rsidRDefault="009B316E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апреля 2019,</w:t>
            </w:r>
          </w:p>
          <w:p w:rsidR="009B316E" w:rsidRPr="004B3CD9" w:rsidRDefault="009B316E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етрозаводск, набережная Онежского озера.</w:t>
            </w:r>
          </w:p>
        </w:tc>
        <w:tc>
          <w:tcPr>
            <w:tcW w:w="2895" w:type="dxa"/>
            <w:vAlign w:val="center"/>
          </w:tcPr>
          <w:p w:rsidR="009B316E" w:rsidRPr="004B3CD9" w:rsidRDefault="009B316E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Забег «Космическое утро». Открытие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бегового сезона.</w:t>
            </w:r>
          </w:p>
        </w:tc>
        <w:tc>
          <w:tcPr>
            <w:tcW w:w="6271" w:type="dxa"/>
            <w:vAlign w:val="center"/>
          </w:tcPr>
          <w:p w:rsidR="009B316E" w:rsidRPr="004B3CD9" w:rsidRDefault="009B316E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ое утро соберёт на набережной Онежского озера всех любителей бега. В честь Дня космонавтики традиционно в программе: зажигательная танцевальная разминка, забег для больших и маленьких на недлинную дистанцию (1961 метр), чаепитие с угощениями и подарки от организаторов. Апрельское космическое утро - отличная возможность познакомиться со Школой бега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Start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ообщаться с тренером и выбрать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удобные варианты тренировок!</w:t>
            </w:r>
          </w:p>
        </w:tc>
        <w:tc>
          <w:tcPr>
            <w:tcW w:w="3457" w:type="dxa"/>
            <w:vAlign w:val="center"/>
          </w:tcPr>
          <w:p w:rsidR="009B316E" w:rsidRPr="004B3CD9" w:rsidRDefault="009B316E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+7 (900) 464-99-99 – Михаил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охвалин</w:t>
            </w:r>
            <w:proofErr w:type="spellEnd"/>
          </w:p>
          <w:p w:rsidR="009B316E" w:rsidRDefault="009B316E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21) 466-78-21 – Павел Гладышев</w:t>
            </w:r>
          </w:p>
          <w:p w:rsidR="009B316E" w:rsidRDefault="009B316E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11) 409-10-62 – Оксана Шульга</w:t>
            </w:r>
          </w:p>
          <w:p w:rsidR="00CA5952" w:rsidRDefault="00CA595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52" w:rsidRPr="004B3CD9" w:rsidRDefault="00CA595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2">
              <w:rPr>
                <w:rFonts w:ascii="Times New Roman" w:hAnsi="Times New Roman" w:cs="Times New Roman"/>
                <w:sz w:val="24"/>
                <w:szCs w:val="24"/>
              </w:rPr>
              <w:t>https://vk.com/cosmorun</w:t>
            </w:r>
          </w:p>
        </w:tc>
      </w:tr>
      <w:tr w:rsidR="004E65E6" w:rsidRPr="004B3CD9" w:rsidTr="009B316E">
        <w:trPr>
          <w:trHeight w:val="765"/>
        </w:trPr>
        <w:tc>
          <w:tcPr>
            <w:tcW w:w="577" w:type="dxa"/>
            <w:vAlign w:val="center"/>
          </w:tcPr>
          <w:p w:rsidR="004E65E6" w:rsidRPr="004B3CD9" w:rsidRDefault="004E65E6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4E65E6" w:rsidRPr="004B3CD9" w:rsidRDefault="004E65E6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-28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9,</w:t>
            </w:r>
          </w:p>
          <w:p w:rsidR="004E65E6" w:rsidRPr="004B3CD9" w:rsidRDefault="004E65E6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етрозаводск</w:t>
            </w:r>
          </w:p>
        </w:tc>
        <w:tc>
          <w:tcPr>
            <w:tcW w:w="2895" w:type="dxa"/>
            <w:vAlign w:val="center"/>
          </w:tcPr>
          <w:p w:rsidR="004E65E6" w:rsidRPr="004B3CD9" w:rsidRDefault="004E65E6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региональная специализированная выставка-ярмарка «Охота. Рыбалка. Туризм»</w:t>
            </w:r>
          </w:p>
        </w:tc>
        <w:tc>
          <w:tcPr>
            <w:tcW w:w="6271" w:type="dxa"/>
            <w:vAlign w:val="center"/>
          </w:tcPr>
          <w:p w:rsidR="004E65E6" w:rsidRPr="004B3CD9" w:rsidRDefault="004E65E6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ыставке представлены товары для охоты, рыбалки, туризма от Крючка и ножей до катеров и лодок, от экипировки и снаряжения до деликатесов из дичи и много других полезных товаров.</w:t>
            </w:r>
          </w:p>
          <w:p w:rsidR="004E65E6" w:rsidRPr="004B3CD9" w:rsidRDefault="004E65E6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проводится ежегодно, пользуется большим успехом у жителей и гостей города.</w:t>
            </w:r>
          </w:p>
        </w:tc>
        <w:tc>
          <w:tcPr>
            <w:tcW w:w="3457" w:type="dxa"/>
            <w:vAlign w:val="center"/>
          </w:tcPr>
          <w:p w:rsidR="004E65E6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4E65E6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karelexpo2013</w:t>
              </w:r>
            </w:hyperlink>
          </w:p>
          <w:p w:rsidR="004E65E6" w:rsidRPr="004B3CD9" w:rsidRDefault="004E65E6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65E6" w:rsidRPr="004B3CD9" w:rsidRDefault="004E65E6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8142) 59-55-12</w:t>
            </w:r>
          </w:p>
          <w:p w:rsidR="004E65E6" w:rsidRPr="004B3CD9" w:rsidRDefault="004E65E6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65E6" w:rsidRPr="004B3CD9" w:rsidRDefault="004E65E6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я Морозова</w:t>
            </w:r>
          </w:p>
        </w:tc>
      </w:tr>
      <w:tr w:rsidR="004E65E6" w:rsidRPr="004B3CD9" w:rsidTr="009B316E">
        <w:trPr>
          <w:trHeight w:val="765"/>
        </w:trPr>
        <w:tc>
          <w:tcPr>
            <w:tcW w:w="577" w:type="dxa"/>
            <w:vAlign w:val="center"/>
          </w:tcPr>
          <w:p w:rsidR="004E65E6" w:rsidRPr="004B3CD9" w:rsidRDefault="004E65E6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4E65E6" w:rsidRDefault="004E65E6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28 апреля 2019,</w:t>
            </w:r>
          </w:p>
          <w:p w:rsidR="004E65E6" w:rsidRDefault="004E65E6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Чална </w:t>
            </w:r>
          </w:p>
        </w:tc>
        <w:tc>
          <w:tcPr>
            <w:tcW w:w="2895" w:type="dxa"/>
            <w:vAlign w:val="center"/>
          </w:tcPr>
          <w:p w:rsidR="004E65E6" w:rsidRPr="004E65E6" w:rsidRDefault="004E65E6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охотничьих традиций Республики Карелия</w:t>
            </w:r>
          </w:p>
        </w:tc>
        <w:tc>
          <w:tcPr>
            <w:tcW w:w="6271" w:type="dxa"/>
            <w:vAlign w:val="center"/>
          </w:tcPr>
          <w:p w:rsidR="004E65E6" w:rsidRPr="004B3CD9" w:rsidRDefault="004E65E6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Фестиваль призван представить традиционный промысел во всех его проявлениях и показать жителям и гостям Карелии все многообразие фольклорного, хореографического, кулинарного, ремесленного наследия Карелии, связанного с охотой.</w:t>
            </w:r>
          </w:p>
        </w:tc>
        <w:tc>
          <w:tcPr>
            <w:tcW w:w="3457" w:type="dxa"/>
            <w:vAlign w:val="center"/>
          </w:tcPr>
          <w:p w:rsidR="004E65E6" w:rsidRPr="004B3CD9" w:rsidRDefault="004E65E6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и промышленности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</w:tr>
      <w:tr w:rsidR="004E65E6" w:rsidRPr="004B3CD9" w:rsidTr="009B316E">
        <w:trPr>
          <w:trHeight w:val="341"/>
        </w:trPr>
        <w:tc>
          <w:tcPr>
            <w:tcW w:w="15648" w:type="dxa"/>
            <w:gridSpan w:val="5"/>
            <w:shd w:val="clear" w:color="auto" w:fill="C2D69B" w:themeFill="accent3" w:themeFillTint="99"/>
            <w:vAlign w:val="center"/>
          </w:tcPr>
          <w:p w:rsidR="004E65E6" w:rsidRPr="004B3CD9" w:rsidRDefault="004E65E6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4079F" w:rsidRPr="004B3CD9" w:rsidTr="009B316E">
        <w:trPr>
          <w:trHeight w:val="51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 мая 2019,</w:t>
            </w:r>
          </w:p>
          <w:p w:rsidR="0004079F" w:rsidRP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г. Олонец</w:t>
            </w:r>
          </w:p>
        </w:tc>
        <w:tc>
          <w:tcPr>
            <w:tcW w:w="2895" w:type="dxa"/>
            <w:vAlign w:val="center"/>
          </w:tcPr>
          <w:p w:rsidR="0004079F" w:rsidRP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Экологический фестиваль «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Олония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 – гусиная столица» (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lougine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uali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nija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hiloin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nu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079F" w:rsidRP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Водный праздник «Гонки на 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Олонке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1" w:type="dxa"/>
            <w:vAlign w:val="center"/>
          </w:tcPr>
          <w:p w:rsidR="0004079F" w:rsidRPr="0004079F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Олония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 – гусиная столица» поистине уникальный, так как только в это время года и только в 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Олонецком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,  поля покрывает живой ковер из гусей, их можно рассматривать и фотографировать   с очень близкого расстояния. 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Олонецкую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 равнину ученые называют крупнейшим в Северной Европе «аэродромом подскока» для птиц, в конце апреля здесь насчитывается более полутора миллионов посетивших Олонец гусей и других пернатых.</w:t>
            </w:r>
          </w:p>
          <w:p w:rsidR="0004079F" w:rsidRPr="0004079F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Всего здесь </w:t>
            </w:r>
            <w:proofErr w:type="gram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было замечено около ста видов</w:t>
            </w:r>
            <w:proofErr w:type="gram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 птиц, в основном, - это серый гусь и гусь-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гуменник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, но попадаются и индийский гусь, и гусь-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пискулька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, а несколько раз орнитологи вылавливали даже птиц, сбежавших из зоопарка. Настолько крупная миграционная гусиная точка не могла остаться без внимания, поэтому с 2001 года по предложению Всемирного фонда дикой природы, Балтийского фонда природы и Всемирного союза охраны природы 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Олония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 стала гусиной столицей.</w:t>
            </w:r>
          </w:p>
          <w:p w:rsidR="0004079F" w:rsidRPr="0004079F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фестиваля проходят: сельскохозяйственная ярмарка «Весенний двор 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Паккайне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»; гусиные бега; ярмарка изделий декоративно-прикладного творчества; мастер-классы, 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-игры, концерты, акции</w:t>
            </w:r>
            <w:proofErr w:type="gram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лешмобы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е 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соревновыания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79F" w:rsidRPr="0004079F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Водный праздник </w:t>
            </w:r>
            <w:r w:rsidRPr="0004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нки на </w:t>
            </w:r>
            <w:proofErr w:type="spellStart"/>
            <w:r w:rsidRPr="0004079F">
              <w:rPr>
                <w:rFonts w:ascii="Times New Roman" w:hAnsi="Times New Roman" w:cs="Times New Roman"/>
                <w:b/>
                <w:sz w:val="24"/>
                <w:szCs w:val="24"/>
              </w:rPr>
              <w:t>Олонке</w:t>
            </w:r>
            <w:proofErr w:type="spellEnd"/>
            <w:r w:rsidRPr="0004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— одно из самых зрелищных мероприятий фестиваля. Участники преодолевают дистанцию в пять километров на самых разнообразных 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плавсредствах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: на </w:t>
            </w:r>
            <w:proofErr w:type="gram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плотах</w:t>
            </w:r>
            <w:proofErr w:type="gram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, байдарках, каноэ, бочках и даже автомобилях, каждая команда старается превзойти другие оригинальностью.</w:t>
            </w:r>
          </w:p>
        </w:tc>
        <w:tc>
          <w:tcPr>
            <w:tcW w:w="3457" w:type="dxa"/>
            <w:vAlign w:val="center"/>
          </w:tcPr>
          <w:p w:rsidR="0004079F" w:rsidRP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ы фестиваля:</w:t>
            </w:r>
          </w:p>
          <w:p w:rsidR="0004079F" w:rsidRP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 w:rsidRPr="0004079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муниципального района</w:t>
            </w:r>
          </w:p>
          <w:p w:rsidR="0004079F" w:rsidRP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89643178102</w:t>
            </w:r>
          </w:p>
          <w:p w:rsidR="0004079F" w:rsidRP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89643178120</w:t>
            </w:r>
          </w:p>
          <w:p w:rsidR="0004079F" w:rsidRP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9F">
              <w:rPr>
                <w:rFonts w:ascii="Times New Roman" w:hAnsi="Times New Roman" w:cs="Times New Roman"/>
                <w:sz w:val="24"/>
                <w:szCs w:val="24"/>
              </w:rPr>
              <w:t>89643178115</w:t>
            </w:r>
          </w:p>
          <w:p w:rsidR="0004079F" w:rsidRP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04079F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4079F" w:rsidRPr="000407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olon-rayon.ru</w:t>
              </w:r>
            </w:hyperlink>
          </w:p>
          <w:p w:rsidR="0004079F" w:rsidRPr="0004079F" w:rsidRDefault="0004079F" w:rsidP="009A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04079F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4079F" w:rsidRPr="000407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42234272</w:t>
              </w:r>
            </w:hyperlink>
          </w:p>
          <w:p w:rsidR="0004079F" w:rsidRP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F" w:rsidRPr="004B3CD9" w:rsidTr="009B316E">
        <w:trPr>
          <w:trHeight w:val="51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мая 2019,</w:t>
            </w: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 Шуя, м. Полян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важпор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Карьяла Пар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же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95" w:type="dxa"/>
            <w:vAlign w:val="center"/>
          </w:tcPr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Чемпионат Республики Карелия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м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изму «Талая вода».</w:t>
            </w:r>
          </w:p>
        </w:tc>
        <w:tc>
          <w:tcPr>
            <w:tcW w:w="6271" w:type="dxa"/>
            <w:vAlign w:val="center"/>
          </w:tcPr>
          <w:p w:rsidR="0004079F" w:rsidRDefault="0004079F" w:rsidP="009A5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Чемпионат Республики Карелия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м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изму «Талая вода».</w:t>
            </w:r>
          </w:p>
          <w:p w:rsidR="0004079F" w:rsidRDefault="0004079F" w:rsidP="009A5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являются возрождением соревнований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ном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изму Карелии, проводимых до 90-ых годов. Большинство участников соревнований работают инструкторами в сфер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изма, почти все лето они проводят на маршрутах Карелии.</w:t>
            </w:r>
          </w:p>
          <w:p w:rsidR="0004079F" w:rsidRDefault="0004079F" w:rsidP="009A5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алая вода» это интересный сплав во время самой большой воды, открыт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е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истического сезона, повод померяться силой и мастерством.</w:t>
            </w:r>
          </w:p>
          <w:p w:rsidR="0004079F" w:rsidRDefault="0004079F" w:rsidP="009A5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vk.com/talaywater</w:t>
            </w:r>
          </w:p>
        </w:tc>
        <w:tc>
          <w:tcPr>
            <w:tcW w:w="3457" w:type="dxa"/>
            <w:vAlign w:val="center"/>
          </w:tcPr>
          <w:p w:rsidR="0004079F" w:rsidRDefault="001A1D1A" w:rsidP="009A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04079F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https://vk.com/talaywater</w:t>
              </w:r>
            </w:hyperlink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9214681315</w:t>
            </w: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ислав Максимов – организатор</w:t>
            </w:r>
          </w:p>
        </w:tc>
      </w:tr>
      <w:tr w:rsidR="0004079F" w:rsidRPr="004B3CD9" w:rsidTr="009B316E">
        <w:trPr>
          <w:trHeight w:val="51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3 ма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Олонецкий район,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оверское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музей в районе д.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яндеба</w:t>
            </w:r>
            <w:proofErr w:type="spellEnd"/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ческая реконструкция событий Великой Отечественной войны «На рубежах обороны Ленинграда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Военно-историческая реконструкция посвящена боям при обороне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в 1941 г.</w:t>
            </w:r>
          </w:p>
        </w:tc>
        <w:tc>
          <w:tcPr>
            <w:tcW w:w="3457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«Санкт-Петербургский  политехнический университет Петра Великого» «Центр патриотического воспитания молодежи» 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директор Хламов И.И.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8 921 223-70-24</w:t>
            </w:r>
          </w:p>
        </w:tc>
      </w:tr>
      <w:tr w:rsidR="0004079F" w:rsidRPr="004B3CD9" w:rsidTr="009B316E">
        <w:trPr>
          <w:trHeight w:val="51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7 ма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крытие фестиваля)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нег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к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цели фестиваля — развитие культуры и искусства в Республике Карелия, предоставление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 возможности для знакомства с высокохудожественными образцами мировой культуры, продвижение имиджа г. Петрозаводска — как второй культурной столицы Северо-запада России. Организаторами фестиваля являются Министерство культуры Республики Карелия и Карельская государственная филармония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етрозаводск успешно сохраняет статус одной из музыкальных столиц России, и весенний фестиваль на берегу Онежского озера, безусловно, укрепит эту традицию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6" w:history="1">
              <w:r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gfptz.ru/</w:t>
              </w:r>
            </w:hyperlink>
          </w:p>
        </w:tc>
        <w:tc>
          <w:tcPr>
            <w:tcW w:w="3457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льская государственная филармония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8 (8142) 77-45-57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F" w:rsidRPr="00CA5952" w:rsidTr="009B316E">
        <w:trPr>
          <w:trHeight w:val="51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1 ма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. Петрозаводск, Республиканский Спортивный Комплекс Им. Федора Терентьева «Курган»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Горный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jalan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ara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», день рождения школы бега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Start</w:t>
            </w:r>
            <w:proofErr w:type="spellEnd"/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11 мая  на территории Республиканского спортивного комплекса «Курган» пройдёт уже второй горный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Karjalan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vaara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». Участников будут ждать сложные дистанции с приличным перепадом высот – 7,5 км и 15 км, а также пикник, сладкие угощения в честь дня рождения Школы бега, розыгрыш призов и живая музыка. Уникальные медали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шунгит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по доброй традиции получат все финишировавшие.</w:t>
            </w:r>
          </w:p>
        </w:tc>
        <w:tc>
          <w:tcPr>
            <w:tcW w:w="3457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+7 (900) 464-99-99 – Михаил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охвалин</w:t>
            </w:r>
            <w:proofErr w:type="spellEnd"/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21) 466-78-21 – Павел Гладышев</w:t>
            </w:r>
          </w:p>
          <w:p w:rsidR="0004079F" w:rsidRPr="008E037B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11) 409-10-62 – Оксана Шульга</w:t>
            </w:r>
          </w:p>
          <w:p w:rsidR="0004079F" w:rsidRPr="008E037B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4079F" w:rsidRPr="00D87C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4079F" w:rsidRPr="008E0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4079F" w:rsidRPr="00D87C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nkarjala</w:t>
              </w:r>
              <w:proofErr w:type="spellEnd"/>
              <w:r w:rsidR="0004079F" w:rsidRPr="008E0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079F" w:rsidRPr="00D87C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4079F" w:rsidRPr="008E0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4079F" w:rsidRPr="008E037B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CA5952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A595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CA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CA5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A59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jalavaara</w:t>
            </w:r>
            <w:proofErr w:type="spellEnd"/>
          </w:p>
        </w:tc>
      </w:tr>
      <w:tr w:rsidR="0004079F" w:rsidRPr="004B3CD9" w:rsidTr="009B316E">
        <w:trPr>
          <w:trHeight w:val="695"/>
        </w:trPr>
        <w:tc>
          <w:tcPr>
            <w:tcW w:w="577" w:type="dxa"/>
            <w:vAlign w:val="center"/>
          </w:tcPr>
          <w:p w:rsidR="0004079F" w:rsidRPr="00CA5952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8-19 мая 2019, Республика Карелия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Ночь музеев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Акция «Ночь музеев» - это ежегодное культурное событие, приуроченное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музеев.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акции, на протяжении одной ночи в году (традиционно, это ночь с субботы на воскресенье в третьи выходные мая) музеи и картинные галереи открывают свои двери для всех посетителей, преимущественно бесплатно.</w:t>
            </w:r>
          </w:p>
        </w:tc>
        <w:tc>
          <w:tcPr>
            <w:tcW w:w="3457" w:type="dxa"/>
            <w:vAlign w:val="center"/>
          </w:tcPr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оссийской Федерации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Музеи Республики Карелия</w:t>
            </w:r>
          </w:p>
        </w:tc>
      </w:tr>
      <w:tr w:rsidR="0004079F" w:rsidRPr="004B3CD9" w:rsidTr="007409CD">
        <w:trPr>
          <w:trHeight w:val="695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мая или первая неделя июня 2019,</w:t>
            </w: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80FF3">
              <w:rPr>
                <w:rFonts w:ascii="Times New Roman" w:hAnsi="Times New Roman" w:cs="Times New Roman"/>
                <w:sz w:val="20"/>
                <w:szCs w:val="20"/>
              </w:rPr>
              <w:t>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C80FF3">
              <w:rPr>
                <w:rFonts w:ascii="Times New Roman" w:hAnsi="Times New Roman" w:cs="Times New Roman"/>
                <w:sz w:val="20"/>
                <w:szCs w:val="20"/>
              </w:rPr>
              <w:t xml:space="preserve"> 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и анон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йте Ботанического сада в 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079F" w:rsidRPr="00AF69E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ий сад Петрозаводского госуниверситета (г. Петрозавод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40).</w:t>
            </w:r>
          </w:p>
        </w:tc>
        <w:tc>
          <w:tcPr>
            <w:tcW w:w="2895" w:type="dxa"/>
          </w:tcPr>
          <w:p w:rsidR="0004079F" w:rsidRPr="00AF69E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Яблоневый цвет»</w:t>
            </w:r>
          </w:p>
        </w:tc>
        <w:tc>
          <w:tcPr>
            <w:tcW w:w="6271" w:type="dxa"/>
          </w:tcPr>
          <w:p w:rsidR="0004079F" w:rsidRPr="00AF69E8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раздничное мероприятие в Ботаническом саду, посвященное  цветению яблони и началу лет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раздника традиционно вклю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й концерт с участием фольклорных коллективов, м</w:t>
            </w:r>
            <w:r w:rsidRPr="00022B78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2B78">
              <w:rPr>
                <w:rFonts w:ascii="Times New Roman" w:hAnsi="Times New Roman" w:cs="Times New Roman"/>
                <w:sz w:val="24"/>
                <w:szCs w:val="24"/>
              </w:rPr>
              <w:t xml:space="preserve"> по ри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скую программу, фотосессии,</w:t>
            </w:r>
            <w:r w:rsidRPr="00022B78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для всех желающих по экспозициям Ботанического сада Петр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7" w:type="dxa"/>
          </w:tcPr>
          <w:p w:rsidR="0004079F" w:rsidRPr="005E166D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142)789448</w:t>
            </w:r>
          </w:p>
          <w:p w:rsidR="0004079F" w:rsidRPr="005E166D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5E166D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6D">
              <w:rPr>
                <w:rFonts w:ascii="Times New Roman" w:hAnsi="Times New Roman" w:cs="Times New Roman"/>
                <w:sz w:val="24"/>
                <w:szCs w:val="24"/>
              </w:rPr>
              <w:t>8(921)0130926</w:t>
            </w:r>
          </w:p>
          <w:p w:rsidR="0004079F" w:rsidRPr="005E166D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онова Елена</w:t>
            </w:r>
          </w:p>
          <w:p w:rsidR="0004079F" w:rsidRPr="005E166D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5E166D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4079F" w:rsidRPr="005E166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arden@petrsu.ru</w:t>
              </w:r>
            </w:hyperlink>
          </w:p>
          <w:p w:rsidR="0004079F" w:rsidRPr="005E166D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5E166D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4079F" w:rsidRPr="005E166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56242848</w:t>
              </w:r>
            </w:hyperlink>
            <w:r w:rsidR="0004079F" w:rsidRPr="005E1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079F" w:rsidRPr="005E166D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4079F" w:rsidRPr="005E166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ortus.karelia.ru/</w:t>
              </w:r>
            </w:hyperlink>
            <w:r w:rsidR="0004079F" w:rsidRPr="005E1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79F" w:rsidRPr="004B3CD9" w:rsidTr="00EC0C5F">
        <w:trPr>
          <w:trHeight w:val="289"/>
        </w:trPr>
        <w:tc>
          <w:tcPr>
            <w:tcW w:w="15648" w:type="dxa"/>
            <w:gridSpan w:val="5"/>
            <w:shd w:val="clear" w:color="auto" w:fill="FDE9D9" w:themeFill="accent6" w:themeFillTint="33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04079F" w:rsidRPr="004B3CD9" w:rsidTr="009B316E">
        <w:trPr>
          <w:trHeight w:val="7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июнь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. Сегежа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Бумажный карнава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рограмма карнавала предусматривает различные культурно-развлекательные мероприятия для жителей и гостей города: карнавальное шествие, танцевальный марафон, приезд Короля и Королевы Бумажного карнавала, театрализованное представление, конкурсы бумажных костюмов и прочие костюмы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арнавал посвящен АО «Сегежский ЦБК».</w:t>
            </w:r>
          </w:p>
        </w:tc>
        <w:tc>
          <w:tcPr>
            <w:tcW w:w="3457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егежский историко-культурный музейно-образовательный центр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4898749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F" w:rsidRPr="004B3CD9" w:rsidTr="009B316E">
        <w:trPr>
          <w:trHeight w:val="7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июнь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парашютному спорту в дисциплине «Точность приземления» -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ижские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Купола 4.0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июне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2018 года на территории Республики Карелия в дни празднования образования Республики уже в третий раз пройдут Всероссийские соревнования по парашютному спорту в дисциплине «точность приземления». В программу соревнований кроме основной программы – прыжки на точность приземления включены зрелищные выступления спортсменов-парашютистов с построением фигур в свободном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адении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, а также прыжки с флагами в свободном падении и под куполом парашютов.</w:t>
            </w:r>
          </w:p>
        </w:tc>
        <w:tc>
          <w:tcPr>
            <w:tcW w:w="3457" w:type="dxa"/>
            <w:vAlign w:val="center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kydive.karelia.ru/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рганизатор соревнований: Луценко Александр Викторович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(911) 432-32-42</w:t>
            </w:r>
          </w:p>
        </w:tc>
      </w:tr>
      <w:tr w:rsidR="0004079F" w:rsidRPr="004B3CD9" w:rsidTr="009B316E">
        <w:trPr>
          <w:trHeight w:val="7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июн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 (Филармония)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республиканская выставка куко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рическом костюмах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национальным костюмам народов Карельского севера</w:t>
            </w:r>
          </w:p>
        </w:tc>
        <w:tc>
          <w:tcPr>
            <w:tcW w:w="3457" w:type="dxa"/>
            <w:vAlign w:val="center"/>
          </w:tcPr>
          <w:p w:rsidR="0004079F" w:rsidRDefault="0004079F" w:rsidP="009A5D82">
            <w:pPr>
              <w:spacing w:after="0" w:line="240" w:lineRule="auto"/>
              <w:jc w:val="center"/>
            </w:pPr>
            <w:r>
              <w:t>АНО «Центр инициатив молодежи»</w:t>
            </w:r>
          </w:p>
          <w:p w:rsidR="0004079F" w:rsidRDefault="0004079F" w:rsidP="009A5D82">
            <w:pPr>
              <w:spacing w:after="0" w:line="240" w:lineRule="auto"/>
              <w:jc w:val="center"/>
            </w:pPr>
          </w:p>
          <w:p w:rsidR="0004079F" w:rsidRDefault="0004079F" w:rsidP="009A5D82">
            <w:pPr>
              <w:spacing w:after="0" w:line="240" w:lineRule="auto"/>
              <w:jc w:val="center"/>
            </w:pPr>
            <w:r>
              <w:t xml:space="preserve">+7911 420 0038 Панфилова Елена </w:t>
            </w:r>
            <w:r>
              <w:lastRenderedPageBreak/>
              <w:t>Николаевна</w:t>
            </w:r>
          </w:p>
          <w:p w:rsidR="0004079F" w:rsidRDefault="0004079F" w:rsidP="009A5D82">
            <w:pPr>
              <w:spacing w:after="0" w:line="240" w:lineRule="auto"/>
              <w:jc w:val="center"/>
            </w:pPr>
          </w:p>
          <w:p w:rsidR="0004079F" w:rsidRDefault="0004079F" w:rsidP="009A5D82">
            <w:pPr>
              <w:spacing w:after="0" w:line="240" w:lineRule="auto"/>
              <w:jc w:val="center"/>
            </w:pPr>
            <w:r>
              <w:t>+7 911 400 4412 Панфилов Алексей Валерьевич</w:t>
            </w:r>
          </w:p>
          <w:p w:rsidR="0004079F" w:rsidRDefault="0004079F" w:rsidP="009A5D82">
            <w:pPr>
              <w:spacing w:after="0" w:line="240" w:lineRule="auto"/>
              <w:jc w:val="center"/>
            </w:pPr>
          </w:p>
          <w:p w:rsidR="0004079F" w:rsidRDefault="0004079F" w:rsidP="009A5D82">
            <w:pPr>
              <w:spacing w:after="0" w:line="240" w:lineRule="auto"/>
              <w:jc w:val="center"/>
            </w:pPr>
            <w:proofErr w:type="spellStart"/>
            <w:r>
              <w:t>Баженичева</w:t>
            </w:r>
            <w:proofErr w:type="spellEnd"/>
            <w:r>
              <w:t xml:space="preserve"> Ирина Валерьевна</w:t>
            </w:r>
          </w:p>
        </w:tc>
      </w:tr>
      <w:tr w:rsidR="0004079F" w:rsidRPr="004B3CD9" w:rsidTr="009B316E">
        <w:trPr>
          <w:trHeight w:val="7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 июн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стров «Кижи»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ень на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строве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Кижи «Остров сокровищ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В этот день на </w:t>
            </w:r>
            <w:proofErr w:type="gramStart"/>
            <w:r w:rsidRPr="004B3CD9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строве</w:t>
            </w:r>
            <w:proofErr w:type="gramEnd"/>
            <w:r w:rsidRPr="004B3CD9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 Кижи ребят ждут необычные уроки, на которых преподавателями выступают сотрудники музея. В программе первого учебного дня обязательно есть место и для веселых перемен, и для полноценного обеденного перерыва. Во время увлекательного путешествия по острову юные гости выполняют творческие задания, принимают участие в </w:t>
            </w:r>
            <w:proofErr w:type="gramStart"/>
            <w:r w:rsidRPr="004B3CD9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мастер-классах</w:t>
            </w:r>
            <w:proofErr w:type="gramEnd"/>
            <w:r w:rsidRPr="004B3CD9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, эстафетах, конкурсах. В яркой игровой форме детям прививается бережное отношение к истории своей страны, к природе, к памятникам архитектуры.</w:t>
            </w:r>
          </w:p>
        </w:tc>
        <w:tc>
          <w:tcPr>
            <w:tcW w:w="3457" w:type="dxa"/>
            <w:vAlign w:val="center"/>
          </w:tcPr>
          <w:p w:rsidR="0004079F" w:rsidRPr="00784433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Музей – заповедник «Кижи»</w:t>
            </w:r>
          </w:p>
          <w:p w:rsidR="0004079F" w:rsidRPr="00784433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784433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Кочетыгова</w:t>
            </w:r>
            <w:proofErr w:type="spellEnd"/>
            <w:r w:rsidRPr="00784433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Тойвойна</w:t>
            </w:r>
            <w:proofErr w:type="spellEnd"/>
          </w:p>
          <w:p w:rsidR="0004079F" w:rsidRPr="00784433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т. (8142) 79-98-78</w:t>
            </w:r>
          </w:p>
          <w:p w:rsidR="0004079F" w:rsidRPr="00784433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33">
              <w:rPr>
                <w:rFonts w:ascii="Times New Roman" w:hAnsi="Times New Roman" w:cs="Times New Roman"/>
                <w:sz w:val="24"/>
                <w:szCs w:val="24"/>
              </w:rPr>
              <w:t>http://kizhi.karelia.ru</w:t>
            </w:r>
          </w:p>
        </w:tc>
      </w:tr>
      <w:tr w:rsidR="0004079F" w:rsidRPr="004B3CD9" w:rsidTr="009B316E">
        <w:trPr>
          <w:trHeight w:val="7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7-9 июн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(старт)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23-25 августа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(финал)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. Сортавала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EC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Шустрая Белка 2019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«Шустрая Белка» среди спортсменов считается лучшим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HardEnduro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м на территории России, что привлекает спортсменов со всех уголков</w:t>
            </w:r>
          </w:p>
        </w:tc>
        <w:tc>
          <w:tcPr>
            <w:tcW w:w="3457" w:type="dxa"/>
            <w:vAlign w:val="center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enduro10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89114001130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илотт</w:t>
            </w:r>
            <w:proofErr w:type="spellEnd"/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pilott73@mail.ru</w:t>
            </w:r>
          </w:p>
        </w:tc>
      </w:tr>
      <w:tr w:rsidR="0004079F" w:rsidRPr="004B3CD9" w:rsidTr="009B316E">
        <w:trPr>
          <w:trHeight w:val="7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0 июн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. Медвежьегорск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День Республики Карелия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По недавней традиции дни республики отмечаются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. В прошлом году это был г. Беломорск, в 2019 году выбран г. Медвежьегорск.</w:t>
            </w:r>
          </w:p>
        </w:tc>
        <w:tc>
          <w:tcPr>
            <w:tcW w:w="3457" w:type="dxa"/>
            <w:vAlign w:val="center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dkarelia2018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равительство РК</w:t>
            </w:r>
          </w:p>
        </w:tc>
      </w:tr>
      <w:tr w:rsidR="0004079F" w:rsidRPr="004B3CD9" w:rsidTr="009B316E">
        <w:trPr>
          <w:trHeight w:val="7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0-12 июн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стров «Кижи»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Фестиваль плотницкого ремесла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Гости фестиваля смогут принять участие в мастер-классах, плотницких эстафетах, собрать макет бани, познакомиться с традиционными плотницкими инструментами, попробовать себя в роли плотника; а также увидеть работы финалистов Международного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а плотницкого мастерства «Ни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учка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ни задоринки»</w:t>
            </w:r>
          </w:p>
        </w:tc>
        <w:tc>
          <w:tcPr>
            <w:tcW w:w="3457" w:type="dxa"/>
            <w:vAlign w:val="center"/>
          </w:tcPr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– заповедник «Кижи»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Ковальчук Татьяна Валерьевна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т. (8142) 79-98-69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kizhi.karelia.ru</w:t>
            </w:r>
          </w:p>
        </w:tc>
      </w:tr>
      <w:tr w:rsidR="0004079F" w:rsidRPr="004B3CD9" w:rsidTr="009B316E">
        <w:trPr>
          <w:trHeight w:val="7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503D3C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14-16 июня 2019,</w:t>
            </w:r>
          </w:p>
          <w:p w:rsidR="0004079F" w:rsidRPr="00503D3C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Тивдия</w:t>
            </w:r>
            <w:proofErr w:type="spellEnd"/>
            <w:r w:rsidRPr="00503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503D3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95" w:type="dxa"/>
            <w:vAlign w:val="center"/>
          </w:tcPr>
          <w:p w:rsidR="0004079F" w:rsidRPr="00503D3C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Соревнования по фристайлу на бурной воде, Чемпионат России</w:t>
            </w:r>
          </w:p>
        </w:tc>
        <w:tc>
          <w:tcPr>
            <w:tcW w:w="6271" w:type="dxa"/>
            <w:vAlign w:val="center"/>
          </w:tcPr>
          <w:p w:rsidR="0004079F" w:rsidRPr="00503D3C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C">
              <w:rPr>
                <w:rFonts w:ascii="Times New Roman" w:hAnsi="Times New Roman" w:cs="Times New Roman"/>
                <w:sz w:val="24"/>
                <w:szCs w:val="24"/>
              </w:rPr>
              <w:t xml:space="preserve">Фристайл на бурной воде — это дисциплина спорта, в которой задачей спортсмена является выполнение акробатических элементов на волне за отведенное время (45сек). Спортсмен выполняет элементы, сидя в </w:t>
            </w:r>
            <w:proofErr w:type="gramStart"/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каяке</w:t>
            </w:r>
            <w:proofErr w:type="gramEnd"/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. Каждый выполненный элемент оценивается определенным количеством баллов. Лучшим считается спортсмен, набравший большее количество баллов.</w:t>
            </w:r>
          </w:p>
        </w:tc>
        <w:tc>
          <w:tcPr>
            <w:tcW w:w="3457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рганизатором мероприятия является Федерация Фристайла на бурной воде (при поддержке Всероссийской Федерации гребли на байдарках и каноэ).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http://www.canoe-freestyle.ru/</w:t>
            </w:r>
          </w:p>
        </w:tc>
      </w:tr>
      <w:tr w:rsidR="0004079F" w:rsidRPr="004B3CD9" w:rsidTr="006444BD">
        <w:trPr>
          <w:trHeight w:val="77"/>
        </w:trPr>
        <w:tc>
          <w:tcPr>
            <w:tcW w:w="577" w:type="dxa"/>
            <w:shd w:val="clear" w:color="auto" w:fill="auto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15 июня 2019,</w:t>
            </w:r>
          </w:p>
          <w:p w:rsidR="0004079F" w:rsidRPr="00503D3C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город Лахденпохья</w:t>
            </w:r>
          </w:p>
        </w:tc>
        <w:tc>
          <w:tcPr>
            <w:tcW w:w="2895" w:type="dxa"/>
            <w:shd w:val="clear" w:color="auto" w:fill="auto"/>
          </w:tcPr>
          <w:p w:rsidR="0004079F" w:rsidRPr="00503D3C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gramStart"/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активного</w:t>
            </w:r>
            <w:proofErr w:type="gramEnd"/>
            <w:r w:rsidRPr="00503D3C">
              <w:rPr>
                <w:rFonts w:ascii="Times New Roman" w:hAnsi="Times New Roman" w:cs="Times New Roman"/>
                <w:sz w:val="24"/>
                <w:szCs w:val="24"/>
              </w:rPr>
              <w:t xml:space="preserve"> туризма «Лахденпохья навсегда»</w:t>
            </w:r>
          </w:p>
        </w:tc>
        <w:tc>
          <w:tcPr>
            <w:tcW w:w="6271" w:type="dxa"/>
            <w:shd w:val="clear" w:color="auto" w:fill="auto"/>
          </w:tcPr>
          <w:p w:rsidR="0004079F" w:rsidRPr="00503D3C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 будет интересен всем любителям </w:t>
            </w:r>
            <w:proofErr w:type="gramStart"/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активного</w:t>
            </w:r>
            <w:proofErr w:type="gramEnd"/>
            <w:r w:rsidRPr="00503D3C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людям, занимающимся туристической деятельностью. В обширной программе различные экскурсии, ярмарка, национальная кухня, хороводно-игровая программа, концерт бардовской песни у вечернего костра и многое другое.</w:t>
            </w:r>
          </w:p>
        </w:tc>
        <w:tc>
          <w:tcPr>
            <w:tcW w:w="3457" w:type="dxa"/>
            <w:shd w:val="clear" w:color="auto" w:fill="FFFF00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F" w:rsidRPr="004B3CD9" w:rsidTr="009B316E">
        <w:trPr>
          <w:trHeight w:val="7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503D3C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15 июня 2019,</w:t>
            </w:r>
          </w:p>
          <w:p w:rsidR="0004079F" w:rsidRPr="00503D3C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г. Сортавала</w:t>
            </w:r>
          </w:p>
        </w:tc>
        <w:tc>
          <w:tcPr>
            <w:tcW w:w="2895" w:type="dxa"/>
            <w:vAlign w:val="center"/>
          </w:tcPr>
          <w:p w:rsidR="0004079F" w:rsidRPr="00503D3C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Фестиваль «Карельской калитки»</w:t>
            </w:r>
          </w:p>
        </w:tc>
        <w:tc>
          <w:tcPr>
            <w:tcW w:w="6271" w:type="dxa"/>
            <w:vAlign w:val="center"/>
          </w:tcPr>
          <w:p w:rsidR="0004079F" w:rsidRPr="00503D3C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Фестиваль карельской калитки проводится с 2014 года, с каждым годом увеличивая свои масштабы. География праздника постоянно расширяется: ежегодно фестиваль принимает гостей со всей Карелии, регионов России и соседней Финляндии.</w:t>
            </w:r>
          </w:p>
          <w:p w:rsidR="0004079F" w:rsidRPr="00503D3C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Гостям праздника представится возможность принять участие в увлекательных мастер-классах по выпечке калиток, изготовлению сувениров традиционных и современных ремесел, сразиться в карельские городки «</w:t>
            </w:r>
            <w:proofErr w:type="spellStart"/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кююккя</w:t>
            </w:r>
            <w:proofErr w:type="spellEnd"/>
            <w:r w:rsidRPr="00503D3C">
              <w:rPr>
                <w:rFonts w:ascii="Times New Roman" w:hAnsi="Times New Roman" w:cs="Times New Roman"/>
                <w:sz w:val="24"/>
                <w:szCs w:val="24"/>
              </w:rPr>
              <w:t xml:space="preserve">», приобрести изделия ручной работы, посмотреть выступление кукольного театра и поддержать участников кулинарного конкурса «Калитка, </w:t>
            </w:r>
            <w:proofErr w:type="spellStart"/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калиточка</w:t>
            </w:r>
            <w:proofErr w:type="spellEnd"/>
            <w:r w:rsidRPr="00503D3C">
              <w:rPr>
                <w:rFonts w:ascii="Times New Roman" w:hAnsi="Times New Roman" w:cs="Times New Roman"/>
                <w:sz w:val="24"/>
                <w:szCs w:val="24"/>
              </w:rPr>
              <w:t>», который будет проводиться среди организаций общественного питания и учреждений Сортавалы в трех номинациях:</w:t>
            </w:r>
            <w:proofErr w:type="gramEnd"/>
            <w:r w:rsidRPr="00503D3C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онная карельская калитка», «Фирменный рецепт» и «Самая маленькая калитка».</w:t>
            </w:r>
          </w:p>
        </w:tc>
        <w:tc>
          <w:tcPr>
            <w:tcW w:w="3457" w:type="dxa"/>
            <w:vAlign w:val="center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5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alitka_sortavala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iipunpiha.ru/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21) 462-63-25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21) 457-04-04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piipunpiha@kolmas.ru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ОО «Старая Дружба»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Адрес: 186790 Республика Карелия, г. Сортавала, ул.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, 44.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F" w:rsidRPr="004B3CD9" w:rsidTr="009B316E">
        <w:trPr>
          <w:trHeight w:val="7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5 июн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индасов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, Пряжинский район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Фестиваль юмора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индасов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индасов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» - это ежегодный праздник юмора и смеха, который проходит в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ряжинском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 муниципальном районе с 1986 года. Местом проведения является одноимённая деревня, расположенная в живописной излучине реки Шуя, в 10 км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Пряжа. Инициатором проведения праздника, первым его организатором и режиссёром стала известная в Карелии и за её пределами собирательница фольклора Виола Валентиновна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Мальми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. Собранные ею байки и истории о незадачливых мужиках деревни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индасов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легли в основу действия праздника. За 34 года сельский праздник перерос в международное гуляние, на которое собирается до пяти тысяч человек.</w:t>
            </w:r>
          </w:p>
        </w:tc>
        <w:tc>
          <w:tcPr>
            <w:tcW w:w="3457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https://vk.com/kindascity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рганизаторы: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ультурный очаг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8 (964) 318-94-90</w:t>
            </w:r>
          </w:p>
        </w:tc>
      </w:tr>
      <w:tr w:rsidR="0004079F" w:rsidRPr="004B3CD9" w:rsidTr="009B316E">
        <w:trPr>
          <w:trHeight w:val="7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pStyle w:val="aa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-16 июня</w:t>
            </w:r>
            <w:r w:rsidRPr="004B3CD9">
              <w:rPr>
                <w:shd w:val="clear" w:color="auto" w:fill="FFFFFF"/>
              </w:rPr>
              <w:t xml:space="preserve"> 2019,</w:t>
            </w:r>
          </w:p>
          <w:p w:rsidR="0004079F" w:rsidRPr="004B3CD9" w:rsidRDefault="0004079F" w:rsidP="009A5D82">
            <w:pPr>
              <w:pStyle w:val="aa"/>
              <w:spacing w:before="0" w:beforeAutospacing="0" w:after="0" w:afterAutospacing="0"/>
              <w:jc w:val="center"/>
            </w:pPr>
            <w:r w:rsidRPr="004B3CD9">
              <w:t xml:space="preserve">м. Кивачские пожни, </w:t>
            </w:r>
            <w:proofErr w:type="spellStart"/>
            <w:r w:rsidRPr="004B3CD9">
              <w:t>Кондопожский</w:t>
            </w:r>
            <w:proofErr w:type="spellEnd"/>
            <w:r w:rsidRPr="004B3CD9">
              <w:t xml:space="preserve"> район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активного отдыха «Медвежья тропа»</w:t>
            </w:r>
            <w:proofErr w:type="gramEnd"/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кальное для Республики Карелия спортивное мероприятие, которое объединяет сотни участников и зрителей под флагом здорового образа жизни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двежья Тропа» - это индивидуальный или командный забег по пересеченной местности с различными искусственными и естественными препятствиями, являющийся новой формой увлекательного и активного отдыха, граничащего с экстримом.</w:t>
            </w:r>
            <w:proofErr w:type="gramEnd"/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данном мероприятии доступно разным людям: спортивным и неспортивным, рискованным и осторожным, уверенным в себе и тем, кто только учится им быть.</w:t>
            </w:r>
            <w:proofErr w:type="gramEnd"/>
          </w:p>
        </w:tc>
        <w:tc>
          <w:tcPr>
            <w:tcW w:w="3457" w:type="dxa"/>
            <w:vAlign w:val="center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7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vk.com/extreme_karelia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ка Оксана Олеговна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89969639533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rpova_oksana@mail.ru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 «Медвежья тропа»</w:t>
            </w:r>
          </w:p>
        </w:tc>
      </w:tr>
      <w:tr w:rsidR="0004079F" w:rsidRPr="004B3CD9" w:rsidTr="00CA6858">
        <w:trPr>
          <w:trHeight w:val="7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20-23 июн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стров «Кижи»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Фестиваль колокольных звонов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и фестиваля получат замечательную возможность оценить неповторимый эффект живого многоголосия многочисленных звонниц </w:t>
            </w:r>
            <w:proofErr w:type="spellStart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>Заонежья</w:t>
            </w:r>
            <w:proofErr w:type="spellEnd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роме </w:t>
            </w:r>
            <w:proofErr w:type="spellStart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>кижских</w:t>
            </w:r>
            <w:proofErr w:type="spellEnd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онарей в </w:t>
            </w:r>
            <w:proofErr w:type="gramStart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>фестивале</w:t>
            </w:r>
            <w:proofErr w:type="gramEnd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участие специалисты-</w:t>
            </w:r>
            <w:proofErr w:type="spellStart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>кампанологи</w:t>
            </w:r>
            <w:proofErr w:type="spellEnd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других регионов России и ближнего зарубежья. Благодаря музейной передвижной звоннице </w:t>
            </w:r>
            <w:proofErr w:type="spellStart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жый</w:t>
            </w:r>
            <w:proofErr w:type="spellEnd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титель фестиваля сможет попробовать себя в роли звонаря.</w:t>
            </w:r>
          </w:p>
        </w:tc>
        <w:tc>
          <w:tcPr>
            <w:tcW w:w="3457" w:type="dxa"/>
            <w:vAlign w:val="center"/>
          </w:tcPr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– заповедник «Кижи»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Ковальчук Татьяна Валерьевна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т. (8142) 79-98-69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http://kizhi.karelia.ru</w:t>
            </w:r>
          </w:p>
        </w:tc>
      </w:tr>
      <w:tr w:rsidR="0004079F" w:rsidRPr="004B3CD9" w:rsidTr="00CA6858">
        <w:trPr>
          <w:trHeight w:val="7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D">
              <w:rPr>
                <w:rFonts w:ascii="Times New Roman" w:hAnsi="Times New Roman" w:cs="Times New Roman"/>
                <w:sz w:val="24"/>
                <w:szCs w:val="24"/>
              </w:rPr>
              <w:t>21-23 июн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Лахденпохский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ортавальский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районы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Этап Чемпионата России по автомобильному спорту, ралли «Белые ночи 2019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алли «Белые ночи» – ежегодные соревнования по автомобильному спорту, которые являются старейшим ралли в России. Впервые оно состоялось в 1963 году. В 1993 году ралли «Белые ночи» получило статус Чемпионата России, а также впервые было проведено в международном формате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Для спортсменов со всей России «Белые ночи» являются великолепной возможностью раскрыть свои лучшие водительские качества. Трасса очень разнообразна – скоростные участки, средняя скорость самых быстрых пилотов на которых достигает 130 км/ч, сменяются узкими и закрученными. По мнению многих российских и иностранных гонщиков, трасса ралли «Белые ночи» является одной из лучших в России и за рубежом.</w:t>
            </w:r>
          </w:p>
        </w:tc>
        <w:tc>
          <w:tcPr>
            <w:tcW w:w="3457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https://vk.com/karjalarally</w:t>
            </w:r>
          </w:p>
        </w:tc>
      </w:tr>
      <w:tr w:rsidR="0004079F" w:rsidRPr="004B3CD9" w:rsidTr="009B316E">
        <w:trPr>
          <w:trHeight w:val="720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2F1BAE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AE">
              <w:rPr>
                <w:rFonts w:ascii="Times New Roman" w:hAnsi="Times New Roman" w:cs="Times New Roman"/>
                <w:sz w:val="24"/>
                <w:szCs w:val="24"/>
              </w:rPr>
              <w:t>22 июня 2019,</w:t>
            </w:r>
          </w:p>
          <w:p w:rsidR="0004079F" w:rsidRPr="002F1BAE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AE">
              <w:rPr>
                <w:rFonts w:ascii="Times New Roman" w:hAnsi="Times New Roman" w:cs="Times New Roman"/>
                <w:sz w:val="24"/>
                <w:szCs w:val="24"/>
              </w:rPr>
              <w:t>пос. Чална, вотчина Талви Укко</w:t>
            </w:r>
          </w:p>
        </w:tc>
        <w:tc>
          <w:tcPr>
            <w:tcW w:w="2895" w:type="dxa"/>
            <w:vAlign w:val="center"/>
          </w:tcPr>
          <w:p w:rsidR="0004079F" w:rsidRPr="002F1BAE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AE">
              <w:rPr>
                <w:rFonts w:ascii="Times New Roman" w:hAnsi="Times New Roman" w:cs="Times New Roman"/>
                <w:sz w:val="24"/>
                <w:szCs w:val="24"/>
              </w:rPr>
              <w:t>Фестиваль бега и скандинавской ходьбы «</w:t>
            </w:r>
            <w:proofErr w:type="spellStart"/>
            <w:r w:rsidRPr="002F1BAE">
              <w:rPr>
                <w:rFonts w:ascii="Times New Roman" w:hAnsi="Times New Roman" w:cs="Times New Roman"/>
                <w:sz w:val="24"/>
                <w:szCs w:val="24"/>
              </w:rPr>
              <w:t>Karjala</w:t>
            </w:r>
            <w:proofErr w:type="gramStart"/>
            <w:r w:rsidRPr="002F1B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F1BAE">
              <w:rPr>
                <w:rFonts w:ascii="Times New Roman" w:hAnsi="Times New Roman" w:cs="Times New Roman"/>
                <w:sz w:val="24"/>
                <w:szCs w:val="24"/>
              </w:rPr>
              <w:t>rail</w:t>
            </w:r>
            <w:proofErr w:type="spellEnd"/>
            <w:r w:rsidRPr="002F1BAE">
              <w:rPr>
                <w:rFonts w:ascii="Times New Roman" w:hAnsi="Times New Roman" w:cs="Times New Roman"/>
                <w:sz w:val="24"/>
                <w:szCs w:val="24"/>
              </w:rPr>
              <w:t>. Легенды белых ночей».</w:t>
            </w:r>
          </w:p>
        </w:tc>
        <w:tc>
          <w:tcPr>
            <w:tcW w:w="6271" w:type="dxa"/>
            <w:vAlign w:val="center"/>
          </w:tcPr>
          <w:p w:rsidR="0004079F" w:rsidRPr="002F1BAE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BAE">
              <w:rPr>
                <w:rFonts w:ascii="Times New Roman" w:hAnsi="Times New Roman" w:cs="Times New Roman"/>
                <w:sz w:val="24"/>
                <w:szCs w:val="24"/>
              </w:rPr>
              <w:t xml:space="preserve">22 июня 2019 года впервые планируется проведение фестиваля двух активностей - скандинавской ходьбы и бега по пересечённой местности. Участникам будут предложены живописные трассы в заповедных </w:t>
            </w:r>
            <w:proofErr w:type="gramStart"/>
            <w:r w:rsidRPr="002F1BAE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2F1BAE">
              <w:rPr>
                <w:rFonts w:ascii="Times New Roman" w:hAnsi="Times New Roman" w:cs="Times New Roman"/>
                <w:sz w:val="24"/>
                <w:szCs w:val="24"/>
              </w:rPr>
              <w:t xml:space="preserve"> Карелии в вотчине карельского Деда Мороза Талви Укко, экскурсия в заповедник и колоритная карельская программа.</w:t>
            </w:r>
          </w:p>
        </w:tc>
        <w:tc>
          <w:tcPr>
            <w:tcW w:w="3457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+7 (900) 464-99-99 – Михаил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охвалин</w:t>
            </w:r>
            <w:proofErr w:type="spellEnd"/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21) 466-78-21 – Павел Гладышев</w:t>
            </w: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11) 409-10-62 – Оксана Шульга</w:t>
            </w: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4079F" w:rsidRPr="00D87C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nkarjala.ru/</w:t>
              </w:r>
            </w:hyperlink>
          </w:p>
          <w:p w:rsidR="0004079F" w:rsidRPr="00CA5952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2">
              <w:rPr>
                <w:rFonts w:ascii="Times New Roman" w:hAnsi="Times New Roman" w:cs="Times New Roman"/>
                <w:sz w:val="24"/>
                <w:szCs w:val="24"/>
              </w:rPr>
              <w:t>https://vk.com/karjalatrail</w:t>
            </w:r>
          </w:p>
        </w:tc>
      </w:tr>
      <w:tr w:rsidR="0004079F" w:rsidRPr="004B3CD9" w:rsidTr="006444BD">
        <w:trPr>
          <w:trHeight w:val="720"/>
        </w:trPr>
        <w:tc>
          <w:tcPr>
            <w:tcW w:w="577" w:type="dxa"/>
            <w:shd w:val="clear" w:color="auto" w:fill="auto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04079F" w:rsidRPr="002F1BAE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1BAE">
              <w:rPr>
                <w:rFonts w:ascii="Times New Roman" w:hAnsi="Times New Roman" w:cs="Times New Roman"/>
                <w:sz w:val="24"/>
                <w:szCs w:val="24"/>
              </w:rPr>
              <w:t>29 июн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079F" w:rsidRPr="002F1BAE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хденпохья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4079F" w:rsidRPr="002F1BAE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AE">
              <w:rPr>
                <w:rFonts w:ascii="Times New Roman" w:hAnsi="Times New Roman" w:cs="Times New Roman"/>
                <w:sz w:val="24"/>
                <w:szCs w:val="24"/>
              </w:rPr>
              <w:t>Фестиваль деревянной скульптуры «Древо жизни»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04079F" w:rsidRPr="002F1BAE" w:rsidRDefault="0004079F" w:rsidP="009A5D82">
            <w:pPr>
              <w:pStyle w:val="aa"/>
              <w:spacing w:before="0" w:beforeAutospacing="0" w:after="0" w:afterAutospacing="0"/>
              <w:jc w:val="both"/>
            </w:pPr>
            <w:r w:rsidRPr="002F1BAE">
              <w:t>Это необыкновенное событие в жизни города! Преодолев сотни и тысячи километров, заслуженные мастера из разных уголков мира будут бороться за главный приз в 70 000 рублей.</w:t>
            </w:r>
          </w:p>
          <w:p w:rsidR="0004079F" w:rsidRPr="002F1BAE" w:rsidRDefault="0004079F" w:rsidP="009A5D82">
            <w:pPr>
              <w:pStyle w:val="aa"/>
              <w:spacing w:before="0" w:beforeAutospacing="0" w:after="0" w:afterAutospacing="0"/>
              <w:jc w:val="both"/>
            </w:pPr>
            <w:r w:rsidRPr="002F1BAE">
              <w:t xml:space="preserve">Они продемонстрируют зрителям уникальное мастерство </w:t>
            </w:r>
            <w:r w:rsidRPr="002F1BAE">
              <w:lastRenderedPageBreak/>
              <w:t xml:space="preserve">и владение невероятными техниками. </w:t>
            </w:r>
          </w:p>
          <w:p w:rsidR="0004079F" w:rsidRPr="002F1BAE" w:rsidRDefault="0004079F" w:rsidP="009A5D82">
            <w:pPr>
              <w:pStyle w:val="aa"/>
              <w:spacing w:before="0" w:beforeAutospacing="0" w:after="0" w:afterAutospacing="0"/>
              <w:jc w:val="both"/>
            </w:pPr>
            <w:r w:rsidRPr="002F1BAE">
              <w:t xml:space="preserve">Гости фестиваля  в </w:t>
            </w:r>
            <w:proofErr w:type="gramStart"/>
            <w:r w:rsidRPr="002F1BAE">
              <w:t>режиме</w:t>
            </w:r>
            <w:proofErr w:type="gramEnd"/>
            <w:r w:rsidRPr="002F1BAE">
              <w:t xml:space="preserve"> реального времени смогут наблюдать, как незамысловатый кусок дерева вдруг становится произведением искусства, а также поучаствуют в мастер-классах. </w:t>
            </w:r>
          </w:p>
          <w:p w:rsidR="0004079F" w:rsidRPr="002F1BAE" w:rsidRDefault="0004079F" w:rsidP="009A5D82">
            <w:pPr>
              <w:pStyle w:val="aa"/>
              <w:spacing w:before="0" w:beforeAutospacing="0" w:after="0" w:afterAutospacing="0"/>
              <w:jc w:val="both"/>
            </w:pPr>
            <w:r w:rsidRPr="002F1BAE">
              <w:t xml:space="preserve">В течение  пяти дней под открытым небом мастера будут создавать скульптуры на тему «Семейный альбом». </w:t>
            </w:r>
          </w:p>
          <w:p w:rsidR="0004079F" w:rsidRPr="002F1BAE" w:rsidRDefault="0004079F" w:rsidP="009A5D82">
            <w:pPr>
              <w:pStyle w:val="aa"/>
              <w:spacing w:before="0" w:beforeAutospacing="0" w:after="0" w:afterAutospacing="0"/>
              <w:jc w:val="both"/>
            </w:pPr>
            <w:r w:rsidRPr="002F1BAE">
              <w:t xml:space="preserve">В последний день фестиваля зрители смогут </w:t>
            </w:r>
            <w:proofErr w:type="gramStart"/>
            <w:r w:rsidRPr="002F1BAE">
              <w:t>насладиться скоростной резьбой и принять</w:t>
            </w:r>
            <w:proofErr w:type="gramEnd"/>
            <w:r w:rsidRPr="002F1BAE">
              <w:t xml:space="preserve"> участие в ярмарке-продаже деревянных скульптур.</w:t>
            </w:r>
          </w:p>
        </w:tc>
        <w:tc>
          <w:tcPr>
            <w:tcW w:w="3457" w:type="dxa"/>
            <w:shd w:val="clear" w:color="auto" w:fill="FFFF00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F" w:rsidRPr="004B3CD9" w:rsidTr="009B316E">
        <w:trPr>
          <w:trHeight w:val="720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27 июня - 06 июл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акватория Кандалакшского залива Белого моря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регата крейсерских яхт «Кубок Кандалакшского залива 2019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регата крейсерских яхт проводится  с целью популяризации парусного спорта и дальнейшего развития крейсерских гонок. 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ри  этом решаются следующие задачи: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- содействие массовости и доступности парусного спорта;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 совершенствования экипажей яхт для участия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; 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- выявление сильнейших экипажей яхт;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- популяризации парусного спорта и дальнейшее развитие крейсерских  гонок в физкультурных организациях Севера и  Белого моря;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- поддержки и развития яхтенной инфраструктуры на акватории Кандалакшского залива Белого моря;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- привлечения молодежи к занятиям парусным спортом, побуждение интереса к изучению истории, культуры этнографии и географии родного края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рганизатор - Карельская региональная общественная организация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Чупинский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морской яхт-клуб».</w:t>
            </w:r>
          </w:p>
        </w:tc>
        <w:tc>
          <w:tcPr>
            <w:tcW w:w="3457" w:type="dxa"/>
            <w:vAlign w:val="center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andalaksha_bay_cup_2018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www.truecourse.ru 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тел. +79215234498 Рыбаков Юрий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F" w:rsidRPr="004B3CD9" w:rsidTr="009B316E">
        <w:trPr>
          <w:trHeight w:val="7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июня 2019 года, г. Петрозаводск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ейный праздник «Иллюзии старого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Иллюзии Старого города» — ежегодный музейный праздник, во время которого квартал исторической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стройки преображается в настоящий исторический театр. На его сцене реконструируются подлинные события жизни Петрозаводска конца XIX — начала XX века.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и праздника могут попасть на премьеру фильмов в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театре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енессанс», прокатиться в личной карете Его Превосходительства г-на Губернатора, запечатлеть себя на фотографии в собственной студии г-на Иогансона, посетить представление народного театра Петрушки, принять участие в городских танцах, посетить модную мастерскую по пошиву платья, подивиться мастерству кузнеца, печника и других мастеров, принять участие в тушении пожара в составе Добровольческой дружины и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ногое другое. Праздник начал свою историю в 2009 г. и за годы существования стал ярким событием, пользующимся популярностью у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озаводчан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гостей города.</w:t>
            </w:r>
          </w:p>
        </w:tc>
        <w:tc>
          <w:tcPr>
            <w:tcW w:w="3457" w:type="dxa"/>
            <w:vAlign w:val="center"/>
          </w:tcPr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зей – заповедник «Кижи»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 (8142) 79-98-66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A68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бышкина</w:t>
            </w:r>
            <w:proofErr w:type="spellEnd"/>
            <w:r w:rsidRPr="00CA68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тьяна Ивановна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kizhi.karelia.ru</w:t>
            </w:r>
          </w:p>
        </w:tc>
      </w:tr>
      <w:tr w:rsidR="0004079F" w:rsidRPr="004B3CD9" w:rsidTr="009B316E">
        <w:trPr>
          <w:trHeight w:val="77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- 30 июня 2019, по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та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таваль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95" w:type="dxa"/>
            <w:vAlign w:val="center"/>
          </w:tcPr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по спортивному туризму для спортсменов-любителей с ограниченными возможностями здоровья «Партала-2019» </w:t>
            </w:r>
          </w:p>
        </w:tc>
        <w:tc>
          <w:tcPr>
            <w:tcW w:w="6271" w:type="dxa"/>
            <w:vAlign w:val="center"/>
          </w:tcPr>
          <w:p w:rsidR="0004079F" w:rsidRDefault="0004079F" w:rsidP="009A5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о спортивному туризму для спортсменов-любителей с ограниченными возможностями здоровья «Партала-2019» ЮБИЛЕЙНЫЙ – 5 ЛЕТ!</w:t>
            </w:r>
          </w:p>
          <w:p w:rsidR="0004079F" w:rsidRDefault="0004079F" w:rsidP="009A5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для Людей с Неограниченными силами Духа </w:t>
            </w:r>
          </w:p>
        </w:tc>
        <w:tc>
          <w:tcPr>
            <w:tcW w:w="3457" w:type="dxa"/>
            <w:vAlign w:val="center"/>
          </w:tcPr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21-222-22-85</w:t>
            </w: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079F" w:rsidRDefault="001A1D1A" w:rsidP="009A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04079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gruzdevpn@gmail.com</w:t>
              </w:r>
            </w:hyperlink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дев Петр Николаевич</w:t>
            </w:r>
          </w:p>
        </w:tc>
      </w:tr>
      <w:tr w:rsidR="0004079F" w:rsidRPr="004B3CD9" w:rsidTr="00F5480C">
        <w:trPr>
          <w:trHeight w:val="1095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29-30 июня 2019,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ортавальский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ный парк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ускеал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5" w:type="dxa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спорта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Fest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keala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1" w:type="dxa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В основе фестиваля, который состоится 29-30.06.2019, лежит уникальный ночной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трейловый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забег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ecoTrail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Ruskeala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и заплыв на открытой воде в акватории Большого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ускеальског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мраморного каньона. Забег проходит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крестностях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ого мраморного каньона, расположенного на юге Карелии в северной части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риладожья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. Горный парк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ускеал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» — уникальный в Европе и единственный в России горный парк-музей под открытым небом. Основной достопримечательностью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кеал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«Мраморный каньон» — родина знаменитого мрамора цвета белых ночей. Проведение забега и заплыва в разгар «белых ночей» в Карелии, передает незабываемую атмосферу Русского Севера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у фестиваля включены: ночные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трейловые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забеги на 5, 10 и 21 км, скандинавская ходьба на 10 км, заплывы на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воде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keala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на 750, 1500 и 3000 метров, триатлон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Trail</w:t>
            </w:r>
            <w:proofErr w:type="spellEnd"/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keala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обладатель номинации за «Лучшее спортивное событие» в области событийного туризма по мнению Министерства Культуры РФ и за 2 место в премии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s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(Нижний Новгород). Входит в ТОП-200 лучших событийных мероприятий России</w:t>
            </w:r>
          </w:p>
        </w:tc>
        <w:tc>
          <w:tcPr>
            <w:tcW w:w="3457" w:type="dxa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eliasportfest</w:t>
              </w:r>
              <w:proofErr w:type="spellEnd"/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eliasportfest</w:t>
              </w:r>
              <w:proofErr w:type="spellEnd"/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areliasportfest</w:t>
              </w:r>
            </w:hyperlink>
          </w:p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facebook.com/kareliasportfest/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sf.ruskeala</w:t>
              </w:r>
            </w:hyperlink>
          </w:p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ruskealaswim</w:t>
              </w:r>
            </w:hyperlink>
          </w:p>
        </w:tc>
      </w:tr>
      <w:tr w:rsidR="0004079F" w:rsidRPr="004B3CD9" w:rsidTr="00EC0C5F">
        <w:trPr>
          <w:trHeight w:val="338"/>
        </w:trPr>
        <w:tc>
          <w:tcPr>
            <w:tcW w:w="15648" w:type="dxa"/>
            <w:gridSpan w:val="5"/>
            <w:shd w:val="clear" w:color="auto" w:fill="FBD4B4" w:themeFill="accent6" w:themeFillTint="66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04079F" w:rsidRPr="004B3CD9" w:rsidTr="009B316E">
        <w:trPr>
          <w:trHeight w:val="1260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июль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Гирвас, </w:t>
            </w:r>
            <w:proofErr w:type="spellStart"/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Кондопожский</w:t>
            </w:r>
            <w:proofErr w:type="spellEnd"/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Автомотофестиваль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«Гирвас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автомотофестиваль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«Гирвас» – это первое и пока единственное в Карелии автомобильное шоу, в котором автомобили не просто красуются на подиумах, но выкладываются на бездорожье во всю мощь. Более того, фестиваль вышел за рамки чистого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фф-роуд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и превратился в подлинный праздник для всей семьи с подобающей программой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олноправные участники «Гирваса» — это автоклубы, ретро-автомобили, студ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ии аэ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ографии. В соревновательной части фестиваля появилась новая зачетная категория «Пешеход», в которой могут участвовать зрители.</w:t>
            </w:r>
          </w:p>
        </w:tc>
        <w:tc>
          <w:tcPr>
            <w:tcW w:w="3457" w:type="dxa"/>
            <w:vAlign w:val="center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autogirvas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teri.agapov@gmail.com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F" w:rsidRPr="004B3CD9" w:rsidTr="009B316E">
        <w:trPr>
          <w:trHeight w:val="1260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ль 2019 года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м. Кивачские пожни,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е народное гулянье «СЕЛО-ПОЖНИ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» – «Эх, разгуляйся русская душа!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есный и насыщенный праздник, позволит весело и с пользой провести время, пообщаться с друзьями и близкими, вспомнить приятные и яркие моменты.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сс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код мероприятия для гостей и участников – русские народные костюмы. Кульминацией праздника станет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стязание крестьян и бояр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ах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родных играх и забавах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вачские пожни</w:t>
            </w:r>
          </w:p>
        </w:tc>
        <w:tc>
          <w:tcPr>
            <w:tcW w:w="3457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опожског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</w:tc>
      </w:tr>
      <w:tr w:rsidR="0004079F" w:rsidRPr="004B3CD9" w:rsidTr="009B316E">
        <w:trPr>
          <w:trHeight w:val="1260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ль 2019 года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авруг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еломорский район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ервобытной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В программе фестиваля будут бесплатные комментарии на основных группах петроглифов, театрализованное представление и интерактивные программы для детей, мастер-классы. Откроется лесное кафе, состоится беспроигрышная лотерея, продажа сувениров.</w:t>
            </w:r>
          </w:p>
        </w:tc>
        <w:tc>
          <w:tcPr>
            <w:tcW w:w="3457" w:type="dxa"/>
            <w:vAlign w:val="center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brkm.ru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Беломорский районный краеведческий музей «Беломорские петроглифы».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8 (814) 375-26-05</w:t>
            </w: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3C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08">
              <w:rPr>
                <w:rFonts w:ascii="Times New Roman" w:hAnsi="Times New Roman" w:cs="Times New Roman"/>
                <w:sz w:val="24"/>
                <w:szCs w:val="24"/>
              </w:rPr>
              <w:t>https://vk.com/event167985610</w:t>
            </w:r>
          </w:p>
        </w:tc>
      </w:tr>
      <w:tr w:rsidR="0004079F" w:rsidRPr="004B3CD9" w:rsidTr="009B316E">
        <w:trPr>
          <w:trHeight w:val="1260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июль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п. Чална, Пряжинский район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раздник «Летний Новый Год!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Главным гостем и командиром праздника является карельский Дед Мороз Талви Укко. В гости к нему приедут сказочные и былинные герои из разных уголко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необъятной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России: Главный Российский Дед Мороз из Великого Устюга, Кыш-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Бабай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из Казани, морозец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аккайне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из Олонца, Снегурочка Костромская, Сударыня Белозерская, Золотая Рыбка из села Большое Болдино Нижегородской области, а также Алеша Попович, Царь Берендей, Государыня Масленица, Водяной и Василиса Премудрая, Питерские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эрмиты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и другие. На летнем празднике будет все, как и в настоящий Новый год: бой курантов, поздравление Президента, концертные программы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ной «новогодней» программе примут участие финалисты Всероссийского конкурса-фестиваля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ческих культур из 9 регионов страны. Среди них - профессиональные и самодеятельные артисты: театры пластики и фольклора, танцевальные коллективы, певцы, сказители, музыканты.</w:t>
            </w:r>
          </w:p>
        </w:tc>
        <w:tc>
          <w:tcPr>
            <w:tcW w:w="3457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talvi-ukko.ru/</w:t>
            </w:r>
          </w:p>
        </w:tc>
      </w:tr>
      <w:tr w:rsidR="0004079F" w:rsidRPr="004B3CD9" w:rsidTr="009B316E">
        <w:trPr>
          <w:trHeight w:val="1260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июль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г. Костомукша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камерного искусства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сновным организатором и генеральным партнером фестиваля более 30 лет выступает комбинат «Карельский окатыш». Ранее фестиваль был известен как Международный фестиваль камерного искусства.</w:t>
            </w:r>
          </w:p>
        </w:tc>
        <w:tc>
          <w:tcPr>
            <w:tcW w:w="3457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енеральный спонсор проекта АО "КАРЕЛЬСКИЙ ОКАТЫШ"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kostomuksha-city.ru/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F" w:rsidRPr="004B3CD9" w:rsidTr="009B316E">
        <w:trPr>
          <w:trHeight w:val="1260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июль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г. Петрозаводск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фестиваль еды «</w:t>
            </w:r>
            <w:r w:rsidRPr="004B3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od</w:t>
            </w: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3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st</w:t>
            </w: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На фестивале соберутся известные рестораны Петрозаводска, кафе быстрого питания, пиццерии, суши-бары и местные производители продуктов питания. Гости фестиваля смогут пройтись по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есторанному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дворик, окунуться в гастрономическое путешествие, поучаствовать в мастер-классах и получить полезные советы от диетологов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На фестивале будет работать Ресторанный дворик, Фермерский рынок, пройдут мастер-классы от шеф-поваров, лекторий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Пройдут увлекательные кулинарные поединки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, конкурс «Я больше съем», соревнования среди ресторанов и кафе Петрозаводска на кубок «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57" w:type="dxa"/>
            <w:vAlign w:val="center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foodfest_ptz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Ломовский</w:t>
            </w:r>
            <w:proofErr w:type="spellEnd"/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8 (921) 019-98-14</w:t>
            </w:r>
          </w:p>
        </w:tc>
      </w:tr>
      <w:tr w:rsidR="0004079F" w:rsidRPr="004B3CD9" w:rsidTr="009B316E">
        <w:trPr>
          <w:trHeight w:val="1260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 июл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в «Кижи»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Фестиваль «Гвоздь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кузнечного ремесла – своеобразный «гвоздь» праздничного календаря музея «Кижи». В этот день гостям острова Кижи секреты своего мастерства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родемонстируют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кузнецы из разных регионов России, а также мастера, специализирующиеся на других традиционных мужских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емёслах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(гончарное, кожевенное, плотницкое дело, плетение из лозы и другие).</w:t>
            </w:r>
          </w:p>
        </w:tc>
        <w:tc>
          <w:tcPr>
            <w:tcW w:w="3457" w:type="dxa"/>
            <w:vAlign w:val="center"/>
          </w:tcPr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Музей – заповедник «Кижи»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Ноженко Марина Евгеньевна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т. (8142) 79-98-69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http://kizhi.karelia.ru</w:t>
            </w:r>
          </w:p>
        </w:tc>
      </w:tr>
      <w:tr w:rsidR="004716FC" w:rsidRPr="004B3CD9" w:rsidTr="00A92D96">
        <w:trPr>
          <w:trHeight w:val="1260"/>
        </w:trPr>
        <w:tc>
          <w:tcPr>
            <w:tcW w:w="577" w:type="dxa"/>
            <w:vAlign w:val="center"/>
          </w:tcPr>
          <w:p w:rsidR="004716FC" w:rsidRPr="004B3CD9" w:rsidRDefault="004716FC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</w:tcPr>
          <w:p w:rsidR="004716FC" w:rsidRDefault="004716FC" w:rsidP="00471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 2019,</w:t>
            </w:r>
          </w:p>
          <w:p w:rsidR="004716FC" w:rsidRPr="004716FC" w:rsidRDefault="004716FC" w:rsidP="004716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ос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езерский муниципальный район</w:t>
            </w:r>
          </w:p>
        </w:tc>
        <w:tc>
          <w:tcPr>
            <w:tcW w:w="2895" w:type="dxa"/>
          </w:tcPr>
          <w:p w:rsidR="004716FC" w:rsidRPr="004716FC" w:rsidRDefault="004716FC" w:rsidP="004716F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1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деревни </w:t>
            </w:r>
            <w:proofErr w:type="spellStart"/>
            <w:r w:rsidRPr="004716FC">
              <w:rPr>
                <w:rFonts w:ascii="Times New Roman" w:eastAsia="Calibri" w:hAnsi="Times New Roman" w:cs="Times New Roman"/>
                <w:sz w:val="24"/>
                <w:szCs w:val="24"/>
              </w:rPr>
              <w:t>Гафостров</w:t>
            </w:r>
            <w:proofErr w:type="spellEnd"/>
            <w:r w:rsidRPr="004716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1" w:type="dxa"/>
          </w:tcPr>
          <w:p w:rsidR="004716FC" w:rsidRPr="004716FC" w:rsidRDefault="004716FC" w:rsidP="00471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16FC">
              <w:rPr>
                <w:rFonts w:ascii="Times New Roman" w:hAnsi="Times New Roman" w:cs="Times New Roman"/>
                <w:sz w:val="24"/>
                <w:szCs w:val="24"/>
              </w:rPr>
              <w:t xml:space="preserve">«Деревня </w:t>
            </w:r>
            <w:proofErr w:type="spellStart"/>
            <w:r w:rsidRPr="004716FC">
              <w:rPr>
                <w:rFonts w:ascii="Times New Roman" w:hAnsi="Times New Roman" w:cs="Times New Roman"/>
                <w:sz w:val="24"/>
                <w:szCs w:val="24"/>
              </w:rPr>
              <w:t>Гафостров</w:t>
            </w:r>
            <w:proofErr w:type="spellEnd"/>
            <w:r w:rsidRPr="004716FC">
              <w:rPr>
                <w:rFonts w:ascii="Times New Roman" w:hAnsi="Times New Roman" w:cs="Times New Roman"/>
                <w:sz w:val="24"/>
                <w:szCs w:val="24"/>
              </w:rPr>
              <w:t>» - культурно-этнографический проект Фонда поддержки научных, образовательных и культурных инициатив «Траектория», связанный с возрождением исторического поселения в Муезерском районе, сохранением его культурно-исторического наследия и созданием на его территории историко-этнографического центра. Важная задача - создание благоприятной среды для вовлечения в проект местных жителей.</w:t>
            </w:r>
          </w:p>
          <w:p w:rsidR="004716FC" w:rsidRPr="004716FC" w:rsidRDefault="004716FC" w:rsidP="00471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4716FC">
              <w:rPr>
                <w:rFonts w:ascii="Times New Roman" w:hAnsi="Times New Roman" w:cs="Times New Roman"/>
                <w:sz w:val="24"/>
                <w:szCs w:val="24"/>
              </w:rPr>
              <w:t xml:space="preserve">12 июля 2016, 2017, 2018 гг. состоялся праздник День деревни </w:t>
            </w:r>
            <w:proofErr w:type="spellStart"/>
            <w:r w:rsidRPr="004716FC">
              <w:rPr>
                <w:rFonts w:ascii="Times New Roman" w:hAnsi="Times New Roman" w:cs="Times New Roman"/>
                <w:sz w:val="24"/>
                <w:szCs w:val="24"/>
              </w:rPr>
              <w:t>Гафостров</w:t>
            </w:r>
            <w:proofErr w:type="spellEnd"/>
            <w:r w:rsidRPr="004716FC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gramStart"/>
            <w:r w:rsidRPr="004716F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716F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организаторы провели интерактивную игру, состоялись дегустация карельской выпечки и травяного чая, мастер-класс по изготовлению кукол, 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ельской  иг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юк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4716FC">
              <w:rPr>
                <w:rFonts w:ascii="Times New Roman" w:hAnsi="Times New Roman" w:cs="Times New Roman"/>
                <w:sz w:val="24"/>
                <w:szCs w:val="24"/>
              </w:rPr>
              <w:t>Планируется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такие мероприятия  ежегодно.</w:t>
            </w:r>
          </w:p>
        </w:tc>
        <w:tc>
          <w:tcPr>
            <w:tcW w:w="3457" w:type="dxa"/>
          </w:tcPr>
          <w:p w:rsidR="004716FC" w:rsidRPr="004716FC" w:rsidRDefault="004716FC" w:rsidP="0047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16FC">
              <w:rPr>
                <w:rFonts w:ascii="Times New Roman" w:hAnsi="Times New Roman" w:cs="Times New Roman"/>
                <w:sz w:val="24"/>
                <w:szCs w:val="24"/>
              </w:rPr>
              <w:t>Администрация Муезерского муниципального района</w:t>
            </w:r>
          </w:p>
          <w:p w:rsidR="004716FC" w:rsidRPr="004716FC" w:rsidRDefault="004716FC" w:rsidP="0047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C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4716FC">
              <w:rPr>
                <w:rFonts w:ascii="Times New Roman" w:hAnsi="Times New Roman" w:cs="Times New Roman"/>
                <w:sz w:val="24"/>
                <w:szCs w:val="24"/>
              </w:rPr>
              <w:t>Акулич</w:t>
            </w:r>
            <w:proofErr w:type="spellEnd"/>
            <w:r w:rsidRPr="004716FC">
              <w:rPr>
                <w:rFonts w:ascii="Times New Roman" w:hAnsi="Times New Roman" w:cs="Times New Roman"/>
                <w:sz w:val="24"/>
                <w:szCs w:val="24"/>
              </w:rPr>
              <w:t xml:space="preserve"> – ведущий специалист по культуре,</w:t>
            </w:r>
          </w:p>
          <w:p w:rsidR="004716FC" w:rsidRPr="004716FC" w:rsidRDefault="004716FC" w:rsidP="0047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C">
              <w:rPr>
                <w:rFonts w:ascii="Times New Roman" w:hAnsi="Times New Roman" w:cs="Times New Roman"/>
                <w:sz w:val="24"/>
                <w:szCs w:val="24"/>
              </w:rPr>
              <w:t>Тел. 9214691627</w:t>
            </w:r>
          </w:p>
          <w:p w:rsidR="004716FC" w:rsidRPr="004716FC" w:rsidRDefault="004716FC" w:rsidP="004716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079F" w:rsidRPr="004B3CD9" w:rsidTr="002F1BAE">
        <w:trPr>
          <w:trHeight w:val="234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июл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ортавала, ул. Промышленная, 44, гостиница и ресторан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йпун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х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Большой детский праздник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3 июля гостиница и ресторан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ийпун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их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 вместе с театром ростовых кукол "Индиго" из Петрозаводска будут принимать маленьких гостей на Большом детском празднике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Здесь каждый сможет найти себе занятие по душе: детки будут превращать розу в хрусталь, танцевать, строить башни из поролоновых кубиков,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играть и фотографироваться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с героями любимых мультфильмов, кататься на лошади, участвовать в мастер-классах, играх и конкурсах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отни ярких воздушных шаров, заводная музыка и захватывающие игры сделают этот день незабываемым!</w:t>
            </w:r>
          </w:p>
        </w:tc>
        <w:tc>
          <w:tcPr>
            <w:tcW w:w="3457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21) 457-04-04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piipunpiha@kolmas.ru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ОО «Старая Дружба»</w:t>
            </w: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Адрес: 186790 Республика Карелия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авал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4079F" w:rsidRPr="00240E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iipun_piha_children_fest</w:t>
              </w:r>
            </w:hyperlink>
            <w:r w:rsidR="0004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79F" w:rsidRPr="004B3CD9" w:rsidTr="006444BD">
        <w:trPr>
          <w:trHeight w:val="1260"/>
        </w:trPr>
        <w:tc>
          <w:tcPr>
            <w:tcW w:w="577" w:type="dxa"/>
            <w:shd w:val="clear" w:color="auto" w:fill="auto"/>
            <w:vAlign w:val="center"/>
          </w:tcPr>
          <w:p w:rsidR="0004079F" w:rsidRPr="006444BD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04079F" w:rsidRPr="006444BD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D">
              <w:rPr>
                <w:rFonts w:ascii="Times New Roman" w:hAnsi="Times New Roman" w:cs="Times New Roman"/>
                <w:sz w:val="24"/>
                <w:szCs w:val="24"/>
              </w:rPr>
              <w:t>13 июля 2019,</w:t>
            </w:r>
          </w:p>
          <w:p w:rsidR="0004079F" w:rsidRPr="006444BD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D">
              <w:rPr>
                <w:rFonts w:ascii="Times New Roman" w:hAnsi="Times New Roman" w:cs="Times New Roman"/>
                <w:sz w:val="24"/>
                <w:szCs w:val="24"/>
              </w:rPr>
              <w:t>г. Лахденпохья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4079F" w:rsidRPr="006444BD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D">
              <w:rPr>
                <w:rFonts w:ascii="Times New Roman" w:hAnsi="Times New Roman" w:cs="Times New Roman"/>
                <w:sz w:val="24"/>
                <w:szCs w:val="24"/>
              </w:rPr>
              <w:t>Фестиваль этнической музыки «Держаться за Воздух»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04079F" w:rsidRPr="006444BD" w:rsidRDefault="0004079F" w:rsidP="00644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64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64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я «Держаться за Воздух» мы соберем  этно-музыкантов России и Финляндии, исполняющих традиционную музыку в этно-рок, этно-джазовой и этно-электронной обработке</w:t>
            </w:r>
            <w:r w:rsidRPr="0064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64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4BD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Фестиваль</w:t>
            </w:r>
            <w:r w:rsidRPr="006444BD">
              <w:rPr>
                <w:rStyle w:val="extended-textfull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4B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даст возможность каждому сделать что-нибудь своими руками, сыграть в </w:t>
            </w:r>
            <w:proofErr w:type="gramStart"/>
            <w:r w:rsidRPr="006444B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ансамбле</w:t>
            </w:r>
            <w:proofErr w:type="gramEnd"/>
            <w:r w:rsidRPr="006444B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, не зная нот, прикоснуться к национальным инструментам и открыть тайны их изготовления, освоить народные ремесла и многое другое.</w:t>
            </w:r>
            <w:r w:rsidRPr="0064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4B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«Держаться за воздух» сможет объединить представителей не только разных культур, но и разных поколений.</w:t>
            </w:r>
          </w:p>
        </w:tc>
        <w:tc>
          <w:tcPr>
            <w:tcW w:w="3457" w:type="dxa"/>
            <w:shd w:val="clear" w:color="auto" w:fill="FFFF00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9F" w:rsidRPr="004B3CD9" w:rsidTr="009B316E">
        <w:trPr>
          <w:trHeight w:val="1260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21 июл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в «Кижи»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Этнографический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ерформанс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стирка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>Этнографический</w:t>
            </w:r>
            <w:proofErr w:type="gramEnd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>перформанс</w:t>
            </w:r>
            <w:proofErr w:type="spellEnd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льшая стирка» - это не просто реконструкция процессов стирки, глаженья и сушки, бытовавших в </w:t>
            </w:r>
            <w:proofErr w:type="spellStart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>Заонежье</w:t>
            </w:r>
            <w:proofErr w:type="spellEnd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едвежьегорском, </w:t>
            </w:r>
            <w:proofErr w:type="spellStart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>Пудожском</w:t>
            </w:r>
            <w:proofErr w:type="spellEnd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еломорском и </w:t>
            </w:r>
            <w:proofErr w:type="spellStart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>Прионежском</w:t>
            </w:r>
            <w:proofErr w:type="spellEnd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х Карелии, но  и </w:t>
            </w:r>
            <w:proofErr w:type="spellStart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4B3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живляющий территорию острова Кижи, населяющий исторические дома различными персонажами, в числе которых на некоторое время оказываются и посетители. 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и музыкальные импровизации позволят гостям и местным жителям по-иному взглянуть на простые житейские истины, окунуться в традиционный уклад коренных народов Карелии – карелов, вепсов и русских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Заонежья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7" w:type="dxa"/>
            <w:vAlign w:val="center"/>
          </w:tcPr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Музей – заповедник «Кижи»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Фадеева Мария Викторовна</w:t>
            </w: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т. (8142) 79-98-81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http://kizhi.karelia.ru</w:t>
            </w:r>
          </w:p>
        </w:tc>
      </w:tr>
      <w:tr w:rsidR="0004079F" w:rsidRPr="004B3CD9" w:rsidTr="009B316E">
        <w:trPr>
          <w:trHeight w:val="183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7 июл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Петрозаводск –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парусная регата «Онежская регата – Банковский Кубок – 2019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5566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ная с 1972 года, ежегодно на набережной Онежского озера в Петрозаводске стартует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усная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ата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ег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- Банковский Кубок».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тория Онежского озера на несколько дней превращается в сказочно красивое место, где дефилируют многочисленные яхты из разных регионов России и зарубежья.</w:t>
            </w:r>
            <w:proofErr w:type="gramEnd"/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усная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гата, одно из главных летних событий в республике, неизменно привлекает тысячи участников и зрителей.</w:t>
            </w:r>
          </w:p>
        </w:tc>
        <w:tc>
          <w:tcPr>
            <w:tcW w:w="3457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по делам молодежи, физической культуре и спорту РК</w:t>
            </w:r>
          </w:p>
        </w:tc>
      </w:tr>
      <w:tr w:rsidR="0004079F" w:rsidRPr="004B3CD9" w:rsidTr="009B316E">
        <w:trPr>
          <w:trHeight w:val="183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27 июля</w:t>
            </w: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, </w:t>
            </w:r>
            <w:proofErr w:type="gramStart"/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Сортавальский</w:t>
            </w:r>
            <w:proofErr w:type="gramEnd"/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рыбной ловли «Ладожские шхеры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мероприятием фестиваля является проведение соревнований по ловле хищных рыб на искусственные приманки с лодок в пресной воде. Также,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проводятся зрелищные культурно-массовые мероприятия, в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. выступления творческих коллективов, различные конкурсы.</w:t>
            </w:r>
          </w:p>
        </w:tc>
        <w:tc>
          <w:tcPr>
            <w:tcW w:w="3457" w:type="dxa"/>
            <w:vAlign w:val="center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ladoga_fishfest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21) 527-28-17</w:t>
            </w:r>
          </w:p>
        </w:tc>
      </w:tr>
      <w:tr w:rsidR="0004079F" w:rsidRPr="004B3CD9" w:rsidTr="009B316E">
        <w:trPr>
          <w:trHeight w:val="436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27-28 июля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Морской фестиваль «Большой сбор на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нег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является традиционным, проходит в акватории Петрозаводской губы Онежского озера. В программе фестиваля гребные гонки, детская парусная регата, гонки на приз Главы Петрозаводска, мастер классы, веревочный городок, реконструкции высадки десанта, выступления творческих коллективов.</w:t>
            </w:r>
          </w:p>
        </w:tc>
        <w:tc>
          <w:tcPr>
            <w:tcW w:w="3457" w:type="dxa"/>
            <w:vAlign w:val="center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sbornaonego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й Мотин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921) 726-03-25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motin@landmark.ru</w:t>
            </w:r>
          </w:p>
        </w:tc>
      </w:tr>
      <w:tr w:rsidR="009A5D82" w:rsidRPr="004B3CD9" w:rsidTr="0002743F">
        <w:trPr>
          <w:trHeight w:val="436"/>
        </w:trPr>
        <w:tc>
          <w:tcPr>
            <w:tcW w:w="577" w:type="dxa"/>
            <w:vAlign w:val="center"/>
          </w:tcPr>
          <w:p w:rsidR="009A5D82" w:rsidRPr="004B3CD9" w:rsidRDefault="009A5D82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</w:tcPr>
          <w:p w:rsidR="009A5D82" w:rsidRDefault="009A5D82" w:rsidP="009A5D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ля 2019,</w:t>
            </w:r>
          </w:p>
          <w:p w:rsidR="009A5D82" w:rsidRPr="009A5D82" w:rsidRDefault="009A5D82" w:rsidP="009A5D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895" w:type="dxa"/>
          </w:tcPr>
          <w:p w:rsidR="009A5D82" w:rsidRPr="009A5D82" w:rsidRDefault="009A5D82" w:rsidP="009A5D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5D82">
              <w:rPr>
                <w:rFonts w:ascii="Times New Roman" w:eastAsia="Calibri" w:hAnsi="Times New Roman" w:cs="Times New Roman"/>
                <w:sz w:val="24"/>
                <w:szCs w:val="24"/>
              </w:rPr>
              <w:t>«Тропа Варламова»</w:t>
            </w:r>
          </w:p>
        </w:tc>
        <w:tc>
          <w:tcPr>
            <w:tcW w:w="6271" w:type="dxa"/>
          </w:tcPr>
          <w:p w:rsidR="009A5D82" w:rsidRPr="009A5D82" w:rsidRDefault="009A5D82" w:rsidP="009A5D82">
            <w:pPr>
              <w:pStyle w:val="aa"/>
              <w:spacing w:before="0" w:beforeAutospacing="0" w:after="0" w:afterAutospacing="0"/>
              <w:jc w:val="both"/>
              <w:rPr>
                <w:kern w:val="32"/>
                <w:lang w:eastAsia="en-US"/>
              </w:rPr>
            </w:pPr>
            <w:r w:rsidRPr="009A5D82">
              <w:rPr>
                <w:kern w:val="32"/>
                <w:lang w:eastAsia="en-US"/>
              </w:rPr>
              <w:t xml:space="preserve">25 июля 1943 года в бою на восточном берегу реки </w:t>
            </w:r>
            <w:proofErr w:type="spellStart"/>
            <w:r w:rsidRPr="009A5D82">
              <w:rPr>
                <w:kern w:val="32"/>
                <w:lang w:eastAsia="en-US"/>
              </w:rPr>
              <w:t>Онда</w:t>
            </w:r>
            <w:proofErr w:type="spellEnd"/>
            <w:r w:rsidRPr="009A5D82">
              <w:rPr>
                <w:kern w:val="32"/>
                <w:lang w:eastAsia="en-US"/>
              </w:rPr>
              <w:t xml:space="preserve"> у шоссе Кочкома-Ругозеро командир отделения 239-го стрелкового полка, сержант Варламов закрыл грудью амбразуру вражеского дзота. Теперь каждый год на </w:t>
            </w:r>
            <w:proofErr w:type="gramStart"/>
            <w:r w:rsidRPr="009A5D82">
              <w:rPr>
                <w:kern w:val="32"/>
                <w:lang w:eastAsia="en-US"/>
              </w:rPr>
              <w:t>этом</w:t>
            </w:r>
            <w:proofErr w:type="gramEnd"/>
            <w:r w:rsidRPr="009A5D82">
              <w:rPr>
                <w:kern w:val="32"/>
                <w:lang w:eastAsia="en-US"/>
              </w:rPr>
              <w:t xml:space="preserve"> месте в последнее воскресенье июля собираются участники </w:t>
            </w:r>
            <w:proofErr w:type="spellStart"/>
            <w:r w:rsidRPr="009A5D82">
              <w:rPr>
                <w:kern w:val="32"/>
                <w:lang w:eastAsia="en-US"/>
              </w:rPr>
              <w:t>варламовского</w:t>
            </w:r>
            <w:proofErr w:type="spellEnd"/>
            <w:r w:rsidRPr="009A5D82">
              <w:rPr>
                <w:kern w:val="32"/>
                <w:lang w:eastAsia="en-US"/>
              </w:rPr>
              <w:t xml:space="preserve"> движения. «Тропа Варламова» - это достаточно протяженный участок дороги (13 км), ведущий к месту подвига ге</w:t>
            </w:r>
            <w:r>
              <w:rPr>
                <w:kern w:val="32"/>
                <w:lang w:eastAsia="en-US"/>
              </w:rPr>
              <w:t>роя.</w:t>
            </w:r>
          </w:p>
        </w:tc>
        <w:tc>
          <w:tcPr>
            <w:tcW w:w="3457" w:type="dxa"/>
          </w:tcPr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по делам молодежи Администрации Муезерского муниципального района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В.В. Белый – начальник отдела,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тел. 9114183499</w:t>
            </w:r>
          </w:p>
          <w:p w:rsidR="009A5D82" w:rsidRPr="009A5D82" w:rsidRDefault="009A5D82" w:rsidP="009A5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079F" w:rsidRPr="004B3CD9" w:rsidTr="00EC0C5F">
        <w:trPr>
          <w:trHeight w:val="330"/>
        </w:trPr>
        <w:tc>
          <w:tcPr>
            <w:tcW w:w="15648" w:type="dxa"/>
            <w:gridSpan w:val="5"/>
            <w:shd w:val="clear" w:color="auto" w:fill="FABF8F" w:themeFill="accent6" w:themeFillTint="99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4079F" w:rsidRPr="004B3CD9" w:rsidTr="009B316E">
        <w:trPr>
          <w:trHeight w:val="765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декада августа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г. Костомукша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юккя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ююккя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- это старинная уличная игра, которая зародилась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Беломорской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Карелии. Проводится ежегодно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августе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в г. Костомукша.</w:t>
            </w:r>
          </w:p>
        </w:tc>
        <w:tc>
          <w:tcPr>
            <w:tcW w:w="3457" w:type="dxa"/>
            <w:vAlign w:val="center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yykkakarjala</w:t>
              </w:r>
            </w:hyperlink>
          </w:p>
        </w:tc>
      </w:tr>
      <w:tr w:rsidR="0004079F" w:rsidRPr="004B3CD9" w:rsidTr="006444BD">
        <w:trPr>
          <w:trHeight w:val="765"/>
        </w:trPr>
        <w:tc>
          <w:tcPr>
            <w:tcW w:w="577" w:type="dxa"/>
            <w:shd w:val="clear" w:color="auto" w:fill="auto"/>
            <w:vAlign w:val="center"/>
          </w:tcPr>
          <w:p w:rsidR="0004079F" w:rsidRPr="006444BD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 w:colFirst="0" w:colLast="3"/>
          </w:p>
        </w:tc>
        <w:tc>
          <w:tcPr>
            <w:tcW w:w="2448" w:type="dxa"/>
            <w:shd w:val="clear" w:color="auto" w:fill="auto"/>
            <w:vAlign w:val="center"/>
          </w:tcPr>
          <w:p w:rsidR="0004079F" w:rsidRPr="006444BD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D">
              <w:rPr>
                <w:rFonts w:ascii="Times New Roman" w:hAnsi="Times New Roman" w:cs="Times New Roman"/>
                <w:sz w:val="24"/>
                <w:szCs w:val="24"/>
              </w:rPr>
              <w:t>2 августа 2019,</w:t>
            </w:r>
          </w:p>
          <w:p w:rsidR="0004079F" w:rsidRPr="006444BD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D">
              <w:rPr>
                <w:rFonts w:ascii="Times New Roman" w:hAnsi="Times New Roman" w:cs="Times New Roman"/>
                <w:sz w:val="24"/>
                <w:szCs w:val="24"/>
              </w:rPr>
              <w:t>г. Лахденпохья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4079F" w:rsidRPr="006444BD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колокольного искусства и хоровой музыки «Колокол»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04079F" w:rsidRPr="006444BD" w:rsidRDefault="0004079F" w:rsidP="009A5D82">
            <w:pPr>
              <w:pStyle w:val="aa"/>
              <w:spacing w:before="0" w:beforeAutospacing="0" w:after="0" w:afterAutospacing="0"/>
            </w:pPr>
            <w:r w:rsidRPr="006444BD">
              <w:t xml:space="preserve">Это уникальный фестиваль, главная задача которого - формирование общественного мнения о значимости колокольного искусства и православной музыки. Звонари со всего мира продемонстрируют красоты и благозвучности колоколов звонницы часовни св. Валентина в городе Лахденпохья. В программу фестиваля также традиционно включены выступления музыкальных </w:t>
            </w:r>
            <w:r w:rsidRPr="006444BD">
              <w:lastRenderedPageBreak/>
              <w:t xml:space="preserve">и танцевальных коллективов народных фольклорных жанров. </w:t>
            </w:r>
          </w:p>
        </w:tc>
        <w:tc>
          <w:tcPr>
            <w:tcW w:w="3457" w:type="dxa"/>
            <w:shd w:val="clear" w:color="auto" w:fill="FFFF00"/>
            <w:vAlign w:val="center"/>
          </w:tcPr>
          <w:p w:rsidR="0004079F" w:rsidRDefault="0004079F" w:rsidP="009A5D82">
            <w:pPr>
              <w:spacing w:after="0" w:line="240" w:lineRule="auto"/>
              <w:jc w:val="center"/>
            </w:pPr>
          </w:p>
        </w:tc>
      </w:tr>
      <w:bookmarkEnd w:id="0"/>
      <w:tr w:rsidR="009A5D82" w:rsidRPr="004B3CD9" w:rsidTr="009A5D82">
        <w:trPr>
          <w:trHeight w:val="765"/>
        </w:trPr>
        <w:tc>
          <w:tcPr>
            <w:tcW w:w="577" w:type="dxa"/>
            <w:shd w:val="clear" w:color="auto" w:fill="auto"/>
            <w:vAlign w:val="center"/>
          </w:tcPr>
          <w:p w:rsidR="009A5D82" w:rsidRPr="004B3CD9" w:rsidRDefault="009A5D82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bCs/>
                <w:sz w:val="24"/>
                <w:szCs w:val="24"/>
              </w:rPr>
              <w:t>2-4 августа 2019,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5D82">
              <w:rPr>
                <w:rFonts w:ascii="Times New Roman" w:hAnsi="Times New Roman" w:cs="Times New Roman"/>
                <w:bCs/>
                <w:sz w:val="24"/>
                <w:szCs w:val="24"/>
              </w:rPr>
              <w:t>Коверское</w:t>
            </w:r>
            <w:proofErr w:type="spellEnd"/>
            <w:r w:rsidRPr="009A5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, в </w:t>
            </w:r>
            <w:proofErr w:type="gramStart"/>
            <w:r w:rsidRPr="009A5D82">
              <w:rPr>
                <w:rFonts w:ascii="Times New Roman" w:hAnsi="Times New Roman" w:cs="Times New Roman"/>
                <w:bCs/>
                <w:sz w:val="24"/>
                <w:szCs w:val="24"/>
              </w:rPr>
              <w:t>районе</w:t>
            </w:r>
            <w:proofErr w:type="gramEnd"/>
            <w:r w:rsidRPr="009A5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proofErr w:type="spellStart"/>
            <w:r w:rsidRPr="009A5D82">
              <w:rPr>
                <w:rFonts w:ascii="Times New Roman" w:hAnsi="Times New Roman" w:cs="Times New Roman"/>
                <w:bCs/>
                <w:sz w:val="24"/>
                <w:szCs w:val="24"/>
              </w:rPr>
              <w:t>Тенгусельга</w:t>
            </w:r>
            <w:proofErr w:type="spellEnd"/>
            <w:r w:rsidRPr="009A5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5D82">
              <w:rPr>
                <w:rFonts w:ascii="Times New Roman" w:hAnsi="Times New Roman" w:cs="Times New Roman"/>
                <w:bCs/>
                <w:sz w:val="24"/>
                <w:szCs w:val="24"/>
              </w:rPr>
              <w:t>Семиозерье</w:t>
            </w:r>
            <w:proofErr w:type="spellEnd"/>
          </w:p>
        </w:tc>
        <w:tc>
          <w:tcPr>
            <w:tcW w:w="2895" w:type="dxa"/>
            <w:shd w:val="clear" w:color="auto" w:fill="auto"/>
            <w:vAlign w:val="center"/>
          </w:tcPr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XIV Олимпийские игры на </w:t>
            </w:r>
            <w:proofErr w:type="gramStart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болоте</w:t>
            </w:r>
            <w:proofErr w:type="gramEnd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Семиозерье</w:t>
            </w:r>
            <w:proofErr w:type="spellEnd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 – 2019»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9A5D82" w:rsidRPr="009A5D82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на </w:t>
            </w:r>
            <w:proofErr w:type="gramStart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болоте</w:t>
            </w:r>
            <w:proofErr w:type="gramEnd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ами игр могут стать все желающие без возрастных и медицинских ограничений, выступающие в командном и личном </w:t>
            </w:r>
            <w:proofErr w:type="gramStart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зачете</w:t>
            </w:r>
            <w:proofErr w:type="gramEnd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. Данный спортивно-туристский праздник организуется ежегодно в </w:t>
            </w:r>
            <w:proofErr w:type="gramStart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августе</w:t>
            </w:r>
            <w:proofErr w:type="gramEnd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Олонецком</w:t>
            </w:r>
            <w:proofErr w:type="spellEnd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  <w:p w:rsidR="009A5D82" w:rsidRPr="009A5D82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спортивно-туристского праздника </w:t>
            </w:r>
            <w:proofErr w:type="gramStart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по  12 видам, в </w:t>
            </w:r>
            <w:proofErr w:type="spellStart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. прыжкам в длину с места, борьбе, бегу, метанию диска и копья, футболу, волейболу и баскетболу, стрельбе из лука, плаванию, гребле. Незабываемые яркие дни в живописнейшем </w:t>
            </w:r>
            <w:proofErr w:type="gramStart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 Карелии собирают не первый год массы поклонников из различных уголков страны. Для обмена впечатлениями создана группа в </w:t>
            </w:r>
            <w:proofErr w:type="spellStart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6" w:history="1">
              <w:r w:rsidRPr="009A5D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wamp_olympic_games</w:t>
              </w:r>
            </w:hyperlink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 обменившая тысячи участников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Куцабов</w:t>
            </w:r>
            <w:proofErr w:type="spellEnd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Иванович vikutsabov58@mail.ru 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 8-921 458 8657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9A5D82" w:rsidRDefault="001A1D1A" w:rsidP="009A5D82">
            <w:pPr>
              <w:spacing w:after="0" w:line="240" w:lineRule="auto"/>
              <w:jc w:val="center"/>
              <w:rPr>
                <w:rStyle w:val="a3"/>
              </w:rPr>
            </w:pPr>
            <w:hyperlink r:id="rId67" w:history="1">
              <w:r w:rsidR="009A5D82" w:rsidRPr="009A5D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wamp_olympic_games</w:t>
              </w:r>
            </w:hyperlink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9A5D82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9A5D82" w:rsidRPr="009A5D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42234272</w:t>
              </w:r>
            </w:hyperlink>
          </w:p>
        </w:tc>
      </w:tr>
      <w:tr w:rsidR="0004079F" w:rsidRPr="004B3CD9" w:rsidTr="009B316E">
        <w:trPr>
          <w:trHeight w:val="765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5480C">
              <w:rPr>
                <w:rFonts w:ascii="Times New Roman" w:hAnsi="Times New Roman" w:cs="Times New Roman"/>
                <w:bCs/>
                <w:sz w:val="24"/>
                <w:szCs w:val="24"/>
              </w:rPr>
              <w:t>11 августа 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5480C">
              <w:rPr>
                <w:rFonts w:ascii="Times New Roman" w:hAnsi="Times New Roman" w:cs="Times New Roman"/>
                <w:bCs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54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480C">
              <w:rPr>
                <w:rFonts w:ascii="Times New Roman" w:hAnsi="Times New Roman" w:cs="Times New Roman"/>
                <w:bCs/>
                <w:sz w:val="24"/>
                <w:szCs w:val="24"/>
              </w:rPr>
              <w:t>Кубов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5480C">
              <w:rPr>
                <w:rFonts w:ascii="Times New Roman" w:hAnsi="Times New Roman" w:cs="Times New Roman"/>
                <w:bCs/>
                <w:sz w:val="24"/>
                <w:szCs w:val="24"/>
              </w:rPr>
              <w:t>Пудож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proofErr w:type="spellEnd"/>
            <w:r w:rsidRPr="00F54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0C">
              <w:rPr>
                <w:rFonts w:ascii="Times New Roman" w:hAnsi="Times New Roman" w:cs="Times New Roman"/>
                <w:sz w:val="24"/>
                <w:szCs w:val="24"/>
              </w:rPr>
              <w:t>Фестиваль Плотницкого мастерства</w:t>
            </w:r>
          </w:p>
        </w:tc>
        <w:tc>
          <w:tcPr>
            <w:tcW w:w="6271" w:type="dxa"/>
            <w:vAlign w:val="center"/>
          </w:tcPr>
          <w:p w:rsidR="0004079F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80C">
              <w:rPr>
                <w:rFonts w:ascii="Times New Roman" w:hAnsi="Times New Roman" w:cs="Times New Roman"/>
                <w:sz w:val="24"/>
                <w:szCs w:val="24"/>
              </w:rPr>
              <w:t xml:space="preserve">Вдали от шумных городов в таёжном карельском </w:t>
            </w:r>
            <w:proofErr w:type="gramStart"/>
            <w:r w:rsidRPr="00F5480C">
              <w:rPr>
                <w:rFonts w:ascii="Times New Roman" w:hAnsi="Times New Roman" w:cs="Times New Roman"/>
                <w:sz w:val="24"/>
                <w:szCs w:val="24"/>
              </w:rPr>
              <w:t>крае</w:t>
            </w:r>
            <w:proofErr w:type="gramEnd"/>
            <w:r w:rsidRPr="00F5480C">
              <w:rPr>
                <w:rFonts w:ascii="Times New Roman" w:hAnsi="Times New Roman" w:cs="Times New Roman"/>
                <w:sz w:val="24"/>
                <w:szCs w:val="24"/>
              </w:rPr>
              <w:t xml:space="preserve"> затерялась маленькая деревня </w:t>
            </w:r>
            <w:proofErr w:type="spellStart"/>
            <w:r w:rsidRPr="00F5480C">
              <w:rPr>
                <w:rFonts w:ascii="Times New Roman" w:hAnsi="Times New Roman" w:cs="Times New Roman"/>
                <w:sz w:val="24"/>
                <w:szCs w:val="24"/>
              </w:rPr>
              <w:t>Кубовская</w:t>
            </w:r>
            <w:proofErr w:type="spellEnd"/>
            <w:r w:rsidRPr="00F5480C">
              <w:rPr>
                <w:rFonts w:ascii="Times New Roman" w:hAnsi="Times New Roman" w:cs="Times New Roman"/>
                <w:sz w:val="24"/>
                <w:szCs w:val="24"/>
              </w:rPr>
              <w:t xml:space="preserve"> (бывшая </w:t>
            </w:r>
            <w:proofErr w:type="spellStart"/>
            <w:r w:rsidRPr="00F5480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5480C">
              <w:rPr>
                <w:rFonts w:ascii="Times New Roman" w:hAnsi="Times New Roman" w:cs="Times New Roman"/>
                <w:sz w:val="24"/>
                <w:szCs w:val="24"/>
              </w:rPr>
              <w:t xml:space="preserve"> - Колода), первое упоминание о которой относится к 1582 году, ей сейчас исполн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6 лет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80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свящается памяти </w:t>
            </w:r>
            <w:proofErr w:type="gramStart"/>
            <w:r w:rsidRPr="00F5480C">
              <w:rPr>
                <w:rFonts w:ascii="Times New Roman" w:hAnsi="Times New Roman" w:cs="Times New Roman"/>
                <w:sz w:val="24"/>
                <w:szCs w:val="24"/>
              </w:rPr>
              <w:t>замечательных</w:t>
            </w:r>
            <w:proofErr w:type="gramEnd"/>
            <w:r w:rsidRPr="00F5480C">
              <w:rPr>
                <w:rFonts w:ascii="Times New Roman" w:hAnsi="Times New Roman" w:cs="Times New Roman"/>
                <w:sz w:val="24"/>
                <w:szCs w:val="24"/>
              </w:rPr>
              <w:t xml:space="preserve"> и трудолюбивых </w:t>
            </w:r>
            <w:proofErr w:type="spellStart"/>
            <w:r w:rsidRPr="00F5480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5480C">
              <w:rPr>
                <w:rFonts w:ascii="Times New Roman" w:hAnsi="Times New Roman" w:cs="Times New Roman"/>
                <w:sz w:val="24"/>
                <w:szCs w:val="24"/>
              </w:rPr>
              <w:t xml:space="preserve">-колодцев, живших в старинной деревне </w:t>
            </w:r>
            <w:proofErr w:type="spellStart"/>
            <w:r w:rsidRPr="00F5480C">
              <w:rPr>
                <w:rFonts w:ascii="Times New Roman" w:hAnsi="Times New Roman" w:cs="Times New Roman"/>
                <w:sz w:val="24"/>
                <w:szCs w:val="24"/>
              </w:rPr>
              <w:t>Кубовской</w:t>
            </w:r>
            <w:proofErr w:type="spellEnd"/>
            <w:r w:rsidRPr="00F5480C">
              <w:rPr>
                <w:rFonts w:ascii="Times New Roman" w:hAnsi="Times New Roman" w:cs="Times New Roman"/>
                <w:sz w:val="24"/>
                <w:szCs w:val="24"/>
              </w:rPr>
              <w:t>, и всем немногочисленным людям, живущим в деревне сей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7" w:type="dxa"/>
            <w:vAlign w:val="center"/>
          </w:tcPr>
          <w:p w:rsidR="0004079F" w:rsidRDefault="0004079F" w:rsidP="009A5D82">
            <w:pPr>
              <w:spacing w:after="0" w:line="240" w:lineRule="auto"/>
              <w:jc w:val="center"/>
            </w:pPr>
            <w:r>
              <w:t>+7</w:t>
            </w:r>
            <w:r w:rsidRPr="00F5480C">
              <w:t>9215221038</w:t>
            </w:r>
            <w:r>
              <w:t xml:space="preserve"> Шевченко </w:t>
            </w:r>
            <w:proofErr w:type="spellStart"/>
            <w:r>
              <w:t>Зульфия</w:t>
            </w:r>
            <w:proofErr w:type="spellEnd"/>
          </w:p>
          <w:p w:rsidR="0004079F" w:rsidRDefault="0004079F" w:rsidP="009A5D82">
            <w:pPr>
              <w:spacing w:after="0" w:line="240" w:lineRule="auto"/>
              <w:jc w:val="center"/>
            </w:pPr>
            <w:r>
              <w:rPr>
                <w:rStyle w:val="mail-message-sender-email"/>
              </w:rPr>
              <w:t>zulfiashevchenko@gmail.com</w:t>
            </w:r>
          </w:p>
        </w:tc>
      </w:tr>
      <w:tr w:rsidR="0004079F" w:rsidRPr="004B3CD9" w:rsidTr="009B316E">
        <w:trPr>
          <w:trHeight w:val="765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2-4 августа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остров «Кижи»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Фестиваль традиционного судостроения и судоходства «Кижская регата»</w:t>
            </w:r>
          </w:p>
        </w:tc>
        <w:tc>
          <w:tcPr>
            <w:tcW w:w="6271" w:type="dxa"/>
            <w:vAlign w:val="center"/>
          </w:tcPr>
          <w:p w:rsidR="0004079F" w:rsidRPr="00CA6858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 xml:space="preserve">«Кижская регата» проводится с 1999 года. В программе фестиваля - динамичные лодочные гонки, мастер-классы по традиционному судостроению, конкурс «Народная лодка», на котором представляются маломерные суда, изготовленные вручную по старинным и современным </w:t>
            </w:r>
            <w:r w:rsidRPr="00CA6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м.</w:t>
            </w:r>
          </w:p>
          <w:p w:rsidR="0004079F" w:rsidRPr="00CA6858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За годы проведения фестиваля на острове Кижи был открыт экспозиционно-выставочный туристический комплекс «Кижская гавань», сформирован спектр новых услуг в сфере водных видов туризма, включая вечерние и дневные программы с использованием традиционных судов, элементов традиционного рыболовного промысла.</w:t>
            </w:r>
            <w:proofErr w:type="gramEnd"/>
          </w:p>
          <w:p w:rsidR="0004079F" w:rsidRPr="00CA6858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е мероприятия проводятся в </w:t>
            </w:r>
            <w:proofErr w:type="gramStart"/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ряде</w:t>
            </w:r>
            <w:proofErr w:type="gramEnd"/>
            <w:r w:rsidRPr="00CA6858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х стран, где сильны морские традиции, а также в некоторых российских регионах. Однако именно «Кижская регата» стала первым российским мероприятием с греблей на традиционных деревянных </w:t>
            </w:r>
            <w:proofErr w:type="gramStart"/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лодках</w:t>
            </w:r>
            <w:proofErr w:type="gramEnd"/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6858">
              <w:t xml:space="preserve"> </w:t>
            </w: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С каждым годом интерес к этому мероприятию стабильно растет как со стороны местных жителей, так и со стороны гостей и участников.</w:t>
            </w:r>
          </w:p>
        </w:tc>
        <w:tc>
          <w:tcPr>
            <w:tcW w:w="3457" w:type="dxa"/>
            <w:vAlign w:val="center"/>
          </w:tcPr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– заповедник «Кижи»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Татьяна Валерьевна, 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телефон: (8142) 79-98-69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http://kizhi.karelia.ru</w:t>
            </w:r>
          </w:p>
        </w:tc>
      </w:tr>
      <w:tr w:rsidR="0004079F" w:rsidRPr="004B3CD9" w:rsidTr="009B316E">
        <w:trPr>
          <w:trHeight w:val="765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2B6">
              <w:rPr>
                <w:rFonts w:ascii="Times New Roman" w:hAnsi="Times New Roman" w:cs="Times New Roman"/>
                <w:bCs/>
                <w:sz w:val="24"/>
                <w:szCs w:val="24"/>
              </w:rPr>
              <w:t>2-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 </w:t>
            </w:r>
            <w:r w:rsidRPr="00B522B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22B6">
              <w:rPr>
                <w:rFonts w:ascii="Times New Roman" w:hAnsi="Times New Roman" w:cs="Times New Roman"/>
                <w:bCs/>
                <w:sz w:val="24"/>
                <w:szCs w:val="24"/>
              </w:rPr>
              <w:t>Коверское</w:t>
            </w:r>
            <w:proofErr w:type="spellEnd"/>
            <w:r w:rsidRPr="00B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, в </w:t>
            </w:r>
            <w:proofErr w:type="gramStart"/>
            <w:r w:rsidRPr="00B522B6">
              <w:rPr>
                <w:rFonts w:ascii="Times New Roman" w:hAnsi="Times New Roman" w:cs="Times New Roman"/>
                <w:bCs/>
                <w:sz w:val="24"/>
                <w:szCs w:val="24"/>
              </w:rPr>
              <w:t>районе</w:t>
            </w:r>
            <w:proofErr w:type="gramEnd"/>
            <w:r w:rsidRPr="00B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proofErr w:type="spellStart"/>
            <w:r w:rsidRPr="00B522B6">
              <w:rPr>
                <w:rFonts w:ascii="Times New Roman" w:hAnsi="Times New Roman" w:cs="Times New Roman"/>
                <w:bCs/>
                <w:sz w:val="24"/>
                <w:szCs w:val="24"/>
              </w:rPr>
              <w:t>Тенгусельга</w:t>
            </w:r>
            <w:proofErr w:type="spellEnd"/>
            <w:r w:rsidRPr="00B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22B6">
              <w:rPr>
                <w:rFonts w:ascii="Times New Roman" w:hAnsi="Times New Roman" w:cs="Times New Roman"/>
                <w:bCs/>
                <w:sz w:val="24"/>
                <w:szCs w:val="24"/>
              </w:rPr>
              <w:t>Семиозерье</w:t>
            </w:r>
            <w:proofErr w:type="spellEnd"/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B6">
              <w:rPr>
                <w:rFonts w:ascii="Times New Roman" w:hAnsi="Times New Roman" w:cs="Times New Roman"/>
                <w:sz w:val="24"/>
                <w:szCs w:val="24"/>
              </w:rPr>
              <w:t xml:space="preserve">XIV Олимпийские игры на </w:t>
            </w:r>
            <w:proofErr w:type="gramStart"/>
            <w:r w:rsidRPr="00B522B6">
              <w:rPr>
                <w:rFonts w:ascii="Times New Roman" w:hAnsi="Times New Roman" w:cs="Times New Roman"/>
                <w:sz w:val="24"/>
                <w:szCs w:val="24"/>
              </w:rPr>
              <w:t>болоте</w:t>
            </w:r>
            <w:proofErr w:type="gramEnd"/>
            <w:r w:rsidRPr="00B522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522B6">
              <w:rPr>
                <w:rFonts w:ascii="Times New Roman" w:hAnsi="Times New Roman" w:cs="Times New Roman"/>
                <w:sz w:val="24"/>
                <w:szCs w:val="24"/>
              </w:rPr>
              <w:t>Семиозерье</w:t>
            </w:r>
            <w:proofErr w:type="spellEnd"/>
            <w:r w:rsidRPr="00B522B6">
              <w:rPr>
                <w:rFonts w:ascii="Times New Roman" w:hAnsi="Times New Roman" w:cs="Times New Roman"/>
                <w:sz w:val="24"/>
                <w:szCs w:val="24"/>
              </w:rPr>
              <w:t xml:space="preserve"> – 2019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2B6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спортивно-туристского праздника </w:t>
            </w:r>
            <w:proofErr w:type="gramStart"/>
            <w:r w:rsidRPr="00B522B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522B6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по  12 видам, в </w:t>
            </w:r>
            <w:proofErr w:type="spellStart"/>
            <w:r w:rsidRPr="00B522B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522B6">
              <w:rPr>
                <w:rFonts w:ascii="Times New Roman" w:hAnsi="Times New Roman" w:cs="Times New Roman"/>
                <w:sz w:val="24"/>
                <w:szCs w:val="24"/>
              </w:rPr>
              <w:t xml:space="preserve">. прыжкам в длину с места, борьбе, бегу, метанию диска и копья, футболу, волейболу и баскетболу, стрельбе из лука, плаванию, гребле. Незабываемые яркие дни в живописнейшем </w:t>
            </w:r>
            <w:proofErr w:type="gramStart"/>
            <w:r w:rsidRPr="00B522B6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B522B6">
              <w:rPr>
                <w:rFonts w:ascii="Times New Roman" w:hAnsi="Times New Roman" w:cs="Times New Roman"/>
                <w:sz w:val="24"/>
                <w:szCs w:val="24"/>
              </w:rPr>
              <w:t xml:space="preserve"> Карелии собирают не первый год массы поклонников из различных уголков страны. Для обмена впечатлениями создана группа в </w:t>
            </w:r>
            <w:proofErr w:type="spellStart"/>
            <w:r w:rsidRPr="00B522B6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B522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9" w:history="1">
              <w:r w:rsidRPr="009B42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wamp_olympic_gam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2B6">
              <w:rPr>
                <w:rFonts w:ascii="Times New Roman" w:hAnsi="Times New Roman" w:cs="Times New Roman"/>
                <w:sz w:val="24"/>
                <w:szCs w:val="24"/>
              </w:rPr>
              <w:t>обменившая тысячи участников</w:t>
            </w:r>
          </w:p>
        </w:tc>
        <w:tc>
          <w:tcPr>
            <w:tcW w:w="3457" w:type="dxa"/>
            <w:vAlign w:val="center"/>
          </w:tcPr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2B6">
              <w:rPr>
                <w:rFonts w:ascii="Times New Roman" w:hAnsi="Times New Roman" w:cs="Times New Roman"/>
                <w:sz w:val="24"/>
                <w:szCs w:val="24"/>
              </w:rPr>
              <w:t>Куцабов</w:t>
            </w:r>
            <w:proofErr w:type="spellEnd"/>
            <w:r w:rsidRPr="00B522B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Иванович vikutsabov58@mail.ru </w:t>
            </w: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21 458 8657</w:t>
            </w:r>
          </w:p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4079F" w:rsidRPr="009B42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wamp_olympic_games</w:t>
              </w:r>
            </w:hyperlink>
          </w:p>
        </w:tc>
      </w:tr>
      <w:tr w:rsidR="0004079F" w:rsidRPr="004B3CD9" w:rsidTr="009B316E">
        <w:trPr>
          <w:trHeight w:val="765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3-4 августа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г. Петрозаводск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Фестиваль исторической реконструкции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нег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. Легенды Севера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фестиваль, не имеющий аналогов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. Его целью стоит популяризация истории, просвещение гостей мероприятия на предмет быта и традиций наших предков. Мероприятие в интересной и доступной форме демонстрирует жизнь людей в 9-11 веках, что привлекает значительное количество как жителей, так и гостей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фестиваля, его развитие,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пособны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положительном свете туристский бренд Карелии и популяризировать его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https://vk.com/karelialegends</w:t>
            </w:r>
          </w:p>
        </w:tc>
        <w:tc>
          <w:tcPr>
            <w:tcW w:w="3457" w:type="dxa"/>
            <w:vAlign w:val="center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arelialegends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атин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тор.</w:t>
            </w:r>
          </w:p>
        </w:tc>
      </w:tr>
      <w:tr w:rsidR="0004079F" w:rsidRPr="004B3CD9" w:rsidTr="009B316E">
        <w:trPr>
          <w:trHeight w:val="765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11</w:t>
            </w: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 2019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орный парк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ускеал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Итальянский карьер, белая гора.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фестиваль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Ruskeala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Symphony</w:t>
            </w:r>
            <w:proofErr w:type="spellEnd"/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Мероприятие проходит на территории «Горного парка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ускеал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мраморные скалы горного парка вновь станут естественными декорациями для музыкального фестиваля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Ruskeala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Symphony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 под открытым небом</w:t>
            </w:r>
          </w:p>
        </w:tc>
        <w:tc>
          <w:tcPr>
            <w:tcW w:w="3457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 Министерство культуры Республики Карелия, Карельская государственная филармония и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парк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Рускеал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 (ООО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олмас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https://ruskeala-symphony.com</w:t>
            </w:r>
          </w:p>
        </w:tc>
      </w:tr>
      <w:tr w:rsidR="0004079F" w:rsidRPr="004B3CD9" w:rsidTr="009B316E">
        <w:trPr>
          <w:trHeight w:val="765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9F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969F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 2019, 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тор Елки (Сортавальский район)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строе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т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Ёлки</w:t>
            </w:r>
          </w:p>
        </w:tc>
        <w:tc>
          <w:tcPr>
            <w:tcW w:w="6271" w:type="dxa"/>
            <w:vAlign w:val="center"/>
          </w:tcPr>
          <w:p w:rsidR="0004079F" w:rsidRPr="00B522B6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СТРОЕНИЕ задуман как </w:t>
            </w:r>
            <w:proofErr w:type="spellStart"/>
            <w:r w:rsidRPr="00F969F2">
              <w:rPr>
                <w:rFonts w:ascii="Times New Roman" w:hAnsi="Times New Roman" w:cs="Times New Roman"/>
                <w:sz w:val="24"/>
                <w:szCs w:val="24"/>
              </w:rPr>
              <w:t>мультифестиваль</w:t>
            </w:r>
            <w:proofErr w:type="spellEnd"/>
            <w:r w:rsidRPr="00F969F2">
              <w:rPr>
                <w:rFonts w:ascii="Times New Roman" w:hAnsi="Times New Roman" w:cs="Times New Roman"/>
                <w:sz w:val="24"/>
                <w:szCs w:val="24"/>
              </w:rPr>
              <w:t xml:space="preserve">, рассчитанный на людей, которые в результате рекламной компании приедут к нам на кемпинг в отпуск, а так же на уже отдыхающих в регионе туристов (в эти даты статистика в радиусе 30 км – до 15 </w:t>
            </w:r>
            <w:proofErr w:type="spellStart"/>
            <w:r w:rsidRPr="00F969F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969F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969F2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  <w:r w:rsidRPr="00F969F2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живут на турбазах. </w:t>
            </w:r>
            <w:proofErr w:type="gramStart"/>
            <w:r w:rsidRPr="00F969F2">
              <w:rPr>
                <w:rFonts w:ascii="Times New Roman" w:hAnsi="Times New Roman" w:cs="Times New Roman"/>
                <w:sz w:val="24"/>
                <w:szCs w:val="24"/>
              </w:rPr>
              <w:t>Непосредственно на кемпинге Хутора Ёлки до 300 чел. При этом наш кемпинг способен принять до 2000-3000 человек в рамках уже имеющийся инфраструктуры).</w:t>
            </w:r>
            <w:proofErr w:type="gramEnd"/>
          </w:p>
          <w:p w:rsidR="0004079F" w:rsidRPr="00F969F2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: 10.08 группа </w:t>
            </w:r>
            <w:proofErr w:type="spellStart"/>
            <w:r w:rsidRPr="00F969F2">
              <w:rPr>
                <w:rFonts w:ascii="Times New Roman" w:hAnsi="Times New Roman" w:cs="Times New Roman"/>
                <w:sz w:val="24"/>
                <w:szCs w:val="24"/>
              </w:rPr>
              <w:t>АукцЫон</w:t>
            </w:r>
            <w:proofErr w:type="spellEnd"/>
          </w:p>
          <w:p w:rsidR="0004079F" w:rsidRPr="00F969F2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2">
              <w:rPr>
                <w:rFonts w:ascii="Times New Roman" w:hAnsi="Times New Roman" w:cs="Times New Roman"/>
                <w:sz w:val="24"/>
                <w:szCs w:val="24"/>
              </w:rPr>
              <w:t>11-16.08</w:t>
            </w:r>
          </w:p>
          <w:p w:rsidR="0004079F" w:rsidRPr="00F969F2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2">
              <w:rPr>
                <w:rFonts w:ascii="Times New Roman" w:hAnsi="Times New Roman" w:cs="Times New Roman"/>
                <w:sz w:val="24"/>
                <w:szCs w:val="24"/>
              </w:rPr>
              <w:t>Утро и день — спортивные, творческие и экскурсионные программы.</w:t>
            </w:r>
          </w:p>
          <w:p w:rsidR="0004079F" w:rsidRPr="00F969F2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2">
              <w:rPr>
                <w:rFonts w:ascii="Times New Roman" w:hAnsi="Times New Roman" w:cs="Times New Roman"/>
                <w:sz w:val="24"/>
                <w:szCs w:val="24"/>
              </w:rPr>
              <w:t>Вечер с 18.00 до 22.00 — выступления коллективов рок, фолк и джазовых направлений. По два коллектива каждый вечер. По полтора часа каждый коллектив с перерывами.</w:t>
            </w:r>
          </w:p>
          <w:p w:rsidR="0004079F" w:rsidRPr="00F969F2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2">
              <w:rPr>
                <w:rFonts w:ascii="Times New Roman" w:hAnsi="Times New Roman" w:cs="Times New Roman"/>
                <w:sz w:val="24"/>
                <w:szCs w:val="24"/>
              </w:rPr>
              <w:t>Закрытие: 17.08 симфонический оркестр Ленобласти «Таврический»</w:t>
            </w:r>
          </w:p>
        </w:tc>
        <w:tc>
          <w:tcPr>
            <w:tcW w:w="3457" w:type="dxa"/>
            <w:vAlign w:val="center"/>
          </w:tcPr>
          <w:p w:rsidR="0004079F" w:rsidRPr="00F969F2" w:rsidRDefault="001A1D1A" w:rsidP="009A5D82">
            <w:pPr>
              <w:spacing w:after="0" w:line="240" w:lineRule="auto"/>
              <w:jc w:val="center"/>
            </w:pPr>
            <w:hyperlink r:id="rId72" w:history="1">
              <w:r w:rsidR="0004079F" w:rsidRPr="00A548C0">
                <w:rPr>
                  <w:rStyle w:val="a3"/>
                  <w:lang w:val="en-US"/>
                </w:rPr>
                <w:t>https</w:t>
              </w:r>
              <w:r w:rsidR="0004079F" w:rsidRPr="00F969F2">
                <w:rPr>
                  <w:rStyle w:val="a3"/>
                </w:rPr>
                <w:t>://</w:t>
              </w:r>
              <w:proofErr w:type="spellStart"/>
              <w:r w:rsidR="0004079F" w:rsidRPr="00A548C0">
                <w:rPr>
                  <w:rStyle w:val="a3"/>
                  <w:lang w:val="en-US"/>
                </w:rPr>
                <w:t>ruskeala</w:t>
              </w:r>
              <w:proofErr w:type="spellEnd"/>
              <w:r w:rsidR="0004079F" w:rsidRPr="00F969F2">
                <w:rPr>
                  <w:rStyle w:val="a3"/>
                </w:rPr>
                <w:t>-</w:t>
              </w:r>
              <w:r w:rsidR="0004079F" w:rsidRPr="00A548C0">
                <w:rPr>
                  <w:rStyle w:val="a3"/>
                  <w:lang w:val="en-US"/>
                </w:rPr>
                <w:t>trip</w:t>
              </w:r>
              <w:r w:rsidR="0004079F" w:rsidRPr="00F969F2">
                <w:rPr>
                  <w:rStyle w:val="a3"/>
                </w:rPr>
                <w:t>.</w:t>
              </w:r>
              <w:proofErr w:type="spellStart"/>
              <w:r w:rsidR="0004079F" w:rsidRPr="00A548C0">
                <w:rPr>
                  <w:rStyle w:val="a3"/>
                  <w:lang w:val="en-US"/>
                </w:rPr>
                <w:t>ru</w:t>
              </w:r>
              <w:proofErr w:type="spellEnd"/>
              <w:r w:rsidR="0004079F" w:rsidRPr="00F969F2">
                <w:rPr>
                  <w:rStyle w:val="a3"/>
                </w:rPr>
                <w:t>/</w:t>
              </w:r>
              <w:r w:rsidR="0004079F" w:rsidRPr="00A548C0">
                <w:rPr>
                  <w:rStyle w:val="a3"/>
                  <w:lang w:val="en-US"/>
                </w:rPr>
                <w:t>mood</w:t>
              </w:r>
              <w:r w:rsidR="0004079F" w:rsidRPr="00F969F2">
                <w:rPr>
                  <w:rStyle w:val="a3"/>
                </w:rPr>
                <w:t>/</w:t>
              </w:r>
            </w:hyperlink>
          </w:p>
          <w:p w:rsidR="0004079F" w:rsidRPr="00B522B6" w:rsidRDefault="0004079F" w:rsidP="009A5D82">
            <w:pPr>
              <w:spacing w:after="0" w:line="240" w:lineRule="auto"/>
              <w:jc w:val="center"/>
            </w:pPr>
          </w:p>
          <w:p w:rsidR="0004079F" w:rsidRPr="00F969F2" w:rsidRDefault="0004079F" w:rsidP="009A5D8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7 921 370 90 41</w:t>
            </w:r>
          </w:p>
        </w:tc>
      </w:tr>
      <w:tr w:rsidR="0004079F" w:rsidRPr="004B3CD9" w:rsidTr="009B316E">
        <w:trPr>
          <w:trHeight w:val="765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11 августа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нецкий район, </w:t>
            </w:r>
            <w:proofErr w:type="spellStart"/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Коверское</w:t>
            </w:r>
            <w:proofErr w:type="spellEnd"/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п. </w:t>
            </w:r>
            <w:proofErr w:type="spellStart"/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Ковера</w:t>
            </w:r>
            <w:proofErr w:type="spellEnd"/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«Праздник топора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свящается лесному поселку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овер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и его жителям. В программе праздника: выступления коллективов народного творчества, конкурсы: «сложи поленницу», соревнования приготовления «каши из топора», различные мастер-классы, выставка-ярмарка изделий из дерева и бересты, ярмарка ягод и варенья и многое другое.</w:t>
            </w:r>
          </w:p>
        </w:tc>
        <w:tc>
          <w:tcPr>
            <w:tcW w:w="3457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оверског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8 (921) 223-70-24</w:t>
            </w:r>
          </w:p>
        </w:tc>
      </w:tr>
      <w:tr w:rsidR="0004079F" w:rsidRPr="004B3CD9" w:rsidTr="00F5480C">
        <w:trPr>
          <w:trHeight w:val="765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6-18 августа 2019, Прионежский район, Центр активного отдыха «Ялгора»</w:t>
            </w:r>
          </w:p>
        </w:tc>
        <w:tc>
          <w:tcPr>
            <w:tcW w:w="2895" w:type="dxa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Карельский фестиваль спорта «Ялгора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Hill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Заплыв на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воде «Ялгора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1" w:type="dxa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стоящее спортивное испытание для любителей путешествовать. В ходе 3 дней проведения фестиваля, участники имеют возможность совершить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трейловые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забеги на 9 и 18 км по склонам древнего вулкана на побережье Онежского озера, испытать себя в вертикальных дисциплинах и произвести восхождение с общим перепадом высот 250, 500 и 1000 метров.</w:t>
            </w:r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овершить заплыв на открытой воде в акватории Онежского озера на дистанции 1000 и 3000 метров.</w:t>
            </w:r>
          </w:p>
        </w:tc>
        <w:tc>
          <w:tcPr>
            <w:tcW w:w="3457" w:type="dxa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eliasportfest</w:t>
              </w:r>
              <w:proofErr w:type="spellEnd"/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eliasportfest</w:t>
              </w:r>
              <w:proofErr w:type="spellEnd"/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areliasportfest</w:t>
              </w:r>
            </w:hyperlink>
          </w:p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facebook.com/kareliasportfest/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04079F" w:rsidRPr="004B3C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sf.uphill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https://vk.com/ksf.yalgoraswim</w:t>
            </w:r>
          </w:p>
        </w:tc>
      </w:tr>
      <w:tr w:rsidR="0004079F" w:rsidRPr="004B3CD9" w:rsidTr="009B316E">
        <w:trPr>
          <w:trHeight w:val="765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18 августа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Прионежский район, Центр активного отдыха «Ялгора»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4B3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ельский фестиваль спорта Ялгора </w:t>
            </w:r>
            <w:proofErr w:type="spellStart"/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UpHill</w:t>
            </w:r>
            <w:proofErr w:type="spellEnd"/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UP) Вертикальный километр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естиваля горного бега «Ялгора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UpHill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 участники смогут испытать себя в различных, невероятно сложных дисциплинах горного бега: кантри-кросс (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trailrunning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), горный бег (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uphill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), скоростное восхождение в горнолыжный склон – KSF 300, скандинавская ходьба (трекинг).</w:t>
            </w:r>
            <w:proofErr w:type="gramEnd"/>
          </w:p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фестиваля также ждут развлекательная программа, «Ярмарка спорта», зрелищные выступления от лучших велосипедистов Северо-Запада в дисциплине «Ялгора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Enduro», памятный сувенир на финише дистанции и многое другое.</w:t>
            </w:r>
          </w:p>
        </w:tc>
        <w:tc>
          <w:tcPr>
            <w:tcW w:w="3457" w:type="dxa"/>
            <w:vAlign w:val="center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sf.uphill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21) 224-02-02</w:t>
            </w:r>
          </w:p>
        </w:tc>
      </w:tr>
      <w:tr w:rsidR="0004079F" w:rsidRPr="004B3CD9" w:rsidTr="009B316E">
        <w:trPr>
          <w:trHeight w:val="765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19 августа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остров «Кижи»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реображения Господня. День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ижской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волости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реображения Господня - главный храмовый праздник острова Кижи.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В этот день гости острова смогут принять участие в Божественной Литургии в церкви Покрова Пресвятой Богородицы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ижског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погоста, 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тном ходе вокруг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ижского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погоста, ярмарке «Дары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ижской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земли», на которой можно будет купить мёд, фрукты, овощи — всё, что вырастили в своих садах и огородах жители деревень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ижской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волости, а также познакомиться с традициями ткачества на Фестивале традиционных технологий.</w:t>
            </w:r>
            <w:proofErr w:type="gramEnd"/>
          </w:p>
        </w:tc>
        <w:tc>
          <w:tcPr>
            <w:tcW w:w="3457" w:type="dxa"/>
            <w:vAlign w:val="center"/>
          </w:tcPr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– заповедник «Кижи»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Фадеева Мария Викторовна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т. (8142) 79-98-81</w:t>
            </w:r>
          </w:p>
          <w:p w:rsidR="0004079F" w:rsidRPr="00CA6858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http://kizhi.karelia.ru</w:t>
            </w:r>
          </w:p>
        </w:tc>
      </w:tr>
      <w:tr w:rsidR="0004079F" w:rsidRPr="004B3CD9" w:rsidTr="009B316E">
        <w:trPr>
          <w:trHeight w:val="765"/>
        </w:trPr>
        <w:tc>
          <w:tcPr>
            <w:tcW w:w="577" w:type="dxa"/>
            <w:vAlign w:val="center"/>
          </w:tcPr>
          <w:p w:rsidR="0004079F" w:rsidRPr="004B3CD9" w:rsidRDefault="0004079F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4079F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25 августа 2019,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яжа</w:t>
            </w:r>
          </w:p>
        </w:tc>
        <w:tc>
          <w:tcPr>
            <w:tcW w:w="2895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6EC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226E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26EC">
              <w:rPr>
                <w:rFonts w:ascii="Times New Roman" w:hAnsi="Times New Roman" w:cs="Times New Roman"/>
                <w:sz w:val="24"/>
                <w:szCs w:val="24"/>
              </w:rPr>
              <w:t xml:space="preserve"> «Шустрая Белка 2019»</w:t>
            </w:r>
          </w:p>
        </w:tc>
        <w:tc>
          <w:tcPr>
            <w:tcW w:w="6271" w:type="dxa"/>
            <w:vAlign w:val="center"/>
          </w:tcPr>
          <w:p w:rsidR="0004079F" w:rsidRPr="004B3CD9" w:rsidRDefault="0004079F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«Шустрая Белка» среди спортсменов считается лучшим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HardEnduro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м на территории России, что привлекает спортсменов со всех уголков</w:t>
            </w:r>
          </w:p>
        </w:tc>
        <w:tc>
          <w:tcPr>
            <w:tcW w:w="3457" w:type="dxa"/>
            <w:vAlign w:val="center"/>
          </w:tcPr>
          <w:p w:rsidR="0004079F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04079F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enduro10</w:t>
              </w:r>
            </w:hyperlink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89114001130</w:t>
            </w: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илотт</w:t>
            </w:r>
            <w:proofErr w:type="spellEnd"/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9F" w:rsidRPr="004B3CD9" w:rsidRDefault="0004079F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pilott73@mail.ru</w:t>
            </w:r>
          </w:p>
        </w:tc>
      </w:tr>
      <w:tr w:rsidR="009A5D82" w:rsidRPr="004B3CD9" w:rsidTr="003920A1">
        <w:trPr>
          <w:trHeight w:val="765"/>
        </w:trPr>
        <w:tc>
          <w:tcPr>
            <w:tcW w:w="577" w:type="dxa"/>
            <w:vAlign w:val="center"/>
          </w:tcPr>
          <w:p w:rsidR="009A5D82" w:rsidRPr="004B3CD9" w:rsidRDefault="009A5D82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</w:tcPr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вгуста 2</w:t>
            </w: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019,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п. Ильинский, Олонецкий район</w:t>
            </w:r>
          </w:p>
        </w:tc>
        <w:tc>
          <w:tcPr>
            <w:tcW w:w="2895" w:type="dxa"/>
          </w:tcPr>
          <w:p w:rsid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Молочный фестиваль  «</w:t>
            </w:r>
            <w:proofErr w:type="spellStart"/>
            <w:r w:rsidRPr="009A5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nlehmai</w:t>
            </w:r>
            <w:proofErr w:type="spellEnd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Фестиваль скульптур из сена «Гости из сеновала»</w:t>
            </w:r>
          </w:p>
        </w:tc>
        <w:tc>
          <w:tcPr>
            <w:tcW w:w="6271" w:type="dxa"/>
          </w:tcPr>
          <w:p w:rsidR="009A5D82" w:rsidRPr="009A5D82" w:rsidRDefault="009A5D82" w:rsidP="009A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На фестивале, который  традиционно проходит летом в </w:t>
            </w:r>
            <w:proofErr w:type="spellStart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Олонецком</w:t>
            </w:r>
            <w:proofErr w:type="spellEnd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 районе, туристы и гости праздника могут </w:t>
            </w:r>
            <w:proofErr w:type="gramStart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увидеть и посетить</w:t>
            </w:r>
            <w:proofErr w:type="gramEnd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: детские игровые программы, аттракционы и конкурсы, выставку скульптур из сена, выступления творческих коллективов, соревнования по фигурному вождению тракторов, демонстрационные и практические мастер-классы, выставку крупного рогатого скота. В течение дня сельхозпредприятия представляют  свои визитные карточки, проходит чествование работников сельскохозяйственных предприятий Карелии и  дегустация молочной продукции. </w:t>
            </w:r>
          </w:p>
        </w:tc>
        <w:tc>
          <w:tcPr>
            <w:tcW w:w="3457" w:type="dxa"/>
            <w:vAlign w:val="center"/>
          </w:tcPr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 w:rsidRPr="009A5D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муниципального района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89643178115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89643178120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89643178102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9A5D82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A5D82" w:rsidRPr="009A5D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olon-rayon.ru/</w:t>
              </w:r>
            </w:hyperlink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82" w:rsidRDefault="001A1D1A" w:rsidP="009A5D82">
            <w:pPr>
              <w:spacing w:after="0" w:line="240" w:lineRule="auto"/>
              <w:jc w:val="center"/>
            </w:pPr>
            <w:hyperlink r:id="rId81" w:history="1">
              <w:r w:rsidR="009A5D82" w:rsidRPr="009A5D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42234272</w:t>
              </w:r>
            </w:hyperlink>
          </w:p>
          <w:p w:rsidR="009A5D82" w:rsidRDefault="009A5D82" w:rsidP="009A5D82">
            <w:pPr>
              <w:spacing w:after="0" w:line="240" w:lineRule="auto"/>
              <w:jc w:val="center"/>
            </w:pPr>
          </w:p>
          <w:p w:rsidR="009A5D82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2" w:history="1">
              <w:r w:rsidR="009A5D82" w:rsidRPr="004A323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73913610</w:t>
              </w:r>
            </w:hyperlink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8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по телефону: 89217018793 (Ильинский Дом Культуры)</w:t>
            </w:r>
          </w:p>
        </w:tc>
      </w:tr>
      <w:tr w:rsidR="009A5D82" w:rsidRPr="004B3CD9" w:rsidTr="009B316E">
        <w:trPr>
          <w:trHeight w:val="765"/>
        </w:trPr>
        <w:tc>
          <w:tcPr>
            <w:tcW w:w="577" w:type="dxa"/>
            <w:vAlign w:val="center"/>
          </w:tcPr>
          <w:p w:rsidR="009A5D82" w:rsidRPr="004B3CD9" w:rsidRDefault="009A5D82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03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 </w:t>
            </w:r>
            <w:r w:rsidRPr="0050403E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403E">
              <w:rPr>
                <w:rFonts w:ascii="Times New Roman" w:hAnsi="Times New Roman" w:cs="Times New Roman"/>
                <w:bCs/>
                <w:sz w:val="24"/>
                <w:szCs w:val="24"/>
              </w:rPr>
              <w:t>Коверское</w:t>
            </w:r>
            <w:proofErr w:type="spellEnd"/>
            <w:r w:rsidRPr="00504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50403E">
              <w:rPr>
                <w:rFonts w:ascii="Times New Roman" w:hAnsi="Times New Roman" w:cs="Times New Roman"/>
                <w:bCs/>
                <w:sz w:val="24"/>
                <w:szCs w:val="24"/>
              </w:rPr>
              <w:t>Нурмолицы</w:t>
            </w:r>
            <w:proofErr w:type="spellEnd"/>
          </w:p>
        </w:tc>
        <w:tc>
          <w:tcPr>
            <w:tcW w:w="2895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ческий праздник «До свидания, лето!»</w:t>
            </w:r>
          </w:p>
        </w:tc>
        <w:tc>
          <w:tcPr>
            <w:tcW w:w="6271" w:type="dxa"/>
            <w:vAlign w:val="center"/>
          </w:tcPr>
          <w:p w:rsidR="009A5D82" w:rsidRPr="004B3CD9" w:rsidRDefault="009A5D82" w:rsidP="009A5D8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спокойный итог прошедшего сезона. У до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иран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ерутся жители в традиционных карель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стюм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 программе праздника – концертная программа, выставки предметов быта, национальные карельские игры и забавы, конкурс выпечки, выставки-ярмарки изделий народных мастеров, мастер-классы народных промыслов.</w:t>
            </w:r>
          </w:p>
        </w:tc>
        <w:tc>
          <w:tcPr>
            <w:tcW w:w="3457" w:type="dxa"/>
            <w:vAlign w:val="center"/>
          </w:tcPr>
          <w:p w:rsidR="009A5D82" w:rsidRPr="0050403E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03E">
              <w:rPr>
                <w:rFonts w:ascii="Times New Roman" w:hAnsi="Times New Roman" w:cs="Times New Roman"/>
                <w:sz w:val="24"/>
                <w:szCs w:val="24"/>
              </w:rPr>
              <w:t>Шерстнёва</w:t>
            </w:r>
            <w:proofErr w:type="spellEnd"/>
            <w:r w:rsidRPr="0050403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,</w:t>
            </w:r>
          </w:p>
          <w:p w:rsidR="009A5D82" w:rsidRPr="0050403E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E">
              <w:rPr>
                <w:rFonts w:ascii="Times New Roman" w:hAnsi="Times New Roman" w:cs="Times New Roman"/>
                <w:sz w:val="24"/>
                <w:szCs w:val="24"/>
              </w:rPr>
              <w:t>8-9212229798,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E">
              <w:rPr>
                <w:rFonts w:ascii="Times New Roman" w:hAnsi="Times New Roman" w:cs="Times New Roman"/>
                <w:sz w:val="24"/>
                <w:szCs w:val="24"/>
              </w:rPr>
              <w:t>msu.kovera@yandex.ru</w:t>
            </w:r>
          </w:p>
        </w:tc>
      </w:tr>
      <w:tr w:rsidR="009A5D82" w:rsidRPr="004B3CD9" w:rsidTr="00214BD0">
        <w:trPr>
          <w:trHeight w:val="479"/>
        </w:trPr>
        <w:tc>
          <w:tcPr>
            <w:tcW w:w="15648" w:type="dxa"/>
            <w:gridSpan w:val="5"/>
            <w:shd w:val="clear" w:color="auto" w:fill="E36C0A" w:themeFill="accent6" w:themeFillShade="BF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A5D82" w:rsidRPr="004B3CD9" w:rsidTr="009B316E">
        <w:trPr>
          <w:trHeight w:val="1110"/>
        </w:trPr>
        <w:tc>
          <w:tcPr>
            <w:tcW w:w="577" w:type="dxa"/>
            <w:vAlign w:val="center"/>
          </w:tcPr>
          <w:p w:rsidR="009A5D82" w:rsidRPr="004B3CD9" w:rsidRDefault="009A5D82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9,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г. Петрозаводск</w:t>
            </w:r>
          </w:p>
        </w:tc>
        <w:tc>
          <w:tcPr>
            <w:tcW w:w="2895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Международный рыбный фестиваль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алакунд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1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Петрозаводске проходит рыбный фестиваль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алакунд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алакунд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 - в переводе с карельского языка обозначает «племя рыбы»). Фестиваль призван показать не только необходимость сохранения богатого этнокультурного наследия Карелии, но и представить современные реалии рыбного промысла в республике.</w:t>
            </w:r>
          </w:p>
        </w:tc>
        <w:tc>
          <w:tcPr>
            <w:tcW w:w="3457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8(8142) 78-20-48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https://vk.com/public127106240</w:t>
            </w:r>
          </w:p>
        </w:tc>
      </w:tr>
      <w:tr w:rsidR="009A5D82" w:rsidRPr="004B3CD9" w:rsidTr="009B316E">
        <w:trPr>
          <w:trHeight w:val="1110"/>
        </w:trPr>
        <w:tc>
          <w:tcPr>
            <w:tcW w:w="577" w:type="dxa"/>
            <w:vAlign w:val="center"/>
          </w:tcPr>
          <w:p w:rsidR="009A5D82" w:rsidRPr="004B3CD9" w:rsidRDefault="009A5D82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2019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Петрозаводск</w:t>
            </w:r>
          </w:p>
        </w:tc>
        <w:tc>
          <w:tcPr>
            <w:tcW w:w="2895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антикварная выставка «Взгляд в прошлое»</w:t>
            </w:r>
          </w:p>
        </w:tc>
        <w:tc>
          <w:tcPr>
            <w:tcW w:w="6271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истории антикварным вещам Республики Карелия</w:t>
            </w:r>
          </w:p>
        </w:tc>
        <w:tc>
          <w:tcPr>
            <w:tcW w:w="3457" w:type="dxa"/>
            <w:vAlign w:val="center"/>
          </w:tcPr>
          <w:p w:rsidR="009A5D82" w:rsidRPr="00535EFE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E">
              <w:rPr>
                <w:rFonts w:ascii="Times New Roman" w:hAnsi="Times New Roman" w:cs="Times New Roman"/>
                <w:sz w:val="24"/>
                <w:szCs w:val="24"/>
              </w:rPr>
              <w:t>АНО «Центр инициатив молодежи»</w:t>
            </w:r>
          </w:p>
          <w:p w:rsidR="009A5D82" w:rsidRPr="00535EFE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535EFE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E">
              <w:rPr>
                <w:rFonts w:ascii="Times New Roman" w:hAnsi="Times New Roman" w:cs="Times New Roman"/>
                <w:sz w:val="24"/>
                <w:szCs w:val="24"/>
              </w:rPr>
              <w:t>+7911 420 0038 Панфилова Елена Николаевна</w:t>
            </w:r>
          </w:p>
          <w:p w:rsidR="009A5D82" w:rsidRPr="00535EFE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E">
              <w:rPr>
                <w:rFonts w:ascii="Times New Roman" w:hAnsi="Times New Roman" w:cs="Times New Roman"/>
                <w:sz w:val="24"/>
                <w:szCs w:val="24"/>
              </w:rPr>
              <w:t>+7 911 400 4412 Панфилов Алексей Валерьевич</w:t>
            </w:r>
          </w:p>
          <w:p w:rsidR="009A5D82" w:rsidRPr="00535EFE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EFE">
              <w:rPr>
                <w:rFonts w:ascii="Times New Roman" w:hAnsi="Times New Roman" w:cs="Times New Roman"/>
                <w:sz w:val="24"/>
                <w:szCs w:val="24"/>
              </w:rPr>
              <w:t>Баженичева</w:t>
            </w:r>
            <w:proofErr w:type="spellEnd"/>
            <w:r w:rsidRPr="00535EFE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9A5D82" w:rsidRPr="004B3CD9" w:rsidTr="009B316E">
        <w:trPr>
          <w:trHeight w:val="1110"/>
        </w:trPr>
        <w:tc>
          <w:tcPr>
            <w:tcW w:w="577" w:type="dxa"/>
            <w:vAlign w:val="center"/>
          </w:tcPr>
          <w:p w:rsidR="009A5D82" w:rsidRPr="004B3CD9" w:rsidRDefault="009A5D82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1 сентября 2019,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остров «Кижи»</w:t>
            </w:r>
          </w:p>
        </w:tc>
        <w:tc>
          <w:tcPr>
            <w:tcW w:w="2895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на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строве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Кижи</w:t>
            </w:r>
          </w:p>
        </w:tc>
        <w:tc>
          <w:tcPr>
            <w:tcW w:w="6271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«Кижи» ярко начать новый учебный год и принять участие в игре-путешествии по заповедному острову. У каждой команды будет свое расписание уроков.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Их посещение предполагает не только получение новых знаний, связанных с историей, архитектурой, природой, этнографией заповедного острова и его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, но и выполнение творческих заданий, участие в экскурсиях, мастер-классах, эстафетах, конкурсах, обед в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ижской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.</w:t>
            </w:r>
            <w:proofErr w:type="gramEnd"/>
          </w:p>
          <w:p w:rsidR="009A5D82" w:rsidRPr="004B3CD9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9A5D82" w:rsidRPr="00CA6858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– заповедник «Кижи»</w:t>
            </w:r>
          </w:p>
          <w:p w:rsidR="009A5D82" w:rsidRPr="00CA6858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CA6858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Кочетыгова</w:t>
            </w:r>
            <w:proofErr w:type="spellEnd"/>
            <w:r w:rsidRPr="00CA6858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Тойвойна</w:t>
            </w:r>
            <w:proofErr w:type="spellEnd"/>
          </w:p>
          <w:p w:rsidR="009A5D82" w:rsidRPr="00CA6858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т. (8142) 79-98-78</w:t>
            </w:r>
          </w:p>
          <w:p w:rsidR="009A5D82" w:rsidRPr="00CA6858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8">
              <w:rPr>
                <w:rFonts w:ascii="Times New Roman" w:hAnsi="Times New Roman" w:cs="Times New Roman"/>
                <w:sz w:val="24"/>
                <w:szCs w:val="24"/>
              </w:rPr>
              <w:t>http://kizhi.karelia.ru</w:t>
            </w:r>
          </w:p>
        </w:tc>
      </w:tr>
      <w:tr w:rsidR="009A5D82" w:rsidRPr="004B3CD9" w:rsidTr="009B316E">
        <w:trPr>
          <w:trHeight w:val="1110"/>
        </w:trPr>
        <w:tc>
          <w:tcPr>
            <w:tcW w:w="577" w:type="dxa"/>
            <w:vAlign w:val="center"/>
          </w:tcPr>
          <w:p w:rsidR="009A5D82" w:rsidRPr="004B3CD9" w:rsidRDefault="009A5D82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7 сентября 2019,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пос. Пряжа, стадион</w:t>
            </w:r>
          </w:p>
        </w:tc>
        <w:tc>
          <w:tcPr>
            <w:tcW w:w="2895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Пятый международный фестиваль бега «Полумарафон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jala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1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Пятый международный полумарафон Карьяла пройдёт традиционно в карельском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осёлке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Пряжа. Участникам фестиваля будут предложены дистанции 5, 10 и 21 км, также пройдут детские и корпоративные забеги. На финише для каждого – уникальная медаль из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шунгит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на льняной ленте, карельский чай из кипрея по старинному рецепту, аппетитная горячая калитка. В программе большое количество активностей, мастер-классы по карельским ремёслам, выступления колоритных музыкальных коллективов. В честь юбилея организаторы готовят ряд сюрпризов!</w:t>
            </w:r>
          </w:p>
        </w:tc>
        <w:tc>
          <w:tcPr>
            <w:tcW w:w="3457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+7 (900) 464-99-99 – Михаил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охвалин</w:t>
            </w:r>
            <w:proofErr w:type="spellEnd"/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+ 7 (911) 416-52-12 – Лиана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Вагузенкова</w:t>
            </w:r>
            <w:proofErr w:type="spellEnd"/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21) 466-78-21 – Павел Гладышев</w:t>
            </w:r>
          </w:p>
          <w:p w:rsid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11) 409-10-62 – Оксана Шульга</w:t>
            </w:r>
          </w:p>
          <w:p w:rsidR="009A5D82" w:rsidRPr="00CA595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2">
              <w:rPr>
                <w:rFonts w:ascii="Times New Roman" w:hAnsi="Times New Roman" w:cs="Times New Roman"/>
                <w:sz w:val="24"/>
                <w:szCs w:val="24"/>
              </w:rPr>
              <w:t>https://runkarjala.ru/</w:t>
            </w:r>
          </w:p>
          <w:p w:rsid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2">
              <w:rPr>
                <w:rFonts w:ascii="Times New Roman" w:hAnsi="Times New Roman" w:cs="Times New Roman"/>
                <w:sz w:val="24"/>
                <w:szCs w:val="24"/>
              </w:rPr>
              <w:t>https://vk.com/runkarjala2019</w:t>
            </w:r>
          </w:p>
        </w:tc>
      </w:tr>
      <w:tr w:rsidR="009A5D82" w:rsidRPr="004B3CD9" w:rsidTr="009B316E">
        <w:trPr>
          <w:trHeight w:val="1110"/>
        </w:trPr>
        <w:tc>
          <w:tcPr>
            <w:tcW w:w="577" w:type="dxa"/>
            <w:vAlign w:val="center"/>
          </w:tcPr>
          <w:p w:rsidR="009A5D82" w:rsidRPr="004B3CD9" w:rsidRDefault="009A5D82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7 сентября 2019,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Горный парк «</w:t>
            </w:r>
            <w:proofErr w:type="spellStart"/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Рускеала</w:t>
            </w:r>
            <w:proofErr w:type="spellEnd"/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Мраморный каньон</w:t>
            </w:r>
          </w:p>
        </w:tc>
        <w:tc>
          <w:tcPr>
            <w:tcW w:w="2895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ольный концерт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«Рояль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аньоне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а, пианиста Павла Андреева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мраморном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каньон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Рояль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аньоне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1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В программу входят музыкальные композиции из нового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«Танец Жизн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тавший ежегодной традицией сольных концертов композит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ианиста Павла Андреева</w:t>
            </w:r>
          </w:p>
        </w:tc>
        <w:tc>
          <w:tcPr>
            <w:tcW w:w="3457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рганизаторы: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ксана Андреев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олмас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//vk.com/wall-165341606_6</w:t>
            </w:r>
          </w:p>
        </w:tc>
      </w:tr>
      <w:tr w:rsidR="009A5D82" w:rsidRPr="004B3CD9" w:rsidTr="009B316E">
        <w:trPr>
          <w:trHeight w:val="1110"/>
        </w:trPr>
        <w:tc>
          <w:tcPr>
            <w:tcW w:w="577" w:type="dxa"/>
            <w:vAlign w:val="center"/>
          </w:tcPr>
          <w:p w:rsidR="009A5D82" w:rsidRPr="004B3CD9" w:rsidRDefault="009A5D82" w:rsidP="009A5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27 сентября 2019,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г. Петрозаводск</w:t>
            </w:r>
          </w:p>
        </w:tc>
        <w:tc>
          <w:tcPr>
            <w:tcW w:w="2895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Ежегодный республиканский конкурс «Лидеры карельского турбизнеса», приуроченный к Всемирному Дню туризма</w:t>
            </w:r>
          </w:p>
        </w:tc>
        <w:tc>
          <w:tcPr>
            <w:tcW w:w="6271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конкурс предприятий и организаций туристской отрасли «Лидеры карельского турбизнеса» традиционно является одним из основных мероприятий в Карелии, посвященных Всемирному дню туризма. В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году конкурс состоялся в шестнадцатый раз. Организатор конкурса – Министерство культуры Республики Карелия.</w:t>
            </w:r>
          </w:p>
          <w:p w:rsidR="009A5D82" w:rsidRPr="004B3CD9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сновная цель конкурса – содействие развитию въездного и внутреннего туризма в Республике Карелия.</w:t>
            </w:r>
          </w:p>
        </w:tc>
        <w:tc>
          <w:tcPr>
            <w:tcW w:w="3457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m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0@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5D82" w:rsidRPr="004B3CD9" w:rsidTr="00F5480C">
        <w:trPr>
          <w:trHeight w:val="379"/>
        </w:trPr>
        <w:tc>
          <w:tcPr>
            <w:tcW w:w="15648" w:type="dxa"/>
            <w:gridSpan w:val="5"/>
            <w:shd w:val="clear" w:color="auto" w:fill="FF0000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A5D82" w:rsidRPr="004B3CD9" w:rsidTr="009B316E">
        <w:trPr>
          <w:trHeight w:val="379"/>
        </w:trPr>
        <w:tc>
          <w:tcPr>
            <w:tcW w:w="577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2448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19 октября 2019,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г. Петрозаводск, Республиканский Спортивный Комплекс Им. Федора Терентьева «Курган»</w:t>
            </w:r>
          </w:p>
        </w:tc>
        <w:tc>
          <w:tcPr>
            <w:tcW w:w="2895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Лесной кросс «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a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jala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1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росс "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Kulta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arjala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"  - это соревнования по бегу по пересеченной местности на дистанции 5 и 10 км. Мероприятие во второй раз пройдёт на территории Республиканского спортивного комплекса «Курган», для участников будут приготовлены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сосиски-гриль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и безалкогольный глинтвейн. Традиционно бегунов поддержат барабанщики и музыкальные коллективы. Все финишёры получат уникальные медали из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шунгита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457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+7 (900) 464-99-99 – Михаил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охвалин</w:t>
            </w:r>
            <w:proofErr w:type="spellEnd"/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21) 466-78-21 – Павел Гладышев</w:t>
            </w:r>
          </w:p>
          <w:p w:rsid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+7 (911) 409-10-62 – Оксана Шульга</w:t>
            </w:r>
          </w:p>
          <w:p w:rsidR="009A5D82" w:rsidRPr="00CA5952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2">
              <w:rPr>
                <w:rFonts w:ascii="Times New Roman" w:hAnsi="Times New Roman" w:cs="Times New Roman"/>
                <w:sz w:val="24"/>
                <w:szCs w:val="24"/>
              </w:rPr>
              <w:t>https://runkarjala.ru/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2">
              <w:rPr>
                <w:rFonts w:ascii="Times New Roman" w:hAnsi="Times New Roman" w:cs="Times New Roman"/>
                <w:sz w:val="24"/>
                <w:szCs w:val="24"/>
              </w:rPr>
              <w:t>https://vk.com/kultakarjala</w:t>
            </w:r>
          </w:p>
        </w:tc>
      </w:tr>
      <w:tr w:rsidR="009A5D82" w:rsidRPr="004B3CD9" w:rsidTr="00214BD0">
        <w:trPr>
          <w:trHeight w:val="379"/>
        </w:trPr>
        <w:tc>
          <w:tcPr>
            <w:tcW w:w="15648" w:type="dxa"/>
            <w:gridSpan w:val="5"/>
            <w:shd w:val="clear" w:color="auto" w:fill="C6D9F1" w:themeFill="text2" w:themeFillTint="33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A5D82" w:rsidRPr="004B3CD9" w:rsidTr="009B316E">
        <w:trPr>
          <w:trHeight w:val="975"/>
        </w:trPr>
        <w:tc>
          <w:tcPr>
            <w:tcW w:w="577" w:type="dxa"/>
            <w:vAlign w:val="center"/>
          </w:tcPr>
          <w:p w:rsidR="009A5D82" w:rsidRPr="004B3CD9" w:rsidRDefault="009A5D82" w:rsidP="009A5D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9,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г. Петрозаводск</w:t>
            </w:r>
          </w:p>
        </w:tc>
        <w:tc>
          <w:tcPr>
            <w:tcW w:w="2895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раздник национальной карельской кухни «Марьяне» («Ягодка»)</w:t>
            </w:r>
          </w:p>
        </w:tc>
        <w:tc>
          <w:tcPr>
            <w:tcW w:w="6271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В этот день организовано народное гулянье, посвященное Дню народного единства на пл. Кирова в г. Петрозаводске. Выступают творческие коллективы города, проводятся викторины, игры, конкурсы, хороводы. Варится карельский морс в огромном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котле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му рецепту, а также представляются блюда национальной карельской кухни.</w:t>
            </w:r>
          </w:p>
        </w:tc>
        <w:tc>
          <w:tcPr>
            <w:tcW w:w="3457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Администрация Петрозаводского городского округа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2" w:rsidRPr="004B3CD9" w:rsidTr="009B316E">
        <w:trPr>
          <w:trHeight w:val="975"/>
        </w:trPr>
        <w:tc>
          <w:tcPr>
            <w:tcW w:w="577" w:type="dxa"/>
            <w:vAlign w:val="center"/>
          </w:tcPr>
          <w:p w:rsidR="009A5D82" w:rsidRPr="004B3CD9" w:rsidRDefault="009A5D82" w:rsidP="009A5D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ледние выходные ноября 2019</w:t>
            </w:r>
          </w:p>
        </w:tc>
        <w:tc>
          <w:tcPr>
            <w:tcW w:w="2895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Трофи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«Карелия </w:t>
            </w:r>
            <w:proofErr w:type="spellStart"/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Трофи</w:t>
            </w:r>
            <w:proofErr w:type="spellEnd"/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1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Трофи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«Карелия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Трофи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тур по осенне-зимним лесам республики. Каждый участник, будь то новичок или заядлый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джипер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, сможет проехать трассу в своём комфортном темпе,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понаблюдать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как проходят её другие, оценить свои возможности и возможности своего внедорожника, сравнить с другими. Среди участников будут и опытные </w:t>
            </w:r>
            <w:proofErr w:type="spell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джиперы</w:t>
            </w:r>
            <w:proofErr w:type="spell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proofErr w:type="gramStart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окажут помощь и поделятся</w:t>
            </w:r>
            <w:proofErr w:type="gramEnd"/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опытом.</w:t>
            </w:r>
          </w:p>
          <w:p w:rsidR="009A5D82" w:rsidRPr="004B3CD9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9A5D82" w:rsidRPr="004B3CD9" w:rsidRDefault="001A1D1A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9A5D82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kareliatrophy.ru/</w:t>
              </w:r>
            </w:hyperlink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https://vk.com/kareliatrophy</w:t>
            </w:r>
          </w:p>
        </w:tc>
      </w:tr>
      <w:tr w:rsidR="009A5D82" w:rsidRPr="004B3CD9" w:rsidTr="00214BD0">
        <w:trPr>
          <w:trHeight w:val="303"/>
        </w:trPr>
        <w:tc>
          <w:tcPr>
            <w:tcW w:w="15648" w:type="dxa"/>
            <w:gridSpan w:val="5"/>
            <w:shd w:val="clear" w:color="auto" w:fill="8DB3E2" w:themeFill="text2" w:themeFillTint="66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A5D82" w:rsidRPr="004B3CD9" w:rsidTr="009B316E">
        <w:trPr>
          <w:trHeight w:val="975"/>
        </w:trPr>
        <w:tc>
          <w:tcPr>
            <w:tcW w:w="577" w:type="dxa"/>
            <w:vAlign w:val="center"/>
          </w:tcPr>
          <w:p w:rsidR="009A5D82" w:rsidRPr="004B3CD9" w:rsidRDefault="009A5D82" w:rsidP="009A5D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8" w:type="dxa"/>
            <w:vAlign w:val="center"/>
          </w:tcPr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декабря 2019,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лонец</w:t>
            </w:r>
          </w:p>
        </w:tc>
        <w:tc>
          <w:tcPr>
            <w:tcW w:w="2895" w:type="dxa"/>
            <w:vAlign w:val="center"/>
          </w:tcPr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имний фестиваль «</w:t>
            </w:r>
            <w:proofErr w:type="spellStart"/>
            <w:r w:rsidRPr="009A5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онецкие</w:t>
            </w:r>
            <w:proofErr w:type="spellEnd"/>
            <w:r w:rsidRPr="009A5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розные игры.  День рождения Карельского Морозца </w:t>
            </w:r>
            <w:proofErr w:type="spellStart"/>
            <w:r w:rsidRPr="009A5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аккайне</w:t>
            </w:r>
            <w:proofErr w:type="spellEnd"/>
            <w:r w:rsidRPr="009A5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271" w:type="dxa"/>
            <w:vAlign w:val="center"/>
          </w:tcPr>
          <w:p w:rsidR="009A5D82" w:rsidRPr="009A5D82" w:rsidRDefault="009A5D82" w:rsidP="009A5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D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сложившейся традиции  в </w:t>
            </w:r>
            <w:proofErr w:type="gramStart"/>
            <w:r w:rsidRPr="009A5D82">
              <w:rPr>
                <w:rFonts w:ascii="Times New Roman" w:hAnsi="Times New Roman"/>
                <w:sz w:val="24"/>
                <w:szCs w:val="24"/>
              </w:rPr>
              <w:t>декабре</w:t>
            </w:r>
            <w:proofErr w:type="gramEnd"/>
            <w:r w:rsidRPr="009A5D82">
              <w:rPr>
                <w:rFonts w:ascii="Times New Roman" w:hAnsi="Times New Roman"/>
                <w:sz w:val="24"/>
                <w:szCs w:val="24"/>
              </w:rPr>
              <w:t xml:space="preserve"> собираются в городе  Олонце на конкурсные испытания из разных уголков  России  любимые с детства волшебники - Деды Морозы.  </w:t>
            </w:r>
            <w:proofErr w:type="gramStart"/>
            <w:r w:rsidRPr="009A5D82">
              <w:rPr>
                <w:rFonts w:ascii="Times New Roman" w:hAnsi="Times New Roman"/>
                <w:sz w:val="24"/>
                <w:szCs w:val="24"/>
              </w:rPr>
              <w:t xml:space="preserve">На  день рождения Карельского Морозца </w:t>
            </w:r>
            <w:proofErr w:type="spellStart"/>
            <w:r w:rsidRPr="009A5D82">
              <w:rPr>
                <w:rFonts w:ascii="Times New Roman" w:hAnsi="Times New Roman"/>
                <w:sz w:val="24"/>
                <w:szCs w:val="24"/>
              </w:rPr>
              <w:t>Паккайне</w:t>
            </w:r>
            <w:proofErr w:type="spellEnd"/>
            <w:r w:rsidRPr="009A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D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диционно приезжают и его друзья  - Российский Дед Мороз, Российская  Снегурочка из Костромы, Атаман </w:t>
            </w:r>
            <w:proofErr w:type="spellStart"/>
            <w:r w:rsidRPr="009A5D82">
              <w:rPr>
                <w:rFonts w:ascii="Times New Roman" w:hAnsi="Times New Roman"/>
                <w:sz w:val="24"/>
                <w:szCs w:val="24"/>
              </w:rPr>
              <w:t>Кудеяр</w:t>
            </w:r>
            <w:proofErr w:type="spellEnd"/>
            <w:r w:rsidRPr="009A5D82">
              <w:rPr>
                <w:rFonts w:ascii="Times New Roman" w:hAnsi="Times New Roman"/>
                <w:sz w:val="24"/>
                <w:szCs w:val="24"/>
              </w:rPr>
              <w:t xml:space="preserve"> из Липецкой области, Мороз </w:t>
            </w:r>
            <w:proofErr w:type="spellStart"/>
            <w:r w:rsidRPr="009A5D82">
              <w:rPr>
                <w:rFonts w:ascii="Times New Roman" w:hAnsi="Times New Roman"/>
                <w:sz w:val="24"/>
                <w:szCs w:val="24"/>
              </w:rPr>
              <w:t>Добродеевич</w:t>
            </w:r>
            <w:proofErr w:type="spellEnd"/>
            <w:r w:rsidRPr="009A5D82">
              <w:rPr>
                <w:rFonts w:ascii="Times New Roman" w:hAnsi="Times New Roman"/>
                <w:sz w:val="24"/>
                <w:szCs w:val="24"/>
              </w:rPr>
              <w:t xml:space="preserve"> из г. Сосновый Бор, Карельский Дед Мороз </w:t>
            </w:r>
            <w:proofErr w:type="spellStart"/>
            <w:r w:rsidRPr="009A5D82">
              <w:rPr>
                <w:rFonts w:ascii="Times New Roman" w:hAnsi="Times New Roman"/>
                <w:sz w:val="24"/>
                <w:szCs w:val="24"/>
              </w:rPr>
              <w:t>ТалвиУкко</w:t>
            </w:r>
            <w:proofErr w:type="spellEnd"/>
            <w:r w:rsidRPr="009A5D82">
              <w:rPr>
                <w:rFonts w:ascii="Times New Roman" w:hAnsi="Times New Roman"/>
                <w:sz w:val="24"/>
                <w:szCs w:val="24"/>
              </w:rPr>
              <w:t xml:space="preserve"> из п. Чална и другие сказочные персонажи.</w:t>
            </w:r>
            <w:proofErr w:type="gramEnd"/>
            <w:r w:rsidRPr="009A5D82">
              <w:rPr>
                <w:rFonts w:ascii="Times New Roman" w:hAnsi="Times New Roman"/>
                <w:sz w:val="24"/>
                <w:szCs w:val="24"/>
              </w:rPr>
              <w:t xml:space="preserve"> В 2017 году впервые в гости к </w:t>
            </w:r>
            <w:proofErr w:type="spellStart"/>
            <w:r w:rsidRPr="009A5D82">
              <w:rPr>
                <w:rFonts w:ascii="Times New Roman" w:hAnsi="Times New Roman"/>
                <w:sz w:val="24"/>
                <w:szCs w:val="24"/>
              </w:rPr>
              <w:t>Паккайне</w:t>
            </w:r>
            <w:proofErr w:type="spellEnd"/>
            <w:r w:rsidRPr="009A5D82">
              <w:rPr>
                <w:rFonts w:ascii="Times New Roman" w:hAnsi="Times New Roman"/>
                <w:sz w:val="24"/>
                <w:szCs w:val="24"/>
              </w:rPr>
              <w:t xml:space="preserve"> приехал Байкальский Дед Мороз.</w:t>
            </w:r>
          </w:p>
          <w:p w:rsidR="009A5D82" w:rsidRPr="009A5D82" w:rsidRDefault="009A5D82" w:rsidP="009A5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D82">
              <w:rPr>
                <w:rFonts w:ascii="Times New Roman" w:hAnsi="Times New Roman"/>
                <w:sz w:val="24"/>
                <w:szCs w:val="24"/>
              </w:rPr>
              <w:t>Фестиваль - это настоящий добрый праздник для детей и взрослых, ведь зима начинается в Олонце, зима начинается в Карелии.</w:t>
            </w:r>
          </w:p>
          <w:p w:rsidR="009A5D82" w:rsidRPr="009A5D82" w:rsidRDefault="009A5D82" w:rsidP="009A5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D82">
              <w:rPr>
                <w:rFonts w:ascii="Times New Roman" w:hAnsi="Times New Roman"/>
                <w:sz w:val="24"/>
                <w:szCs w:val="24"/>
              </w:rPr>
              <w:t xml:space="preserve">В течение  фестивальных дней для жителей и гостей города организуются различные мероприятия: выставки, ярмарки, мастер-классы, театрализованные представления, спортивно-развлекательные конкурсы, товарищеская встреча по футболу на снегу, морозные заплывы «моржей» и другие. На городской площади работает рождественская ярмарка </w:t>
            </w:r>
            <w:proofErr w:type="spellStart"/>
            <w:r w:rsidRPr="009A5D82">
              <w:rPr>
                <w:rFonts w:ascii="Times New Roman" w:hAnsi="Times New Roman"/>
                <w:sz w:val="24"/>
                <w:szCs w:val="24"/>
              </w:rPr>
              <w:t>Паккайне</w:t>
            </w:r>
            <w:proofErr w:type="spellEnd"/>
            <w:r w:rsidRPr="009A5D82">
              <w:rPr>
                <w:rFonts w:ascii="Times New Roman" w:hAnsi="Times New Roman"/>
                <w:sz w:val="24"/>
                <w:szCs w:val="24"/>
              </w:rPr>
              <w:t>, где можно приобрести изделия карельских мастеров, отведать карельскую национальную кухню и многое другое.</w:t>
            </w:r>
          </w:p>
        </w:tc>
        <w:tc>
          <w:tcPr>
            <w:tcW w:w="3457" w:type="dxa"/>
            <w:vAlign w:val="center"/>
          </w:tcPr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A5D82">
              <w:rPr>
                <w:rFonts w:ascii="Times New Roman" w:hAnsi="Times New Roman"/>
                <w:sz w:val="24"/>
                <w:szCs w:val="24"/>
              </w:rPr>
              <w:t>Олонецкого</w:t>
            </w:r>
            <w:proofErr w:type="spellEnd"/>
            <w:r w:rsidRPr="009A5D82">
              <w:rPr>
                <w:rFonts w:ascii="Times New Roman" w:hAnsi="Times New Roman"/>
                <w:sz w:val="24"/>
                <w:szCs w:val="24"/>
              </w:rPr>
              <w:t xml:space="preserve"> национального муниципального района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82">
              <w:rPr>
                <w:rFonts w:ascii="Times New Roman" w:hAnsi="Times New Roman"/>
                <w:sz w:val="24"/>
                <w:szCs w:val="24"/>
              </w:rPr>
              <w:lastRenderedPageBreak/>
              <w:t>89643178120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82">
              <w:rPr>
                <w:rFonts w:ascii="Times New Roman" w:hAnsi="Times New Roman"/>
                <w:sz w:val="24"/>
                <w:szCs w:val="24"/>
              </w:rPr>
              <w:t>89643178102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82">
              <w:rPr>
                <w:rFonts w:ascii="Times New Roman" w:hAnsi="Times New Roman"/>
                <w:sz w:val="24"/>
                <w:szCs w:val="24"/>
              </w:rPr>
              <w:t>89643178115</w:t>
            </w:r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D82" w:rsidRPr="009A5D82" w:rsidRDefault="001A1D1A" w:rsidP="009A5D8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84" w:history="1">
              <w:r w:rsidR="009A5D82" w:rsidRPr="009A5D8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akkaine@bk.ru</w:t>
              </w:r>
            </w:hyperlink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D82" w:rsidRPr="009A5D82" w:rsidRDefault="001A1D1A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9A5D82" w:rsidRPr="009A5D82">
                <w:rPr>
                  <w:rStyle w:val="a3"/>
                  <w:rFonts w:ascii="Times New Roman" w:hAnsi="Times New Roman"/>
                  <w:sz w:val="24"/>
                  <w:szCs w:val="24"/>
                </w:rPr>
                <w:t>http://olon-rayon.ru</w:t>
              </w:r>
            </w:hyperlink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D82" w:rsidRPr="009A5D82" w:rsidRDefault="001A1D1A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9A5D82" w:rsidRPr="009A5D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akkaine.karelia.su/</w:t>
              </w:r>
            </w:hyperlink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D82" w:rsidRPr="009A5D82" w:rsidRDefault="001A1D1A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9A5D82" w:rsidRPr="009A5D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olongames</w:t>
              </w:r>
            </w:hyperlink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D82" w:rsidRPr="009A5D82" w:rsidRDefault="001A1D1A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9A5D82" w:rsidRPr="009A5D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morozetspakkaine</w:t>
              </w:r>
            </w:hyperlink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D82" w:rsidRPr="009A5D82" w:rsidRDefault="001A1D1A" w:rsidP="009A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9A5D82" w:rsidRPr="009A5D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142234272</w:t>
              </w:r>
            </w:hyperlink>
          </w:p>
          <w:p w:rsidR="009A5D82" w:rsidRPr="009A5D82" w:rsidRDefault="009A5D82" w:rsidP="009A5D82">
            <w:pPr>
              <w:spacing w:after="0" w:line="240" w:lineRule="auto"/>
              <w:jc w:val="center"/>
              <w:rPr>
                <w:rStyle w:val="eventdescription"/>
                <w:rFonts w:ascii="Times New Roman" w:hAnsi="Times New Roman"/>
                <w:sz w:val="24"/>
                <w:szCs w:val="24"/>
              </w:rPr>
            </w:pPr>
          </w:p>
        </w:tc>
      </w:tr>
      <w:tr w:rsidR="009A5D82" w:rsidRPr="004B3CD9" w:rsidTr="009B316E">
        <w:trPr>
          <w:trHeight w:val="77"/>
        </w:trPr>
        <w:tc>
          <w:tcPr>
            <w:tcW w:w="577" w:type="dxa"/>
            <w:vAlign w:val="center"/>
          </w:tcPr>
          <w:p w:rsidR="009A5D82" w:rsidRPr="004B3CD9" w:rsidRDefault="009A5D82" w:rsidP="009A5D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>21 декабря 2019,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  <w:t xml:space="preserve">Вотчина Талви Укко, </w:t>
            </w:r>
            <w:proofErr w:type="spellStart"/>
            <w:r w:rsidRPr="004B3CD9"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B3CD9"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3CD9"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  <w:t>ална</w:t>
            </w:r>
            <w:proofErr w:type="spellEnd"/>
            <w:r w:rsidRPr="004B3CD9"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CD9"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  <w:t>Пряжинского</w:t>
            </w:r>
            <w:proofErr w:type="spellEnd"/>
            <w:r w:rsidRPr="004B3CD9"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  <w:t xml:space="preserve"> района Республики Карелия</w:t>
            </w:r>
          </w:p>
        </w:tc>
        <w:tc>
          <w:tcPr>
            <w:tcW w:w="2895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карельского Деда Мороза </w:t>
            </w: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Талви</w:t>
            </w:r>
            <w:r w:rsidRPr="004B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D9">
              <w:rPr>
                <w:rFonts w:ascii="Times New Roman" w:hAnsi="Times New Roman" w:cs="Times New Roman"/>
                <w:bCs/>
                <w:sz w:val="24"/>
                <w:szCs w:val="24"/>
              </w:rPr>
              <w:t>Укко</w:t>
            </w:r>
          </w:p>
        </w:tc>
        <w:tc>
          <w:tcPr>
            <w:tcW w:w="6271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both"/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  <w:t>В третью субботу декабря карельский Дед Мороз - Талви Укко отмечает свой день рождения.</w:t>
            </w:r>
          </w:p>
          <w:p w:rsidR="009A5D82" w:rsidRPr="004B3CD9" w:rsidRDefault="009A5D82" w:rsidP="009A5D82">
            <w:pPr>
              <w:spacing w:after="0" w:line="240" w:lineRule="auto"/>
              <w:jc w:val="both"/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  <w:t xml:space="preserve">Гости и жители Карелии смогут побывать на подворье Талви Укко и в питомнике ездовых собак, покататься на собачьих и оленьих упряжках, принять участие в чайной церемонии. Талви Укко приготовил для своих гостей добрые слова-пожелания, сладкие подарки детям и взрослым. В резиденции Талви Укко </w:t>
            </w:r>
            <w:proofErr w:type="gramStart"/>
            <w:r w:rsidRPr="004B3CD9"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  <w:t>открыта</w:t>
            </w:r>
            <w:proofErr w:type="gramEnd"/>
            <w:r w:rsidRPr="004B3CD9"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  <w:t xml:space="preserve"> горница карельской снегурочки – </w:t>
            </w:r>
            <w:proofErr w:type="spellStart"/>
            <w:r w:rsidRPr="004B3CD9"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  <w:t>Лумики</w:t>
            </w:r>
            <w:proofErr w:type="spellEnd"/>
            <w:r w:rsidRPr="004B3CD9"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7" w:type="dxa"/>
            <w:vAlign w:val="center"/>
          </w:tcPr>
          <w:p w:rsidR="009A5D82" w:rsidRPr="004B3CD9" w:rsidRDefault="009A5D82" w:rsidP="009A5D82">
            <w:pPr>
              <w:spacing w:after="0" w:line="240" w:lineRule="auto"/>
              <w:jc w:val="center"/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  <w:t>+7 (921) 627-07-74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4B3CD9" w:rsidRDefault="001A1D1A" w:rsidP="009A5D82">
            <w:pPr>
              <w:spacing w:after="0" w:line="240" w:lineRule="auto"/>
              <w:jc w:val="center"/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A5D82" w:rsidRPr="004B3C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lviukko@mail.ru</w:t>
              </w:r>
            </w:hyperlink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</w:pP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</w:pPr>
            <w:r w:rsidRPr="004B3CD9"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  <w:t>http://talvi-ukko.ru/adres/kontakti/</w:t>
            </w:r>
          </w:p>
          <w:p w:rsidR="009A5D82" w:rsidRPr="004B3CD9" w:rsidRDefault="009A5D82" w:rsidP="009A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DD3" w:rsidRDefault="00B73DD3" w:rsidP="009A5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A6A" w:rsidRPr="003771ED" w:rsidRDefault="00820A6A" w:rsidP="009A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Дополнительная информация по экскурсионным программам:</w:t>
      </w:r>
    </w:p>
    <w:p w:rsidR="00820A6A" w:rsidRPr="003771ED" w:rsidRDefault="00820A6A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A6A" w:rsidRPr="003771ED" w:rsidRDefault="00C043D5" w:rsidP="009A5D82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71ED">
        <w:rPr>
          <w:rFonts w:ascii="Times New Roman" w:hAnsi="Times New Roman" w:cs="Times New Roman"/>
          <w:b/>
          <w:sz w:val="28"/>
          <w:szCs w:val="28"/>
        </w:rPr>
        <w:lastRenderedPageBreak/>
        <w:t>Лахденпохский</w:t>
      </w:r>
      <w:proofErr w:type="spellEnd"/>
      <w:r w:rsidRPr="003771ED">
        <w:rPr>
          <w:rFonts w:ascii="Times New Roman" w:hAnsi="Times New Roman" w:cs="Times New Roman"/>
          <w:b/>
          <w:sz w:val="28"/>
          <w:szCs w:val="28"/>
        </w:rPr>
        <w:t xml:space="preserve"> р-н</w:t>
      </w:r>
      <w:r w:rsidR="00820A6A" w:rsidRPr="00377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3D5" w:rsidRPr="003771ED" w:rsidRDefault="00C043D5" w:rsidP="009A5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66B" w:rsidRPr="003771ED" w:rsidRDefault="00F773B5" w:rsidP="009A5D82">
      <w:pPr>
        <w:pStyle w:val="ac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771ED">
        <w:rPr>
          <w:rFonts w:ascii="Times New Roman" w:hAnsi="Times New Roman" w:cs="Times New Roman"/>
          <w:b/>
          <w:sz w:val="28"/>
          <w:szCs w:val="28"/>
          <w:u w:val="single"/>
        </w:rPr>
        <w:t>Что:</w:t>
      </w:r>
      <w:r w:rsidRPr="003771ED">
        <w:rPr>
          <w:rFonts w:ascii="Times New Roman" w:hAnsi="Times New Roman" w:cs="Times New Roman"/>
          <w:sz w:val="28"/>
          <w:szCs w:val="28"/>
          <w:u w:val="single"/>
        </w:rPr>
        <w:t xml:space="preserve"> Э</w:t>
      </w:r>
      <w:r w:rsidR="00820A6A" w:rsidRPr="003771ED">
        <w:rPr>
          <w:rFonts w:ascii="Times New Roman" w:hAnsi="Times New Roman" w:cs="Times New Roman"/>
          <w:sz w:val="28"/>
          <w:szCs w:val="28"/>
          <w:u w:val="single"/>
        </w:rPr>
        <w:t xml:space="preserve">кскурсии на форелевую ферму и ферму с домашними животными. </w:t>
      </w:r>
    </w:p>
    <w:p w:rsidR="00C043D5" w:rsidRPr="003771ED" w:rsidRDefault="00820A6A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 xml:space="preserve">Гостям дополнительно предлагается прогулка на большой ладье к садкам с форелью, находящимся в Ладожских шхерах, с высадкой на садок, кормлением рыбы и рассказом о ее выращивании. </w:t>
      </w:r>
    </w:p>
    <w:p w:rsidR="00F773B5" w:rsidRPr="003771ED" w:rsidRDefault="00F773B5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Когда</w:t>
      </w:r>
      <w:r w:rsidRPr="003771ED">
        <w:rPr>
          <w:rFonts w:ascii="Times New Roman" w:hAnsi="Times New Roman" w:cs="Times New Roman"/>
          <w:sz w:val="28"/>
          <w:szCs w:val="28"/>
        </w:rPr>
        <w:t>: ежедневно</w:t>
      </w:r>
    </w:p>
    <w:p w:rsidR="00F773B5" w:rsidRPr="003771ED" w:rsidRDefault="00F773B5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Где</w:t>
      </w:r>
      <w:r w:rsidRPr="003771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71ED">
        <w:rPr>
          <w:rFonts w:ascii="Times New Roman" w:hAnsi="Times New Roman" w:cs="Times New Roman"/>
          <w:sz w:val="28"/>
          <w:szCs w:val="28"/>
        </w:rPr>
        <w:t>Форелеводческое</w:t>
      </w:r>
      <w:proofErr w:type="spellEnd"/>
      <w:r w:rsidRPr="003771ED">
        <w:rPr>
          <w:rFonts w:ascii="Times New Roman" w:hAnsi="Times New Roman" w:cs="Times New Roman"/>
          <w:sz w:val="28"/>
          <w:szCs w:val="28"/>
        </w:rPr>
        <w:t xml:space="preserve"> хозяйство «</w:t>
      </w:r>
      <w:proofErr w:type="spellStart"/>
      <w:r w:rsidRPr="003771ED">
        <w:rPr>
          <w:rFonts w:ascii="Times New Roman" w:hAnsi="Times New Roman" w:cs="Times New Roman"/>
          <w:sz w:val="28"/>
          <w:szCs w:val="28"/>
        </w:rPr>
        <w:t>Акуловка</w:t>
      </w:r>
      <w:proofErr w:type="spellEnd"/>
      <w:r w:rsidRPr="003771ED">
        <w:rPr>
          <w:rFonts w:ascii="Times New Roman" w:hAnsi="Times New Roman" w:cs="Times New Roman"/>
          <w:sz w:val="28"/>
          <w:szCs w:val="28"/>
        </w:rPr>
        <w:t>»</w:t>
      </w:r>
    </w:p>
    <w:p w:rsidR="00C043D5" w:rsidRPr="003771ED" w:rsidRDefault="00C043D5" w:rsidP="009A5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820A6A" w:rsidRPr="003771ED" w:rsidRDefault="00820A6A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>89114282020 Людмила</w:t>
      </w:r>
    </w:p>
    <w:p w:rsidR="00820A6A" w:rsidRPr="003771ED" w:rsidRDefault="00820A6A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>ludmilakula@ramber.ru</w:t>
      </w:r>
    </w:p>
    <w:p w:rsidR="00820A6A" w:rsidRPr="003771ED" w:rsidRDefault="001A1D1A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F773B5" w:rsidRPr="003771ED">
          <w:rPr>
            <w:rStyle w:val="a3"/>
            <w:rFonts w:ascii="Times New Roman" w:hAnsi="Times New Roman" w:cs="Times New Roman"/>
            <w:sz w:val="28"/>
            <w:szCs w:val="28"/>
          </w:rPr>
          <w:t>https://vk.com/albums-123757164?z=photo-123757164_426551279%2Fphotos-123757164</w:t>
        </w:r>
      </w:hyperlink>
    </w:p>
    <w:p w:rsidR="00F773B5" w:rsidRDefault="00F773B5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BAE" w:rsidRPr="004716FC" w:rsidRDefault="002F1BAE" w:rsidP="009A5D82">
      <w:pPr>
        <w:pStyle w:val="ac"/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716FC">
        <w:rPr>
          <w:rFonts w:ascii="Times New Roman" w:hAnsi="Times New Roman" w:cs="Times New Roman"/>
          <w:b/>
          <w:sz w:val="28"/>
          <w:szCs w:val="28"/>
          <w:u w:val="single"/>
        </w:rPr>
        <w:t>Что</w:t>
      </w:r>
      <w:r w:rsidRPr="004716FC">
        <w:rPr>
          <w:rFonts w:ascii="Times New Roman" w:hAnsi="Times New Roman" w:cs="Times New Roman"/>
          <w:sz w:val="28"/>
          <w:szCs w:val="28"/>
          <w:u w:val="single"/>
        </w:rPr>
        <w:t xml:space="preserve">: Открытие Туристского информационного центра в </w:t>
      </w:r>
      <w:proofErr w:type="gramStart"/>
      <w:r w:rsidRPr="004716FC">
        <w:rPr>
          <w:rFonts w:ascii="Times New Roman" w:hAnsi="Times New Roman" w:cs="Times New Roman"/>
          <w:sz w:val="28"/>
          <w:szCs w:val="28"/>
          <w:u w:val="single"/>
        </w:rPr>
        <w:t>городе</w:t>
      </w:r>
      <w:proofErr w:type="gramEnd"/>
      <w:r w:rsidRPr="004716FC">
        <w:rPr>
          <w:rFonts w:ascii="Times New Roman" w:hAnsi="Times New Roman" w:cs="Times New Roman"/>
          <w:sz w:val="28"/>
          <w:szCs w:val="28"/>
          <w:u w:val="single"/>
        </w:rPr>
        <w:t xml:space="preserve"> Лахденпохья</w:t>
      </w:r>
    </w:p>
    <w:p w:rsidR="002F1BAE" w:rsidRPr="004716FC" w:rsidRDefault="002F1BAE" w:rsidP="009A5D8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6FC">
        <w:rPr>
          <w:rFonts w:ascii="Times New Roman" w:hAnsi="Times New Roman" w:cs="Times New Roman"/>
          <w:b/>
          <w:sz w:val="28"/>
          <w:szCs w:val="28"/>
        </w:rPr>
        <w:t>Когда</w:t>
      </w:r>
      <w:r w:rsidRPr="004716FC">
        <w:rPr>
          <w:rFonts w:ascii="Times New Roman" w:hAnsi="Times New Roman" w:cs="Times New Roman"/>
          <w:sz w:val="28"/>
          <w:szCs w:val="28"/>
        </w:rPr>
        <w:t>: Май 2019 года,</w:t>
      </w:r>
    </w:p>
    <w:p w:rsidR="002F1BAE" w:rsidRPr="002F1BAE" w:rsidRDefault="002F1BAE" w:rsidP="009A5D8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6FC">
        <w:rPr>
          <w:rFonts w:ascii="Times New Roman" w:hAnsi="Times New Roman" w:cs="Times New Roman"/>
          <w:b/>
          <w:sz w:val="28"/>
          <w:szCs w:val="28"/>
        </w:rPr>
        <w:t>Где</w:t>
      </w:r>
      <w:r w:rsidRPr="004716FC">
        <w:rPr>
          <w:rFonts w:ascii="Times New Roman" w:hAnsi="Times New Roman" w:cs="Times New Roman"/>
          <w:sz w:val="28"/>
          <w:szCs w:val="28"/>
        </w:rPr>
        <w:t>: г. Лахденпохья (центр города)</w:t>
      </w:r>
    </w:p>
    <w:p w:rsidR="00F773B5" w:rsidRPr="003771ED" w:rsidRDefault="00F773B5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3B5" w:rsidRPr="003771ED" w:rsidRDefault="00F773B5" w:rsidP="009A5D82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Пряжинский р-н</w:t>
      </w:r>
    </w:p>
    <w:p w:rsidR="00F773B5" w:rsidRPr="003771ED" w:rsidRDefault="00F773B5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3B5" w:rsidRPr="003771ED" w:rsidRDefault="00F773B5" w:rsidP="009A5D82">
      <w:pPr>
        <w:pStyle w:val="ac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771ED">
        <w:rPr>
          <w:rFonts w:ascii="Times New Roman" w:hAnsi="Times New Roman" w:cs="Times New Roman"/>
          <w:b/>
          <w:sz w:val="28"/>
          <w:szCs w:val="28"/>
          <w:u w:val="single"/>
        </w:rPr>
        <w:t>Что</w:t>
      </w:r>
      <w:r w:rsidRPr="003771ED">
        <w:rPr>
          <w:rFonts w:ascii="Times New Roman" w:hAnsi="Times New Roman" w:cs="Times New Roman"/>
          <w:sz w:val="28"/>
          <w:szCs w:val="28"/>
          <w:u w:val="single"/>
        </w:rPr>
        <w:t>: Конкурс патриотической песни «Февральский ветер» – ежегодное мероприятие, направленное на патриотическое воспитание</w:t>
      </w:r>
    </w:p>
    <w:p w:rsidR="00F773B5" w:rsidRPr="003771ED" w:rsidRDefault="00F773B5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Когда</w:t>
      </w:r>
      <w:r w:rsidRPr="003771ED">
        <w:rPr>
          <w:rFonts w:ascii="Times New Roman" w:hAnsi="Times New Roman" w:cs="Times New Roman"/>
          <w:sz w:val="28"/>
          <w:szCs w:val="28"/>
        </w:rPr>
        <w:t>: 24 февраля 2019 года</w:t>
      </w:r>
    </w:p>
    <w:p w:rsidR="00F773B5" w:rsidRPr="003771ED" w:rsidRDefault="00F773B5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Где</w:t>
      </w:r>
      <w:r w:rsidRPr="003771ED">
        <w:rPr>
          <w:rFonts w:ascii="Times New Roman" w:hAnsi="Times New Roman" w:cs="Times New Roman"/>
          <w:sz w:val="28"/>
          <w:szCs w:val="28"/>
        </w:rPr>
        <w:t xml:space="preserve">: п. </w:t>
      </w:r>
      <w:proofErr w:type="spellStart"/>
      <w:r w:rsidRPr="003771ED">
        <w:rPr>
          <w:rFonts w:ascii="Times New Roman" w:hAnsi="Times New Roman" w:cs="Times New Roman"/>
          <w:sz w:val="28"/>
          <w:szCs w:val="28"/>
        </w:rPr>
        <w:t>Эссойла</w:t>
      </w:r>
      <w:proofErr w:type="spellEnd"/>
      <w:r w:rsidRPr="003771ED">
        <w:rPr>
          <w:rFonts w:ascii="Times New Roman" w:hAnsi="Times New Roman" w:cs="Times New Roman"/>
          <w:sz w:val="28"/>
          <w:szCs w:val="28"/>
        </w:rPr>
        <w:t>, МКУ «Этнокультурный центр «КИЕЛЕН КИРЬЮ»</w:t>
      </w:r>
    </w:p>
    <w:p w:rsidR="00F773B5" w:rsidRPr="003771ED" w:rsidRDefault="00F773B5" w:rsidP="009A5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F773B5" w:rsidRPr="003771ED" w:rsidRDefault="00F773B5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1ED">
        <w:rPr>
          <w:rFonts w:ascii="Times New Roman" w:hAnsi="Times New Roman" w:cs="Times New Roman"/>
          <w:sz w:val="28"/>
          <w:szCs w:val="28"/>
        </w:rPr>
        <w:t>Всеволодова</w:t>
      </w:r>
      <w:proofErr w:type="spellEnd"/>
      <w:r w:rsidRPr="003771ED">
        <w:rPr>
          <w:rFonts w:ascii="Times New Roman" w:hAnsi="Times New Roman" w:cs="Times New Roman"/>
          <w:sz w:val="28"/>
          <w:szCs w:val="28"/>
        </w:rPr>
        <w:t xml:space="preserve"> С.Н., (881456) 33534</w:t>
      </w:r>
    </w:p>
    <w:p w:rsidR="00F5480C" w:rsidRPr="003771ED" w:rsidRDefault="00F5480C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80C" w:rsidRPr="003771ED" w:rsidRDefault="00F5480C" w:rsidP="009A5D82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71ED">
        <w:rPr>
          <w:rFonts w:ascii="Times New Roman" w:hAnsi="Times New Roman" w:cs="Times New Roman"/>
          <w:b/>
          <w:sz w:val="28"/>
          <w:szCs w:val="28"/>
        </w:rPr>
        <w:t>Кондопожский</w:t>
      </w:r>
      <w:proofErr w:type="spellEnd"/>
      <w:r w:rsidRPr="003771ED">
        <w:rPr>
          <w:rFonts w:ascii="Times New Roman" w:hAnsi="Times New Roman" w:cs="Times New Roman"/>
          <w:b/>
          <w:sz w:val="28"/>
          <w:szCs w:val="28"/>
        </w:rPr>
        <w:t xml:space="preserve"> р-н</w:t>
      </w:r>
    </w:p>
    <w:p w:rsidR="00F5480C" w:rsidRPr="003771ED" w:rsidRDefault="0073366B" w:rsidP="009A5D82">
      <w:pPr>
        <w:pStyle w:val="ac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>Местечко «Кивачские пожни»</w:t>
      </w:r>
    </w:p>
    <w:p w:rsidR="0073366B" w:rsidRPr="003771ED" w:rsidRDefault="00F5480C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71ED">
        <w:rPr>
          <w:rFonts w:ascii="Times New Roman" w:hAnsi="Times New Roman" w:cs="Times New Roman"/>
          <w:b/>
          <w:sz w:val="28"/>
          <w:szCs w:val="28"/>
          <w:u w:val="single"/>
        </w:rPr>
        <w:t>Что</w:t>
      </w:r>
      <w:r w:rsidRPr="003771ED">
        <w:rPr>
          <w:rFonts w:ascii="Times New Roman" w:hAnsi="Times New Roman" w:cs="Times New Roman"/>
          <w:sz w:val="28"/>
          <w:szCs w:val="28"/>
          <w:u w:val="single"/>
        </w:rPr>
        <w:t>: Кивачские пожни</w:t>
      </w:r>
      <w:r w:rsidRPr="003771ED">
        <w:rPr>
          <w:rFonts w:ascii="Times New Roman" w:hAnsi="Times New Roman" w:cs="Times New Roman"/>
          <w:sz w:val="28"/>
          <w:szCs w:val="28"/>
          <w:u w:val="single"/>
        </w:rPr>
        <w:tab/>
        <w:t xml:space="preserve">«Крещенские купания» </w:t>
      </w:r>
    </w:p>
    <w:p w:rsidR="00F5480C" w:rsidRPr="003771ED" w:rsidRDefault="00F5480C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lastRenderedPageBreak/>
        <w:t xml:space="preserve">В ночь с 18 на 19 января на </w:t>
      </w:r>
      <w:proofErr w:type="spellStart"/>
      <w:r w:rsidRPr="003771ED">
        <w:rPr>
          <w:rFonts w:ascii="Times New Roman" w:hAnsi="Times New Roman" w:cs="Times New Roman"/>
          <w:sz w:val="28"/>
          <w:szCs w:val="28"/>
        </w:rPr>
        <w:t>Кивачских</w:t>
      </w:r>
      <w:proofErr w:type="spellEnd"/>
      <w:r w:rsidRPr="003771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1ED">
        <w:rPr>
          <w:rFonts w:ascii="Times New Roman" w:hAnsi="Times New Roman" w:cs="Times New Roman"/>
          <w:sz w:val="28"/>
          <w:szCs w:val="28"/>
        </w:rPr>
        <w:t>пожнях</w:t>
      </w:r>
      <w:proofErr w:type="gramEnd"/>
      <w:r w:rsidRPr="003771ED">
        <w:rPr>
          <w:rFonts w:ascii="Times New Roman" w:hAnsi="Times New Roman" w:cs="Times New Roman"/>
          <w:sz w:val="28"/>
          <w:szCs w:val="28"/>
        </w:rPr>
        <w:t xml:space="preserve">  в рукотворном пруду будут проходить традиционные Крещенские купания. Состоится освящение купели. Для гостей будет оборудована купель с удобными сходнями. По традиции будут установлены просторные шатры для переодевания, дорожки, полы, подступы к купели будут устланы сеном, в </w:t>
      </w:r>
      <w:proofErr w:type="gramStart"/>
      <w:r w:rsidRPr="003771ED">
        <w:rPr>
          <w:rFonts w:ascii="Times New Roman" w:hAnsi="Times New Roman" w:cs="Times New Roman"/>
          <w:sz w:val="28"/>
          <w:szCs w:val="28"/>
        </w:rPr>
        <w:t>шатрах</w:t>
      </w:r>
      <w:proofErr w:type="gramEnd"/>
      <w:r w:rsidRPr="003771ED">
        <w:rPr>
          <w:rFonts w:ascii="Times New Roman" w:hAnsi="Times New Roman" w:cs="Times New Roman"/>
          <w:sz w:val="28"/>
          <w:szCs w:val="28"/>
        </w:rPr>
        <w:t xml:space="preserve"> будет светло.</w:t>
      </w:r>
    </w:p>
    <w:p w:rsidR="00F5480C" w:rsidRPr="003771ED" w:rsidRDefault="00F5480C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 xml:space="preserve">Кроме того, гостей будет ждать горячий безалкогольный сбитень, чай с сушками, духовная музыка  и катание на </w:t>
      </w:r>
      <w:proofErr w:type="gramStart"/>
      <w:r w:rsidRPr="003771ED">
        <w:rPr>
          <w:rFonts w:ascii="Times New Roman" w:hAnsi="Times New Roman" w:cs="Times New Roman"/>
          <w:sz w:val="28"/>
          <w:szCs w:val="28"/>
        </w:rPr>
        <w:t>лошадях</w:t>
      </w:r>
      <w:proofErr w:type="gramEnd"/>
      <w:r w:rsidRPr="003771ED">
        <w:rPr>
          <w:rFonts w:ascii="Times New Roman" w:hAnsi="Times New Roman" w:cs="Times New Roman"/>
          <w:sz w:val="28"/>
          <w:szCs w:val="28"/>
        </w:rPr>
        <w:t>.</w:t>
      </w:r>
    </w:p>
    <w:p w:rsidR="00F5480C" w:rsidRPr="003771ED" w:rsidRDefault="00F5480C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>Окунуться в иордань можно будет в ночь с 18 на 19 января (с 23 до 03 часов), а также 19 января начиная с 9 утра.</w:t>
      </w:r>
    </w:p>
    <w:p w:rsidR="00F5480C" w:rsidRPr="003771ED" w:rsidRDefault="00F5480C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Когда</w:t>
      </w:r>
      <w:r w:rsidRPr="003771ED">
        <w:rPr>
          <w:rFonts w:ascii="Times New Roman" w:hAnsi="Times New Roman" w:cs="Times New Roman"/>
          <w:sz w:val="28"/>
          <w:szCs w:val="28"/>
        </w:rPr>
        <w:t>: 19 января 2019 года</w:t>
      </w:r>
    </w:p>
    <w:p w:rsidR="0073366B" w:rsidRPr="003771ED" w:rsidRDefault="00F5480C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Контакты:</w:t>
      </w:r>
      <w:r w:rsidRPr="003771ED">
        <w:rPr>
          <w:rFonts w:ascii="Times New Roman" w:hAnsi="Times New Roman" w:cs="Times New Roman"/>
          <w:sz w:val="28"/>
          <w:szCs w:val="28"/>
        </w:rPr>
        <w:t xml:space="preserve"> </w:t>
      </w:r>
      <w:r w:rsidR="0073366B" w:rsidRPr="003771ED">
        <w:rPr>
          <w:rFonts w:ascii="Times New Roman" w:hAnsi="Times New Roman" w:cs="Times New Roman"/>
          <w:sz w:val="28"/>
          <w:szCs w:val="28"/>
        </w:rPr>
        <w:t>https://vk.com/crktkarelia</w:t>
      </w:r>
    </w:p>
    <w:p w:rsidR="0073366B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>Руководитель проекта: Надежда Варлевская</w:t>
      </w:r>
    </w:p>
    <w:p w:rsidR="00F5480C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>+7 (921) 624-19-71</w:t>
      </w:r>
    </w:p>
    <w:p w:rsidR="00F5480C" w:rsidRPr="003771ED" w:rsidRDefault="00F5480C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80C" w:rsidRPr="003771ED" w:rsidRDefault="00F5480C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71ED">
        <w:rPr>
          <w:rFonts w:ascii="Times New Roman" w:hAnsi="Times New Roman" w:cs="Times New Roman"/>
          <w:b/>
          <w:sz w:val="28"/>
          <w:szCs w:val="28"/>
          <w:u w:val="single"/>
        </w:rPr>
        <w:t>Что:</w:t>
      </w:r>
      <w:r w:rsidRPr="003771ED">
        <w:rPr>
          <w:rFonts w:ascii="Times New Roman" w:hAnsi="Times New Roman" w:cs="Times New Roman"/>
          <w:sz w:val="28"/>
          <w:szCs w:val="28"/>
          <w:u w:val="single"/>
        </w:rPr>
        <w:t xml:space="preserve"> «Широкая масленица»</w:t>
      </w:r>
    </w:p>
    <w:p w:rsidR="00A00648" w:rsidRPr="003771ED" w:rsidRDefault="00A00648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 xml:space="preserve">Приглашаем добрых людей со всех волостей отпраздновать с нами Масленицу! Широкая масленица – это один из самых долгожданных славянских праздников. Катание с горы, взятие снежного городка, сжигание чучела Морены (не забудьте захватить старую вещь как символ уходящих невзгод), </w:t>
      </w:r>
      <w:proofErr w:type="spellStart"/>
      <w:r w:rsidRPr="003771ED">
        <w:rPr>
          <w:rFonts w:ascii="Times New Roman" w:hAnsi="Times New Roman" w:cs="Times New Roman"/>
          <w:sz w:val="28"/>
          <w:szCs w:val="28"/>
        </w:rPr>
        <w:t>зазывки</w:t>
      </w:r>
      <w:proofErr w:type="spellEnd"/>
      <w:r w:rsidRPr="003771ED">
        <w:rPr>
          <w:rFonts w:ascii="Times New Roman" w:hAnsi="Times New Roman" w:cs="Times New Roman"/>
          <w:sz w:val="28"/>
          <w:szCs w:val="28"/>
        </w:rPr>
        <w:t xml:space="preserve"> весны, умывание талой водой, хороводы, вкусные угощения – все это несет мощную энергию очищения, обновления, пробуждение себя, своих внутренних сил, приход новой веси во все дела и начинания. Приглашаем всех на горках кататься, да в блинах  поваляться!</w:t>
      </w:r>
    </w:p>
    <w:p w:rsidR="00F5480C" w:rsidRPr="003771ED" w:rsidRDefault="00F5480C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Когда:</w:t>
      </w:r>
      <w:r w:rsidRPr="003771ED">
        <w:rPr>
          <w:rFonts w:ascii="Times New Roman" w:hAnsi="Times New Roman" w:cs="Times New Roman"/>
          <w:sz w:val="28"/>
          <w:szCs w:val="28"/>
        </w:rPr>
        <w:t xml:space="preserve"> </w:t>
      </w:r>
      <w:r w:rsidR="00A00648" w:rsidRPr="003771ED">
        <w:rPr>
          <w:rFonts w:ascii="Times New Roman" w:hAnsi="Times New Roman" w:cs="Times New Roman"/>
          <w:sz w:val="28"/>
          <w:szCs w:val="28"/>
        </w:rPr>
        <w:t>9-10 марта 2019 года</w:t>
      </w:r>
    </w:p>
    <w:p w:rsidR="00F5480C" w:rsidRPr="003771ED" w:rsidRDefault="00F5480C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648" w:rsidRPr="003771ED" w:rsidRDefault="00A00648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71ED">
        <w:rPr>
          <w:rFonts w:ascii="Times New Roman" w:hAnsi="Times New Roman" w:cs="Times New Roman"/>
          <w:b/>
          <w:sz w:val="28"/>
          <w:szCs w:val="28"/>
          <w:u w:val="single"/>
        </w:rPr>
        <w:t>Что:</w:t>
      </w:r>
      <w:r w:rsidRPr="003771ED">
        <w:rPr>
          <w:rFonts w:ascii="Times New Roman" w:hAnsi="Times New Roman" w:cs="Times New Roman"/>
          <w:sz w:val="28"/>
          <w:szCs w:val="28"/>
          <w:u w:val="single"/>
        </w:rPr>
        <w:t xml:space="preserve"> Весенний турнир "Спортивному движению – наше уважение!" </w:t>
      </w:r>
    </w:p>
    <w:p w:rsidR="00A00648" w:rsidRPr="003771ED" w:rsidRDefault="00A00648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 xml:space="preserve">Вас ждут коллективные игры-эстафеты на внимание, быстроту, находчивость, умение ориентироваться на местности, а также  аттракционы и викторина для участников и болельщиков. В </w:t>
      </w:r>
      <w:proofErr w:type="gramStart"/>
      <w:r w:rsidRPr="003771ED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3771ED">
        <w:rPr>
          <w:rFonts w:ascii="Times New Roman" w:hAnsi="Times New Roman" w:cs="Times New Roman"/>
          <w:sz w:val="28"/>
          <w:szCs w:val="28"/>
        </w:rPr>
        <w:t xml:space="preserve"> подарков победителям предусмотрены полезные призы и чаепитие на свежем воздухе в кругу новых друзей.</w:t>
      </w:r>
    </w:p>
    <w:p w:rsidR="00A00648" w:rsidRPr="003771ED" w:rsidRDefault="00A00648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Когда:</w:t>
      </w:r>
      <w:r w:rsidRPr="003771ED">
        <w:rPr>
          <w:rFonts w:ascii="Times New Roman" w:hAnsi="Times New Roman" w:cs="Times New Roman"/>
          <w:sz w:val="28"/>
          <w:szCs w:val="28"/>
        </w:rPr>
        <w:t xml:space="preserve"> 23 марта 2019 года</w:t>
      </w:r>
    </w:p>
    <w:p w:rsidR="00A00648" w:rsidRPr="003771ED" w:rsidRDefault="00A00648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66B" w:rsidRPr="003771ED" w:rsidRDefault="00A00648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71ED">
        <w:rPr>
          <w:rFonts w:ascii="Times New Roman" w:hAnsi="Times New Roman" w:cs="Times New Roman"/>
          <w:b/>
          <w:sz w:val="28"/>
          <w:szCs w:val="28"/>
          <w:u w:val="single"/>
        </w:rPr>
        <w:t>Что</w:t>
      </w:r>
      <w:r w:rsidRPr="003771ED">
        <w:rPr>
          <w:rFonts w:ascii="Times New Roman" w:hAnsi="Times New Roman" w:cs="Times New Roman"/>
          <w:sz w:val="28"/>
          <w:szCs w:val="28"/>
          <w:u w:val="single"/>
        </w:rPr>
        <w:t>: День детства</w:t>
      </w:r>
    </w:p>
    <w:p w:rsidR="00A00648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>М</w:t>
      </w:r>
      <w:r w:rsidR="00A00648" w:rsidRPr="003771ED">
        <w:rPr>
          <w:rFonts w:ascii="Times New Roman" w:hAnsi="Times New Roman" w:cs="Times New Roman"/>
          <w:sz w:val="28"/>
          <w:szCs w:val="28"/>
        </w:rPr>
        <w:t xml:space="preserve">ероприятия, посвященного празднованию Дня защиты детей, познавательно-развлекательного характера Вас </w:t>
      </w:r>
      <w:proofErr w:type="gramStart"/>
      <w:r w:rsidR="00A00648" w:rsidRPr="003771ED">
        <w:rPr>
          <w:rFonts w:ascii="Times New Roman" w:hAnsi="Times New Roman" w:cs="Times New Roman"/>
          <w:sz w:val="28"/>
          <w:szCs w:val="28"/>
        </w:rPr>
        <w:t>ждут коллективные игры-эстафеты на внимание которые смогут</w:t>
      </w:r>
      <w:proofErr w:type="gramEnd"/>
      <w:r w:rsidR="00A00648" w:rsidRPr="003771ED">
        <w:rPr>
          <w:rFonts w:ascii="Times New Roman" w:hAnsi="Times New Roman" w:cs="Times New Roman"/>
          <w:sz w:val="28"/>
          <w:szCs w:val="28"/>
        </w:rPr>
        <w:t xml:space="preserve"> зарядить детей энергией и хорошим настроением.</w:t>
      </w:r>
    </w:p>
    <w:p w:rsidR="00A00648" w:rsidRPr="003771ED" w:rsidRDefault="00A00648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Когда</w:t>
      </w:r>
      <w:r w:rsidRPr="003771ED">
        <w:rPr>
          <w:rFonts w:ascii="Times New Roman" w:hAnsi="Times New Roman" w:cs="Times New Roman"/>
          <w:sz w:val="28"/>
          <w:szCs w:val="28"/>
        </w:rPr>
        <w:t>: 01 июня 2019</w:t>
      </w:r>
    </w:p>
    <w:p w:rsidR="00A00648" w:rsidRPr="003771ED" w:rsidRDefault="00A00648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66B" w:rsidRPr="003771ED" w:rsidRDefault="0073366B" w:rsidP="009A5D82">
      <w:pPr>
        <w:pStyle w:val="1"/>
        <w:spacing w:before="0" w:after="0" w:line="240" w:lineRule="auto"/>
        <w:jc w:val="both"/>
        <w:rPr>
          <w:sz w:val="28"/>
          <w:szCs w:val="28"/>
          <w:u w:val="single"/>
        </w:rPr>
      </w:pPr>
      <w:r w:rsidRPr="003771ED">
        <w:rPr>
          <w:b/>
          <w:sz w:val="28"/>
          <w:szCs w:val="28"/>
          <w:u w:val="single"/>
        </w:rPr>
        <w:lastRenderedPageBreak/>
        <w:t>Что</w:t>
      </w:r>
      <w:r w:rsidRPr="003771ED">
        <w:rPr>
          <w:sz w:val="28"/>
          <w:szCs w:val="28"/>
          <w:u w:val="single"/>
        </w:rPr>
        <w:t>: Сельское народное гулянье «Эх, разгуляйся русская душа!»</w:t>
      </w:r>
    </w:p>
    <w:p w:rsidR="00A00648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 xml:space="preserve">Интересный и насыщенный праздник, позволит весело и с пользой провести время, пообщаться с друзьями и близкими, вспомнить приятные и яркие моменты. </w:t>
      </w:r>
      <w:proofErr w:type="spellStart"/>
      <w:r w:rsidRPr="003771ED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3771ED">
        <w:rPr>
          <w:rFonts w:ascii="Times New Roman" w:hAnsi="Times New Roman" w:cs="Times New Roman"/>
          <w:sz w:val="28"/>
          <w:szCs w:val="28"/>
        </w:rPr>
        <w:t xml:space="preserve">-код мероприятия для гостей и участников – русские народные  костюмы. Кульминацией праздника станет состязание крестьян и бояр в </w:t>
      </w:r>
      <w:proofErr w:type="gramStart"/>
      <w:r w:rsidRPr="003771ED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3771ED">
        <w:rPr>
          <w:rFonts w:ascii="Times New Roman" w:hAnsi="Times New Roman" w:cs="Times New Roman"/>
          <w:sz w:val="28"/>
          <w:szCs w:val="28"/>
        </w:rPr>
        <w:t>, народных играх и забавах.</w:t>
      </w:r>
    </w:p>
    <w:p w:rsidR="00A00648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Когда</w:t>
      </w:r>
      <w:r w:rsidRPr="003771ED">
        <w:rPr>
          <w:rFonts w:ascii="Times New Roman" w:hAnsi="Times New Roman" w:cs="Times New Roman"/>
          <w:sz w:val="28"/>
          <w:szCs w:val="28"/>
        </w:rPr>
        <w:t>: 13 июля 2019 года</w:t>
      </w:r>
    </w:p>
    <w:p w:rsidR="0073366B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66B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71ED">
        <w:rPr>
          <w:rFonts w:ascii="Times New Roman" w:hAnsi="Times New Roman" w:cs="Times New Roman"/>
          <w:b/>
          <w:sz w:val="28"/>
          <w:szCs w:val="28"/>
          <w:u w:val="single"/>
        </w:rPr>
        <w:t>Что</w:t>
      </w:r>
      <w:r w:rsidRPr="003771ED">
        <w:rPr>
          <w:rFonts w:ascii="Times New Roman" w:hAnsi="Times New Roman" w:cs="Times New Roman"/>
          <w:sz w:val="28"/>
          <w:szCs w:val="28"/>
          <w:u w:val="single"/>
        </w:rPr>
        <w:t>: Сельское народное гулянье «Березовая каша»</w:t>
      </w:r>
    </w:p>
    <w:p w:rsidR="0073366B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>Березовая каша… Значение этого крылатого выражения вызывает легкую улыбку. Всех, кто любит шутки и веселье, приглашаем принять участие в сельском народном гулянье. Вас ждет свежий березовый веник, березовая каша с березовым соком,  ремесленная ярмарка, игровая программа, а также выступления исполнителей, фольклорных ансамблей и танцевальных коллективов.</w:t>
      </w:r>
    </w:p>
    <w:p w:rsidR="0073366B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>Когда: 27 июля 2019 года</w:t>
      </w:r>
    </w:p>
    <w:p w:rsidR="0073366B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66B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71ED">
        <w:rPr>
          <w:rFonts w:ascii="Times New Roman" w:hAnsi="Times New Roman" w:cs="Times New Roman"/>
          <w:b/>
          <w:sz w:val="28"/>
          <w:szCs w:val="28"/>
          <w:u w:val="single"/>
        </w:rPr>
        <w:t>Что</w:t>
      </w:r>
      <w:r w:rsidRPr="003771ED">
        <w:rPr>
          <w:rFonts w:ascii="Times New Roman" w:hAnsi="Times New Roman" w:cs="Times New Roman"/>
          <w:sz w:val="28"/>
          <w:szCs w:val="28"/>
          <w:u w:val="single"/>
        </w:rPr>
        <w:t>: Конкурс красоты "Мода и Природа"</w:t>
      </w:r>
    </w:p>
    <w:p w:rsidR="0073366B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 xml:space="preserve">Данный конкурс позволит провести показ своих творений молодыми и начинающими дизайнерами на </w:t>
      </w:r>
      <w:proofErr w:type="gramStart"/>
      <w:r w:rsidRPr="003771ED">
        <w:rPr>
          <w:rFonts w:ascii="Times New Roman" w:hAnsi="Times New Roman" w:cs="Times New Roman"/>
          <w:sz w:val="28"/>
          <w:szCs w:val="28"/>
        </w:rPr>
        <w:t>лоне</w:t>
      </w:r>
      <w:proofErr w:type="gramEnd"/>
      <w:r w:rsidRPr="003771ED">
        <w:rPr>
          <w:rFonts w:ascii="Times New Roman" w:hAnsi="Times New Roman" w:cs="Times New Roman"/>
          <w:sz w:val="28"/>
          <w:szCs w:val="28"/>
        </w:rPr>
        <w:t xml:space="preserve"> природы. Природа — источник цветов, текстур и форм. На суд зрителей будут представлены замечательные модели для мамы и дочки, для папы и сына, а также для старшего поколения семьи с возможностью проведения модной семейной фотосессии в летней палитре красок.</w:t>
      </w:r>
    </w:p>
    <w:p w:rsidR="0073366B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71ED">
        <w:rPr>
          <w:rFonts w:ascii="Times New Roman" w:hAnsi="Times New Roman" w:cs="Times New Roman"/>
          <w:b/>
          <w:sz w:val="28"/>
          <w:szCs w:val="28"/>
          <w:u w:val="single"/>
        </w:rPr>
        <w:t>Когда</w:t>
      </w:r>
      <w:r w:rsidRPr="003771ED">
        <w:rPr>
          <w:rFonts w:ascii="Times New Roman" w:hAnsi="Times New Roman" w:cs="Times New Roman"/>
          <w:sz w:val="28"/>
          <w:szCs w:val="28"/>
          <w:u w:val="single"/>
        </w:rPr>
        <w:t>: 17 августа 2019 года</w:t>
      </w:r>
    </w:p>
    <w:p w:rsidR="0073366B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366B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71ED">
        <w:rPr>
          <w:rFonts w:ascii="Times New Roman" w:hAnsi="Times New Roman" w:cs="Times New Roman"/>
          <w:b/>
          <w:sz w:val="28"/>
          <w:szCs w:val="28"/>
          <w:u w:val="single"/>
        </w:rPr>
        <w:t>Что</w:t>
      </w:r>
      <w:r w:rsidRPr="003771ED">
        <w:rPr>
          <w:rFonts w:ascii="Times New Roman" w:hAnsi="Times New Roman" w:cs="Times New Roman"/>
          <w:sz w:val="28"/>
          <w:szCs w:val="28"/>
          <w:u w:val="single"/>
        </w:rPr>
        <w:t>: Этнический праздник «День лошади»</w:t>
      </w:r>
    </w:p>
    <w:p w:rsidR="0073366B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 xml:space="preserve">Приглашаем Вас на территорию «Кивачские пожни» на Праздник лошади, посвященный дню святых Флора и Лавра, почитавшихся у наших предков в качестве покровителей лошадей. Мы вместе сводим лошадей на водопой, </w:t>
      </w:r>
      <w:proofErr w:type="gramStart"/>
      <w:r w:rsidRPr="003771ED">
        <w:rPr>
          <w:rFonts w:ascii="Times New Roman" w:hAnsi="Times New Roman" w:cs="Times New Roman"/>
          <w:sz w:val="28"/>
          <w:szCs w:val="28"/>
        </w:rPr>
        <w:t>покупаем и накормим</w:t>
      </w:r>
      <w:proofErr w:type="gramEnd"/>
      <w:r w:rsidRPr="003771ED">
        <w:rPr>
          <w:rFonts w:ascii="Times New Roman" w:hAnsi="Times New Roman" w:cs="Times New Roman"/>
          <w:sz w:val="28"/>
          <w:szCs w:val="28"/>
        </w:rPr>
        <w:t xml:space="preserve"> «в полную сыть», а также  украсим гривы и хвосты, вплетем в них яркие ленточки или пестрые лоскутки кумача или ситца. Кроме того, Вас ждет мастер-класс по выпеканию специального печенья с изображением конского копыта, которое  раздадим лошадям и гостям праздника в качестве угощения.</w:t>
      </w:r>
    </w:p>
    <w:p w:rsidR="0073366B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 xml:space="preserve">На заливных лугах состоятся деревенские гуляния, а также показательные выступления </w:t>
      </w:r>
      <w:proofErr w:type="gramStart"/>
      <w:r w:rsidRPr="003771ED">
        <w:rPr>
          <w:rFonts w:ascii="Times New Roman" w:hAnsi="Times New Roman" w:cs="Times New Roman"/>
          <w:sz w:val="28"/>
          <w:szCs w:val="28"/>
        </w:rPr>
        <w:t>конно-спортивных</w:t>
      </w:r>
      <w:proofErr w:type="gramEnd"/>
      <w:r w:rsidRPr="003771ED">
        <w:rPr>
          <w:rFonts w:ascii="Times New Roman" w:hAnsi="Times New Roman" w:cs="Times New Roman"/>
          <w:sz w:val="28"/>
          <w:szCs w:val="28"/>
        </w:rPr>
        <w:t xml:space="preserve"> клубов. Гости  смогут принять участие в игровых </w:t>
      </w:r>
      <w:proofErr w:type="gramStart"/>
      <w:r w:rsidRPr="003771ED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3771ED">
        <w:rPr>
          <w:rFonts w:ascii="Times New Roman" w:hAnsi="Times New Roman" w:cs="Times New Roman"/>
          <w:sz w:val="28"/>
          <w:szCs w:val="28"/>
        </w:rPr>
        <w:t xml:space="preserve">, мастер-классах по запряжке лошадей и зачистке копыт, верховой езде на пони </w:t>
      </w:r>
      <w:r w:rsidRPr="003771ED">
        <w:rPr>
          <w:rFonts w:ascii="Times New Roman" w:hAnsi="Times New Roman" w:cs="Times New Roman"/>
          <w:sz w:val="28"/>
          <w:szCs w:val="28"/>
        </w:rPr>
        <w:lastRenderedPageBreak/>
        <w:t>для детей. Завершится праздник церемонией награждения участников праздника и победителей конкурса «Моя любимая лошадка».</w:t>
      </w:r>
    </w:p>
    <w:p w:rsidR="00FD7896" w:rsidRPr="003771ED" w:rsidRDefault="00FD7896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Когда</w:t>
      </w:r>
      <w:r w:rsidRPr="003771ED">
        <w:rPr>
          <w:rFonts w:ascii="Times New Roman" w:hAnsi="Times New Roman" w:cs="Times New Roman"/>
          <w:sz w:val="28"/>
          <w:szCs w:val="28"/>
        </w:rPr>
        <w:t>: 31 августа 2019 года</w:t>
      </w:r>
    </w:p>
    <w:p w:rsidR="00FD7896" w:rsidRPr="003771ED" w:rsidRDefault="00FD7896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896" w:rsidRPr="003771ED" w:rsidRDefault="00FD7896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71ED">
        <w:rPr>
          <w:rFonts w:ascii="Times New Roman" w:hAnsi="Times New Roman" w:cs="Times New Roman"/>
          <w:b/>
          <w:sz w:val="28"/>
          <w:szCs w:val="28"/>
          <w:u w:val="single"/>
        </w:rPr>
        <w:t>Что</w:t>
      </w:r>
      <w:r w:rsidRPr="003771ED">
        <w:rPr>
          <w:rFonts w:ascii="Times New Roman" w:hAnsi="Times New Roman" w:cs="Times New Roman"/>
          <w:sz w:val="28"/>
          <w:szCs w:val="28"/>
          <w:u w:val="single"/>
        </w:rPr>
        <w:t>: Осенний семейный праздник «Праздник живота»</w:t>
      </w:r>
    </w:p>
    <w:p w:rsidR="0073366B" w:rsidRPr="003771ED" w:rsidRDefault="0073366B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 xml:space="preserve">Главная цель - это, объединить людей, показать, каким может быть семейный отдых, и познакомить их с кулинарными традициями. Главный девиз праздника - «Дышите глубже, питайтесь правильнее!». В праздничный сезон, без сомнения, очень сложно придерживаться здорового питания и оставаться верным своим целям в </w:t>
      </w:r>
      <w:proofErr w:type="gramStart"/>
      <w:r w:rsidRPr="003771ED">
        <w:rPr>
          <w:rFonts w:ascii="Times New Roman" w:hAnsi="Times New Roman" w:cs="Times New Roman"/>
          <w:sz w:val="28"/>
          <w:szCs w:val="28"/>
        </w:rPr>
        <w:t>фитнесе</w:t>
      </w:r>
      <w:proofErr w:type="gramEnd"/>
      <w:r w:rsidRPr="003771ED">
        <w:rPr>
          <w:rFonts w:ascii="Times New Roman" w:hAnsi="Times New Roman" w:cs="Times New Roman"/>
          <w:sz w:val="28"/>
          <w:szCs w:val="28"/>
        </w:rPr>
        <w:t xml:space="preserve">. Лучшие помощники здесь - правильное питание и спорт. Основной акцент, естественно, сделан на фитнес площадки и площадки с вкусной правильной едой. Будут выставлены рестораны, кофейни, которые будут продавать блюда и - бонусом - проводить дегустации. Планируется концертная программа, где можно просто посидеть под открытым небом, вкусно покушать и насладиться началом осени в своей приятной компании, поиграть в спортивные игры всей семьей, принять участие в </w:t>
      </w:r>
      <w:proofErr w:type="gramStart"/>
      <w:r w:rsidRPr="003771ED">
        <w:rPr>
          <w:rFonts w:ascii="Times New Roman" w:hAnsi="Times New Roman" w:cs="Times New Roman"/>
          <w:sz w:val="28"/>
          <w:szCs w:val="28"/>
        </w:rPr>
        <w:t>фитнес-разминке</w:t>
      </w:r>
      <w:proofErr w:type="gramEnd"/>
      <w:r w:rsidRPr="003771ED">
        <w:rPr>
          <w:rFonts w:ascii="Times New Roman" w:hAnsi="Times New Roman" w:cs="Times New Roman"/>
          <w:sz w:val="28"/>
          <w:szCs w:val="28"/>
        </w:rPr>
        <w:t xml:space="preserve">, терренкур занятии,  совершить пешую, вело- или верховую прогулку. Также планируется площадка лекций, где гости смогут послушать про здоровое питание, поучаствовать в творческих </w:t>
      </w:r>
      <w:proofErr w:type="gramStart"/>
      <w:r w:rsidRPr="003771ED">
        <w:rPr>
          <w:rFonts w:ascii="Times New Roman" w:hAnsi="Times New Roman" w:cs="Times New Roman"/>
          <w:sz w:val="28"/>
          <w:szCs w:val="28"/>
        </w:rPr>
        <w:t>мастер-классах</w:t>
      </w:r>
      <w:proofErr w:type="gramEnd"/>
      <w:r w:rsidRPr="003771ED">
        <w:rPr>
          <w:rFonts w:ascii="Times New Roman" w:hAnsi="Times New Roman" w:cs="Times New Roman"/>
          <w:sz w:val="28"/>
          <w:szCs w:val="28"/>
        </w:rPr>
        <w:t xml:space="preserve"> с кулинарным направлением и акции “Добрый леденец”. К нам будут приходить известные люди «</w:t>
      </w:r>
      <w:proofErr w:type="spellStart"/>
      <w:r w:rsidRPr="003771ED">
        <w:rPr>
          <w:rFonts w:ascii="Times New Roman" w:hAnsi="Times New Roman" w:cs="Times New Roman"/>
          <w:sz w:val="28"/>
          <w:szCs w:val="28"/>
        </w:rPr>
        <w:t>Доброделы</w:t>
      </w:r>
      <w:proofErr w:type="spellEnd"/>
      <w:r w:rsidRPr="003771ED">
        <w:rPr>
          <w:rFonts w:ascii="Times New Roman" w:hAnsi="Times New Roman" w:cs="Times New Roman"/>
          <w:sz w:val="28"/>
          <w:szCs w:val="28"/>
        </w:rPr>
        <w:t>», которые будут просто раздавать сладкое угощение за улыбку. Кульминацией праздника станет участие гостей в «Сытый танец живота» с вручением полезного приза за активное участие.</w:t>
      </w:r>
    </w:p>
    <w:p w:rsidR="0073366B" w:rsidRPr="003771ED" w:rsidRDefault="00FD7896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Когда</w:t>
      </w:r>
      <w:r w:rsidRPr="003771ED">
        <w:rPr>
          <w:rFonts w:ascii="Times New Roman" w:hAnsi="Times New Roman" w:cs="Times New Roman"/>
          <w:sz w:val="28"/>
          <w:szCs w:val="28"/>
        </w:rPr>
        <w:t>: 14 сентября 2018 года</w:t>
      </w:r>
    </w:p>
    <w:p w:rsidR="00A00648" w:rsidRPr="003771ED" w:rsidRDefault="00A00648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C36" w:rsidRPr="003771ED" w:rsidRDefault="002849F5" w:rsidP="009A5D82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Петрозаводск</w:t>
      </w:r>
    </w:p>
    <w:p w:rsidR="002849F5" w:rsidRPr="003771ED" w:rsidRDefault="002849F5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E65E6" w:rsidRDefault="004E65E6" w:rsidP="009A5D82">
      <w:pPr>
        <w:pStyle w:val="ac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то: Форсайт сессия по развитию зимних видов туризма в Республике Карелия</w:t>
      </w:r>
    </w:p>
    <w:p w:rsidR="004E65E6" w:rsidRDefault="004E65E6" w:rsidP="009A5D82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гда: 19 февраля 2019 года</w:t>
      </w:r>
    </w:p>
    <w:p w:rsidR="004E65E6" w:rsidRPr="004E65E6" w:rsidRDefault="004E65E6" w:rsidP="009A5D82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де: г. Пе</w:t>
      </w:r>
      <w:r w:rsidR="004716FC">
        <w:rPr>
          <w:rFonts w:ascii="Times New Roman" w:hAnsi="Times New Roman" w:cs="Times New Roman"/>
          <w:sz w:val="28"/>
          <w:szCs w:val="28"/>
          <w:u w:val="single"/>
        </w:rPr>
        <w:t>трозаводск, конференц-зал гостиницы «Фрегат».</w:t>
      </w:r>
    </w:p>
    <w:p w:rsidR="004E65E6" w:rsidRPr="004E65E6" w:rsidRDefault="004E65E6" w:rsidP="009A5D82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2849F5" w:rsidRPr="003771ED" w:rsidRDefault="002849F5" w:rsidP="009A5D82">
      <w:pPr>
        <w:pStyle w:val="ac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771ED">
        <w:rPr>
          <w:rFonts w:ascii="Times New Roman" w:hAnsi="Times New Roman" w:cs="Times New Roman"/>
          <w:b/>
          <w:sz w:val="28"/>
          <w:szCs w:val="28"/>
          <w:u w:val="single"/>
        </w:rPr>
        <w:t>Что</w:t>
      </w:r>
      <w:r w:rsidRPr="003771E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Pr="003771ED">
        <w:rPr>
          <w:rFonts w:ascii="Times New Roman" w:hAnsi="Times New Roman" w:cs="Times New Roman"/>
          <w:sz w:val="28"/>
          <w:szCs w:val="28"/>
          <w:u w:val="single"/>
        </w:rPr>
        <w:t>Экскурсия в Ботаническом саду ПетрГУ «Зимний сад» с горячим чаем.</w:t>
      </w:r>
      <w:proofErr w:type="gramEnd"/>
    </w:p>
    <w:p w:rsidR="002849F5" w:rsidRPr="003771ED" w:rsidRDefault="002849F5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Когда</w:t>
      </w:r>
      <w:r w:rsidRPr="003771ED">
        <w:rPr>
          <w:rFonts w:ascii="Times New Roman" w:hAnsi="Times New Roman" w:cs="Times New Roman"/>
          <w:sz w:val="28"/>
          <w:szCs w:val="28"/>
        </w:rPr>
        <w:t>: январь-март 2019 года</w:t>
      </w:r>
    </w:p>
    <w:p w:rsidR="002849F5" w:rsidRPr="003771ED" w:rsidRDefault="002849F5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Где</w:t>
      </w:r>
      <w:r w:rsidRPr="003771ED">
        <w:rPr>
          <w:rFonts w:ascii="Times New Roman" w:hAnsi="Times New Roman" w:cs="Times New Roman"/>
          <w:sz w:val="28"/>
          <w:szCs w:val="28"/>
        </w:rPr>
        <w:t>: г. Петрозаводск, ул. Ботаническая, д.40</w:t>
      </w:r>
    </w:p>
    <w:p w:rsidR="002849F5" w:rsidRDefault="002849F5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b/>
          <w:sz w:val="28"/>
          <w:szCs w:val="28"/>
        </w:rPr>
        <w:t>Контакты</w:t>
      </w:r>
      <w:r w:rsidRPr="003771ED">
        <w:rPr>
          <w:rFonts w:ascii="Times New Roman" w:hAnsi="Times New Roman" w:cs="Times New Roman"/>
          <w:sz w:val="28"/>
          <w:szCs w:val="28"/>
        </w:rPr>
        <w:t xml:space="preserve">: Е.Л. Обухова, тел. 8(911)419-17-88 </w:t>
      </w:r>
    </w:p>
    <w:p w:rsidR="004E65E6" w:rsidRDefault="004E65E6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F5" w:rsidRPr="003771ED" w:rsidRDefault="002849F5" w:rsidP="009A5D82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71ED">
        <w:rPr>
          <w:rFonts w:ascii="Times New Roman" w:hAnsi="Times New Roman" w:cs="Times New Roman"/>
          <w:b/>
          <w:sz w:val="28"/>
          <w:szCs w:val="28"/>
        </w:rPr>
        <w:lastRenderedPageBreak/>
        <w:t>Питкярантский</w:t>
      </w:r>
      <w:proofErr w:type="spellEnd"/>
      <w:r w:rsidRPr="003771ED">
        <w:rPr>
          <w:rFonts w:ascii="Times New Roman" w:hAnsi="Times New Roman" w:cs="Times New Roman"/>
          <w:b/>
          <w:sz w:val="28"/>
          <w:szCs w:val="28"/>
        </w:rPr>
        <w:t xml:space="preserve"> р-н</w:t>
      </w:r>
    </w:p>
    <w:p w:rsidR="002849F5" w:rsidRPr="003771ED" w:rsidRDefault="002849F5" w:rsidP="009A5D82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0C36" w:rsidRDefault="00140C36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ED">
        <w:rPr>
          <w:rFonts w:ascii="Times New Roman" w:hAnsi="Times New Roman" w:cs="Times New Roman"/>
          <w:sz w:val="28"/>
          <w:szCs w:val="28"/>
        </w:rPr>
        <w:t xml:space="preserve">В настоящее время решается вопрос о проведении мероприятий к 370-летию г. Олонца, заложенного в 1649 г. (сентябрь), в рамках событий Северной войны </w:t>
      </w:r>
      <w:r w:rsidRPr="003771ED">
        <w:rPr>
          <w:rStyle w:val="wmi-callto"/>
          <w:rFonts w:ascii="Times New Roman" w:hAnsi="Times New Roman" w:cs="Times New Roman"/>
          <w:sz w:val="28"/>
          <w:szCs w:val="28"/>
        </w:rPr>
        <w:t>1700 - 1721</w:t>
      </w:r>
      <w:r w:rsidRPr="003771ED">
        <w:rPr>
          <w:rFonts w:ascii="Times New Roman" w:hAnsi="Times New Roman" w:cs="Times New Roman"/>
          <w:sz w:val="28"/>
          <w:szCs w:val="28"/>
        </w:rPr>
        <w:t xml:space="preserve"> гг., а также по проведению военно-исторического фестиваля "Карельское </w:t>
      </w:r>
      <w:proofErr w:type="spellStart"/>
      <w:r w:rsidRPr="003771ED">
        <w:rPr>
          <w:rFonts w:ascii="Times New Roman" w:hAnsi="Times New Roman" w:cs="Times New Roman"/>
          <w:sz w:val="28"/>
          <w:szCs w:val="28"/>
        </w:rPr>
        <w:t>порубежье</w:t>
      </w:r>
      <w:proofErr w:type="spellEnd"/>
      <w:r w:rsidRPr="003771ED">
        <w:rPr>
          <w:rFonts w:ascii="Times New Roman" w:hAnsi="Times New Roman" w:cs="Times New Roman"/>
          <w:sz w:val="28"/>
          <w:szCs w:val="28"/>
        </w:rPr>
        <w:t xml:space="preserve"> Северной войны. </w:t>
      </w:r>
      <w:proofErr w:type="spellStart"/>
      <w:r w:rsidRPr="003771ED">
        <w:rPr>
          <w:rFonts w:ascii="Times New Roman" w:hAnsi="Times New Roman" w:cs="Times New Roman"/>
          <w:sz w:val="28"/>
          <w:szCs w:val="28"/>
        </w:rPr>
        <w:t>Кондушский</w:t>
      </w:r>
      <w:proofErr w:type="spellEnd"/>
      <w:r w:rsidRPr="003771ED">
        <w:rPr>
          <w:rFonts w:ascii="Times New Roman" w:hAnsi="Times New Roman" w:cs="Times New Roman"/>
          <w:sz w:val="28"/>
          <w:szCs w:val="28"/>
        </w:rPr>
        <w:t xml:space="preserve"> шанец. 1704 год" (сентябрь) </w:t>
      </w:r>
      <w:r w:rsidRPr="003771ED">
        <w:rPr>
          <w:rStyle w:val="js-extracted-address"/>
          <w:rFonts w:ascii="Times New Roman" w:hAnsi="Times New Roman" w:cs="Times New Roman"/>
          <w:sz w:val="28"/>
          <w:szCs w:val="28"/>
        </w:rPr>
        <w:t xml:space="preserve">в п. </w:t>
      </w:r>
      <w:proofErr w:type="spellStart"/>
      <w:r w:rsidRPr="003771ED">
        <w:rPr>
          <w:rStyle w:val="js-extracted-address"/>
          <w:rFonts w:ascii="Times New Roman" w:hAnsi="Times New Roman" w:cs="Times New Roman"/>
          <w:sz w:val="28"/>
          <w:szCs w:val="28"/>
        </w:rPr>
        <w:t>Погранкондуши</w:t>
      </w:r>
      <w:proofErr w:type="spellEnd"/>
      <w:r w:rsidRPr="003771ED">
        <w:rPr>
          <w:rStyle w:val="js-extracted-addres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1ED">
        <w:rPr>
          <w:rStyle w:val="js-extracted-address"/>
          <w:rFonts w:ascii="Times New Roman" w:hAnsi="Times New Roman" w:cs="Times New Roman"/>
          <w:sz w:val="28"/>
          <w:szCs w:val="28"/>
        </w:rPr>
        <w:t>Питкярантского</w:t>
      </w:r>
      <w:proofErr w:type="spellEnd"/>
      <w:r w:rsidRPr="003771ED">
        <w:rPr>
          <w:rStyle w:val="js-extracted-address"/>
          <w:rFonts w:ascii="Times New Roman" w:hAnsi="Times New Roman" w:cs="Times New Roman"/>
          <w:sz w:val="28"/>
          <w:szCs w:val="28"/>
        </w:rPr>
        <w:t xml:space="preserve"> </w:t>
      </w:r>
      <w:r w:rsidRPr="003771ED">
        <w:rPr>
          <w:rStyle w:val="mail-message-map-nobreak"/>
          <w:rFonts w:ascii="Times New Roman" w:hAnsi="Times New Roman" w:cs="Times New Roman"/>
          <w:sz w:val="28"/>
          <w:szCs w:val="28"/>
        </w:rPr>
        <w:t>района</w:t>
      </w:r>
      <w:r w:rsidRPr="003771ED">
        <w:rPr>
          <w:rFonts w:ascii="Times New Roman" w:hAnsi="Times New Roman" w:cs="Times New Roman"/>
          <w:sz w:val="28"/>
          <w:szCs w:val="28"/>
        </w:rPr>
        <w:t xml:space="preserve"> к 315-летию героической обороны этой пограничной крепости (шанца). Тема вынесена с участием </w:t>
      </w:r>
      <w:proofErr w:type="spellStart"/>
      <w:r w:rsidRPr="003771ED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3771ED">
        <w:rPr>
          <w:rFonts w:ascii="Times New Roman" w:hAnsi="Times New Roman" w:cs="Times New Roman"/>
          <w:sz w:val="28"/>
          <w:szCs w:val="28"/>
        </w:rPr>
        <w:t xml:space="preserve"> РК и общественности на обсуждение только на середину января 2019 г.</w:t>
      </w:r>
    </w:p>
    <w:p w:rsidR="009226EC" w:rsidRDefault="009226EC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6EC" w:rsidRPr="009226EC" w:rsidRDefault="009226EC" w:rsidP="009A5D82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226EC">
        <w:rPr>
          <w:rFonts w:ascii="Times New Roman" w:hAnsi="Times New Roman" w:cs="Times New Roman"/>
          <w:b/>
          <w:sz w:val="28"/>
          <w:szCs w:val="28"/>
        </w:rPr>
        <w:t>Олонецкий район</w:t>
      </w:r>
    </w:p>
    <w:p w:rsidR="009226EC" w:rsidRPr="009226EC" w:rsidRDefault="009226EC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26EC">
        <w:rPr>
          <w:rFonts w:ascii="Times New Roman" w:hAnsi="Times New Roman" w:cs="Times New Roman"/>
          <w:b/>
          <w:sz w:val="28"/>
          <w:szCs w:val="28"/>
          <w:u w:val="single"/>
        </w:rPr>
        <w:t>Что</w:t>
      </w:r>
      <w:r w:rsidRPr="009226EC">
        <w:rPr>
          <w:rFonts w:ascii="Times New Roman" w:hAnsi="Times New Roman" w:cs="Times New Roman"/>
          <w:sz w:val="28"/>
          <w:szCs w:val="28"/>
          <w:u w:val="single"/>
        </w:rPr>
        <w:t xml:space="preserve">: Юбилейные мероприятия в г. Олонец и п. Видлица, посвященные 100-летию </w:t>
      </w:r>
      <w:proofErr w:type="spellStart"/>
      <w:r w:rsidRPr="009226EC">
        <w:rPr>
          <w:rFonts w:ascii="Times New Roman" w:hAnsi="Times New Roman" w:cs="Times New Roman"/>
          <w:sz w:val="28"/>
          <w:szCs w:val="28"/>
          <w:u w:val="single"/>
        </w:rPr>
        <w:t>Видлицкой</w:t>
      </w:r>
      <w:proofErr w:type="spellEnd"/>
      <w:r w:rsidRPr="009226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9226EC">
        <w:rPr>
          <w:rFonts w:ascii="Times New Roman" w:hAnsi="Times New Roman" w:cs="Times New Roman"/>
          <w:sz w:val="28"/>
          <w:szCs w:val="28"/>
          <w:u w:val="single"/>
        </w:rPr>
        <w:t>десантной</w:t>
      </w:r>
      <w:proofErr w:type="gramEnd"/>
      <w:r w:rsidRPr="009226EC">
        <w:rPr>
          <w:rFonts w:ascii="Times New Roman" w:hAnsi="Times New Roman" w:cs="Times New Roman"/>
          <w:sz w:val="28"/>
          <w:szCs w:val="28"/>
          <w:u w:val="single"/>
        </w:rPr>
        <w:t xml:space="preserve"> наступательной</w:t>
      </w:r>
    </w:p>
    <w:p w:rsidR="009226EC" w:rsidRPr="009226EC" w:rsidRDefault="009226EC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6EC">
        <w:rPr>
          <w:rFonts w:ascii="Times New Roman" w:hAnsi="Times New Roman" w:cs="Times New Roman"/>
          <w:sz w:val="28"/>
          <w:szCs w:val="28"/>
        </w:rPr>
        <w:t>операции периода Гражданской войны и иностранной интервенции в России.</w:t>
      </w:r>
    </w:p>
    <w:p w:rsidR="009226EC" w:rsidRPr="003771ED" w:rsidRDefault="009226EC" w:rsidP="009A5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6EC">
        <w:rPr>
          <w:rFonts w:ascii="Times New Roman" w:hAnsi="Times New Roman" w:cs="Times New Roman"/>
          <w:b/>
          <w:sz w:val="28"/>
          <w:szCs w:val="28"/>
        </w:rPr>
        <w:t>Когда</w:t>
      </w:r>
      <w:r w:rsidRPr="009226EC">
        <w:rPr>
          <w:rFonts w:ascii="Times New Roman" w:hAnsi="Times New Roman" w:cs="Times New Roman"/>
          <w:sz w:val="28"/>
          <w:szCs w:val="28"/>
        </w:rPr>
        <w:t>: 26-27 июня.</w:t>
      </w:r>
    </w:p>
    <w:sectPr w:rsidR="009226EC" w:rsidRPr="003771ED" w:rsidSect="004563A0">
      <w:headerReference w:type="default" r:id="rId9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1A" w:rsidRDefault="001A1D1A" w:rsidP="004C6C73">
      <w:pPr>
        <w:spacing w:after="0" w:line="240" w:lineRule="auto"/>
      </w:pPr>
      <w:r>
        <w:separator/>
      </w:r>
    </w:p>
  </w:endnote>
  <w:endnote w:type="continuationSeparator" w:id="0">
    <w:p w:rsidR="001A1D1A" w:rsidRDefault="001A1D1A" w:rsidP="004C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1A" w:rsidRDefault="001A1D1A" w:rsidP="004C6C73">
      <w:pPr>
        <w:spacing w:after="0" w:line="240" w:lineRule="auto"/>
      </w:pPr>
      <w:r>
        <w:separator/>
      </w:r>
    </w:p>
  </w:footnote>
  <w:footnote w:type="continuationSeparator" w:id="0">
    <w:p w:rsidR="001A1D1A" w:rsidRDefault="001A1D1A" w:rsidP="004C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E6" w:rsidRPr="009B316E" w:rsidRDefault="004E65E6" w:rsidP="009B316E">
    <w:pPr>
      <w:spacing w:after="0" w:line="240" w:lineRule="auto"/>
      <w:jc w:val="right"/>
      <w:rPr>
        <w:rFonts w:ascii="Times New Roman" w:hAnsi="Times New Roman" w:cs="Times New Roman"/>
        <w:b/>
        <w:i/>
        <w:sz w:val="32"/>
        <w:szCs w:val="32"/>
      </w:rPr>
    </w:pPr>
    <w:r w:rsidRPr="009B316E">
      <w:rPr>
        <w:rFonts w:ascii="Times New Roman" w:hAnsi="Times New Roman" w:cs="Times New Roman"/>
        <w:b/>
        <w:i/>
        <w:sz w:val="32"/>
        <w:szCs w:val="32"/>
      </w:rPr>
      <w:t>Проект</w:t>
    </w:r>
  </w:p>
  <w:p w:rsidR="004E65E6" w:rsidRPr="009B316E" w:rsidRDefault="004E65E6" w:rsidP="009B316E">
    <w:pPr>
      <w:spacing w:after="0" w:line="240" w:lineRule="auto"/>
      <w:jc w:val="right"/>
      <w:rPr>
        <w:rFonts w:ascii="Times New Roman" w:hAnsi="Times New Roman" w:cs="Times New Roman"/>
        <w:i/>
        <w:sz w:val="24"/>
        <w:szCs w:val="24"/>
      </w:rPr>
    </w:pPr>
    <w:r w:rsidRPr="009B316E">
      <w:rPr>
        <w:rFonts w:ascii="Times New Roman" w:hAnsi="Times New Roman" w:cs="Times New Roman"/>
        <w:i/>
        <w:sz w:val="24"/>
        <w:szCs w:val="24"/>
      </w:rPr>
      <w:t>возможны уточнения по датам проведения мероприятий</w:t>
    </w:r>
  </w:p>
  <w:p w:rsidR="004E65E6" w:rsidRDefault="004E65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DF8"/>
    <w:multiLevelType w:val="multilevel"/>
    <w:tmpl w:val="8152A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27D26637"/>
    <w:multiLevelType w:val="hybridMultilevel"/>
    <w:tmpl w:val="EAC07E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78F"/>
    <w:multiLevelType w:val="hybridMultilevel"/>
    <w:tmpl w:val="0D8AA310"/>
    <w:lvl w:ilvl="0" w:tplc="67E093DA">
      <w:start w:val="8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1F"/>
    <w:rsid w:val="00011548"/>
    <w:rsid w:val="00014246"/>
    <w:rsid w:val="00015362"/>
    <w:rsid w:val="00036693"/>
    <w:rsid w:val="0004079F"/>
    <w:rsid w:val="000719B4"/>
    <w:rsid w:val="00085B5D"/>
    <w:rsid w:val="000919FE"/>
    <w:rsid w:val="000A1479"/>
    <w:rsid w:val="000A3D2C"/>
    <w:rsid w:val="000F5B10"/>
    <w:rsid w:val="00114FBD"/>
    <w:rsid w:val="00116D70"/>
    <w:rsid w:val="00121CD3"/>
    <w:rsid w:val="00140C36"/>
    <w:rsid w:val="00174BE3"/>
    <w:rsid w:val="00184DF3"/>
    <w:rsid w:val="001A1D1A"/>
    <w:rsid w:val="001F239B"/>
    <w:rsid w:val="00214BD0"/>
    <w:rsid w:val="002306AE"/>
    <w:rsid w:val="00236C5A"/>
    <w:rsid w:val="00270F8A"/>
    <w:rsid w:val="00276020"/>
    <w:rsid w:val="002849F5"/>
    <w:rsid w:val="002A1D39"/>
    <w:rsid w:val="002B0E0F"/>
    <w:rsid w:val="002B7E3E"/>
    <w:rsid w:val="002D7D4E"/>
    <w:rsid w:val="002F17DB"/>
    <w:rsid w:val="002F1BAE"/>
    <w:rsid w:val="00300342"/>
    <w:rsid w:val="003116AB"/>
    <w:rsid w:val="00314FB2"/>
    <w:rsid w:val="00341D82"/>
    <w:rsid w:val="00342F5E"/>
    <w:rsid w:val="00350DD6"/>
    <w:rsid w:val="0035144F"/>
    <w:rsid w:val="00360653"/>
    <w:rsid w:val="00367DBE"/>
    <w:rsid w:val="003771ED"/>
    <w:rsid w:val="00383735"/>
    <w:rsid w:val="00384A98"/>
    <w:rsid w:val="003A2CFD"/>
    <w:rsid w:val="003A552E"/>
    <w:rsid w:val="003A6493"/>
    <w:rsid w:val="003C2C4C"/>
    <w:rsid w:val="003C6CED"/>
    <w:rsid w:val="003E3AD7"/>
    <w:rsid w:val="003F5BAE"/>
    <w:rsid w:val="00401CE1"/>
    <w:rsid w:val="0041182C"/>
    <w:rsid w:val="004241D4"/>
    <w:rsid w:val="00433FE5"/>
    <w:rsid w:val="004479DC"/>
    <w:rsid w:val="00450D2F"/>
    <w:rsid w:val="004563A0"/>
    <w:rsid w:val="00465FB5"/>
    <w:rsid w:val="004716FC"/>
    <w:rsid w:val="00473D35"/>
    <w:rsid w:val="00491976"/>
    <w:rsid w:val="004A7D85"/>
    <w:rsid w:val="004B3CD9"/>
    <w:rsid w:val="004B4A72"/>
    <w:rsid w:val="004C4051"/>
    <w:rsid w:val="004C6C73"/>
    <w:rsid w:val="004E1993"/>
    <w:rsid w:val="004E2791"/>
    <w:rsid w:val="004E344E"/>
    <w:rsid w:val="004E5717"/>
    <w:rsid w:val="004E5943"/>
    <w:rsid w:val="004E65E6"/>
    <w:rsid w:val="004E6FEC"/>
    <w:rsid w:val="004F14F8"/>
    <w:rsid w:val="004F59E7"/>
    <w:rsid w:val="0050301C"/>
    <w:rsid w:val="00503D3C"/>
    <w:rsid w:val="0050403E"/>
    <w:rsid w:val="00516A44"/>
    <w:rsid w:val="00527B31"/>
    <w:rsid w:val="00535EFE"/>
    <w:rsid w:val="00536F81"/>
    <w:rsid w:val="00547E79"/>
    <w:rsid w:val="0056326D"/>
    <w:rsid w:val="00566973"/>
    <w:rsid w:val="0058542E"/>
    <w:rsid w:val="005A07F7"/>
    <w:rsid w:val="005B043D"/>
    <w:rsid w:val="005B6228"/>
    <w:rsid w:val="005D7A00"/>
    <w:rsid w:val="005E52BC"/>
    <w:rsid w:val="006172FB"/>
    <w:rsid w:val="0062210C"/>
    <w:rsid w:val="006221AA"/>
    <w:rsid w:val="006313EC"/>
    <w:rsid w:val="00640B3D"/>
    <w:rsid w:val="00643849"/>
    <w:rsid w:val="006444BD"/>
    <w:rsid w:val="006474DE"/>
    <w:rsid w:val="006640D2"/>
    <w:rsid w:val="00676CEB"/>
    <w:rsid w:val="0069284B"/>
    <w:rsid w:val="006965EF"/>
    <w:rsid w:val="00697B08"/>
    <w:rsid w:val="006A5AA7"/>
    <w:rsid w:val="006B0933"/>
    <w:rsid w:val="006E7701"/>
    <w:rsid w:val="00702965"/>
    <w:rsid w:val="0073366B"/>
    <w:rsid w:val="007409CD"/>
    <w:rsid w:val="0076333D"/>
    <w:rsid w:val="00784433"/>
    <w:rsid w:val="00785F2B"/>
    <w:rsid w:val="00790A47"/>
    <w:rsid w:val="007A5639"/>
    <w:rsid w:val="007A5652"/>
    <w:rsid w:val="007C2F77"/>
    <w:rsid w:val="007D254B"/>
    <w:rsid w:val="007D4F69"/>
    <w:rsid w:val="007E286C"/>
    <w:rsid w:val="007E2AC3"/>
    <w:rsid w:val="007E73EB"/>
    <w:rsid w:val="007F6DED"/>
    <w:rsid w:val="0081095A"/>
    <w:rsid w:val="00820A6A"/>
    <w:rsid w:val="00833587"/>
    <w:rsid w:val="00840B3E"/>
    <w:rsid w:val="00847324"/>
    <w:rsid w:val="00856DD3"/>
    <w:rsid w:val="00857979"/>
    <w:rsid w:val="00866BEF"/>
    <w:rsid w:val="00871A3D"/>
    <w:rsid w:val="008865EE"/>
    <w:rsid w:val="008B31FA"/>
    <w:rsid w:val="008E037B"/>
    <w:rsid w:val="008F6E78"/>
    <w:rsid w:val="00914398"/>
    <w:rsid w:val="009226EC"/>
    <w:rsid w:val="00931939"/>
    <w:rsid w:val="0094696F"/>
    <w:rsid w:val="009834D7"/>
    <w:rsid w:val="009909AC"/>
    <w:rsid w:val="009A5D82"/>
    <w:rsid w:val="009B175D"/>
    <w:rsid w:val="009B1AA7"/>
    <w:rsid w:val="009B316E"/>
    <w:rsid w:val="009C1C04"/>
    <w:rsid w:val="009C7A79"/>
    <w:rsid w:val="009F112A"/>
    <w:rsid w:val="009F1A39"/>
    <w:rsid w:val="00A00648"/>
    <w:rsid w:val="00A05819"/>
    <w:rsid w:val="00A07A8A"/>
    <w:rsid w:val="00A2179C"/>
    <w:rsid w:val="00A23487"/>
    <w:rsid w:val="00A55821"/>
    <w:rsid w:val="00A606CB"/>
    <w:rsid w:val="00A61A7D"/>
    <w:rsid w:val="00A77E66"/>
    <w:rsid w:val="00AB48F9"/>
    <w:rsid w:val="00AC07EC"/>
    <w:rsid w:val="00AF38B9"/>
    <w:rsid w:val="00AF70E0"/>
    <w:rsid w:val="00B04052"/>
    <w:rsid w:val="00B27A88"/>
    <w:rsid w:val="00B3307C"/>
    <w:rsid w:val="00B36441"/>
    <w:rsid w:val="00B42802"/>
    <w:rsid w:val="00B43317"/>
    <w:rsid w:val="00B522B6"/>
    <w:rsid w:val="00B73DD3"/>
    <w:rsid w:val="00BA0B8D"/>
    <w:rsid w:val="00BB0735"/>
    <w:rsid w:val="00BD696B"/>
    <w:rsid w:val="00C00015"/>
    <w:rsid w:val="00C03B76"/>
    <w:rsid w:val="00C03C4A"/>
    <w:rsid w:val="00C043D5"/>
    <w:rsid w:val="00C0465B"/>
    <w:rsid w:val="00C16D9A"/>
    <w:rsid w:val="00C220B3"/>
    <w:rsid w:val="00C225B3"/>
    <w:rsid w:val="00C363B5"/>
    <w:rsid w:val="00C37BDD"/>
    <w:rsid w:val="00C411FD"/>
    <w:rsid w:val="00C73A4F"/>
    <w:rsid w:val="00C87A67"/>
    <w:rsid w:val="00C95513"/>
    <w:rsid w:val="00CA5952"/>
    <w:rsid w:val="00CA6858"/>
    <w:rsid w:val="00CB46FD"/>
    <w:rsid w:val="00CD436A"/>
    <w:rsid w:val="00CD77B0"/>
    <w:rsid w:val="00CE16BE"/>
    <w:rsid w:val="00CE1B7C"/>
    <w:rsid w:val="00CE3D93"/>
    <w:rsid w:val="00CF531F"/>
    <w:rsid w:val="00CF7C7F"/>
    <w:rsid w:val="00D25047"/>
    <w:rsid w:val="00D25A94"/>
    <w:rsid w:val="00D4365B"/>
    <w:rsid w:val="00D63E7D"/>
    <w:rsid w:val="00D75BFD"/>
    <w:rsid w:val="00D922BD"/>
    <w:rsid w:val="00D928F3"/>
    <w:rsid w:val="00D96985"/>
    <w:rsid w:val="00DA31E8"/>
    <w:rsid w:val="00DA466D"/>
    <w:rsid w:val="00DC4BA7"/>
    <w:rsid w:val="00DE2D00"/>
    <w:rsid w:val="00DE3E70"/>
    <w:rsid w:val="00E12D08"/>
    <w:rsid w:val="00E22876"/>
    <w:rsid w:val="00E269B5"/>
    <w:rsid w:val="00E432A6"/>
    <w:rsid w:val="00E45C90"/>
    <w:rsid w:val="00E51115"/>
    <w:rsid w:val="00E526EC"/>
    <w:rsid w:val="00E634E3"/>
    <w:rsid w:val="00E65DD2"/>
    <w:rsid w:val="00E9509D"/>
    <w:rsid w:val="00EC0C5F"/>
    <w:rsid w:val="00EC3B51"/>
    <w:rsid w:val="00EE3ABF"/>
    <w:rsid w:val="00EE4B2B"/>
    <w:rsid w:val="00EF62B8"/>
    <w:rsid w:val="00F37AF8"/>
    <w:rsid w:val="00F408A6"/>
    <w:rsid w:val="00F533EE"/>
    <w:rsid w:val="00F5480C"/>
    <w:rsid w:val="00F773B5"/>
    <w:rsid w:val="00F80991"/>
    <w:rsid w:val="00F81785"/>
    <w:rsid w:val="00F82312"/>
    <w:rsid w:val="00F8398A"/>
    <w:rsid w:val="00F954E4"/>
    <w:rsid w:val="00F969F2"/>
    <w:rsid w:val="00FA3EFC"/>
    <w:rsid w:val="00FD31A9"/>
    <w:rsid w:val="00FD40EE"/>
    <w:rsid w:val="00FD7896"/>
    <w:rsid w:val="00FE0C8B"/>
    <w:rsid w:val="00FF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3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C73"/>
  </w:style>
  <w:style w:type="paragraph" w:styleId="a6">
    <w:name w:val="footer"/>
    <w:basedOn w:val="a"/>
    <w:link w:val="a7"/>
    <w:uiPriority w:val="99"/>
    <w:unhideWhenUsed/>
    <w:rsid w:val="004C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C73"/>
  </w:style>
  <w:style w:type="paragraph" w:styleId="a8">
    <w:name w:val="No Spacing"/>
    <w:uiPriority w:val="1"/>
    <w:qFormat/>
    <w:rsid w:val="004C6C73"/>
    <w:pPr>
      <w:spacing w:after="0" w:line="240" w:lineRule="auto"/>
    </w:pPr>
  </w:style>
  <w:style w:type="character" w:customStyle="1" w:styleId="eventdescription">
    <w:name w:val="eventdescription"/>
    <w:basedOn w:val="a0"/>
    <w:rsid w:val="00EE3ABF"/>
  </w:style>
  <w:style w:type="character" w:styleId="a9">
    <w:name w:val="FollowedHyperlink"/>
    <w:basedOn w:val="a0"/>
    <w:uiPriority w:val="99"/>
    <w:semiHidden/>
    <w:unhideWhenUsed/>
    <w:rsid w:val="00EE3ABF"/>
    <w:rPr>
      <w:color w:val="800080" w:themeColor="followedHyperlink"/>
      <w:u w:val="single"/>
    </w:rPr>
  </w:style>
  <w:style w:type="paragraph" w:styleId="aa">
    <w:name w:val="Normal (Web)"/>
    <w:basedOn w:val="a"/>
    <w:unhideWhenUsed/>
    <w:rsid w:val="00EE3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3ABF"/>
  </w:style>
  <w:style w:type="character" w:styleId="ab">
    <w:name w:val="Strong"/>
    <w:basedOn w:val="a0"/>
    <w:uiPriority w:val="22"/>
    <w:qFormat/>
    <w:rsid w:val="00EE3ABF"/>
    <w:rPr>
      <w:b/>
      <w:bCs/>
    </w:rPr>
  </w:style>
  <w:style w:type="character" w:customStyle="1" w:styleId="text-cut2">
    <w:name w:val="text-cut2"/>
    <w:basedOn w:val="a0"/>
    <w:rsid w:val="00C363B5"/>
  </w:style>
  <w:style w:type="paragraph" w:customStyle="1" w:styleId="1">
    <w:name w:val="Обычный1"/>
    <w:uiPriority w:val="99"/>
    <w:semiHidden/>
    <w:rsid w:val="0076333D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a"/>
    <w:rsid w:val="00C0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73D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A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7D85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F5480C"/>
  </w:style>
  <w:style w:type="character" w:customStyle="1" w:styleId="wmi-callto">
    <w:name w:val="wmi-callto"/>
    <w:basedOn w:val="a0"/>
    <w:rsid w:val="00140C36"/>
  </w:style>
  <w:style w:type="character" w:customStyle="1" w:styleId="js-extracted-address">
    <w:name w:val="js-extracted-address"/>
    <w:basedOn w:val="a0"/>
    <w:rsid w:val="00140C36"/>
  </w:style>
  <w:style w:type="character" w:customStyle="1" w:styleId="mail-message-map-nobreak">
    <w:name w:val="mail-message-map-nobreak"/>
    <w:basedOn w:val="a0"/>
    <w:rsid w:val="00140C36"/>
  </w:style>
  <w:style w:type="paragraph" w:customStyle="1" w:styleId="10">
    <w:name w:val="Без интервала1"/>
    <w:uiPriority w:val="99"/>
    <w:rsid w:val="0050403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extended-textfull">
    <w:name w:val="extended-text__full"/>
    <w:basedOn w:val="a0"/>
    <w:rsid w:val="002F1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3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C73"/>
  </w:style>
  <w:style w:type="paragraph" w:styleId="a6">
    <w:name w:val="footer"/>
    <w:basedOn w:val="a"/>
    <w:link w:val="a7"/>
    <w:uiPriority w:val="99"/>
    <w:unhideWhenUsed/>
    <w:rsid w:val="004C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C73"/>
  </w:style>
  <w:style w:type="paragraph" w:styleId="a8">
    <w:name w:val="No Spacing"/>
    <w:uiPriority w:val="1"/>
    <w:qFormat/>
    <w:rsid w:val="004C6C73"/>
    <w:pPr>
      <w:spacing w:after="0" w:line="240" w:lineRule="auto"/>
    </w:pPr>
  </w:style>
  <w:style w:type="character" w:customStyle="1" w:styleId="eventdescription">
    <w:name w:val="eventdescription"/>
    <w:basedOn w:val="a0"/>
    <w:rsid w:val="00EE3ABF"/>
  </w:style>
  <w:style w:type="character" w:styleId="a9">
    <w:name w:val="FollowedHyperlink"/>
    <w:basedOn w:val="a0"/>
    <w:uiPriority w:val="99"/>
    <w:semiHidden/>
    <w:unhideWhenUsed/>
    <w:rsid w:val="00EE3ABF"/>
    <w:rPr>
      <w:color w:val="800080" w:themeColor="followedHyperlink"/>
      <w:u w:val="single"/>
    </w:rPr>
  </w:style>
  <w:style w:type="paragraph" w:styleId="aa">
    <w:name w:val="Normal (Web)"/>
    <w:basedOn w:val="a"/>
    <w:unhideWhenUsed/>
    <w:rsid w:val="00EE3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3ABF"/>
  </w:style>
  <w:style w:type="character" w:styleId="ab">
    <w:name w:val="Strong"/>
    <w:basedOn w:val="a0"/>
    <w:uiPriority w:val="22"/>
    <w:qFormat/>
    <w:rsid w:val="00EE3ABF"/>
    <w:rPr>
      <w:b/>
      <w:bCs/>
    </w:rPr>
  </w:style>
  <w:style w:type="character" w:customStyle="1" w:styleId="text-cut2">
    <w:name w:val="text-cut2"/>
    <w:basedOn w:val="a0"/>
    <w:rsid w:val="00C363B5"/>
  </w:style>
  <w:style w:type="paragraph" w:customStyle="1" w:styleId="1">
    <w:name w:val="Обычный1"/>
    <w:uiPriority w:val="99"/>
    <w:semiHidden/>
    <w:rsid w:val="0076333D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a"/>
    <w:rsid w:val="00C0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73D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A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7D85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F5480C"/>
  </w:style>
  <w:style w:type="character" w:customStyle="1" w:styleId="wmi-callto">
    <w:name w:val="wmi-callto"/>
    <w:basedOn w:val="a0"/>
    <w:rsid w:val="00140C36"/>
  </w:style>
  <w:style w:type="character" w:customStyle="1" w:styleId="js-extracted-address">
    <w:name w:val="js-extracted-address"/>
    <w:basedOn w:val="a0"/>
    <w:rsid w:val="00140C36"/>
  </w:style>
  <w:style w:type="character" w:customStyle="1" w:styleId="mail-message-map-nobreak">
    <w:name w:val="mail-message-map-nobreak"/>
    <w:basedOn w:val="a0"/>
    <w:rsid w:val="00140C36"/>
  </w:style>
  <w:style w:type="paragraph" w:customStyle="1" w:styleId="10">
    <w:name w:val="Без интервала1"/>
    <w:uiPriority w:val="99"/>
    <w:rsid w:val="0050403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extended-textfull">
    <w:name w:val="extended-text__full"/>
    <w:basedOn w:val="a0"/>
    <w:rsid w:val="002F1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15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reliasportfest.ru" TargetMode="External"/><Relationship Id="rId18" Type="http://schemas.openxmlformats.org/officeDocument/2006/relationships/hyperlink" Target="http://www.bajarussia.com/ru" TargetMode="External"/><Relationship Id="rId26" Type="http://schemas.openxmlformats.org/officeDocument/2006/relationships/hyperlink" Target="https://lumi.runkarjala.ru/" TargetMode="External"/><Relationship Id="rId39" Type="http://schemas.openxmlformats.org/officeDocument/2006/relationships/hyperlink" Target="https://vk.com/public56242848" TargetMode="External"/><Relationship Id="rId21" Type="http://schemas.openxmlformats.org/officeDocument/2006/relationships/hyperlink" Target="http://kareliasportfest.ru" TargetMode="External"/><Relationship Id="rId34" Type="http://schemas.openxmlformats.org/officeDocument/2006/relationships/hyperlink" Target="https://vk.com/club142234272" TargetMode="External"/><Relationship Id="rId42" Type="http://schemas.openxmlformats.org/officeDocument/2006/relationships/hyperlink" Target="http://skydive.karelia.ru/" TargetMode="External"/><Relationship Id="rId47" Type="http://schemas.openxmlformats.org/officeDocument/2006/relationships/hyperlink" Target="https://vk.com/extreme_karelia" TargetMode="External"/><Relationship Id="rId50" Type="http://schemas.openxmlformats.org/officeDocument/2006/relationships/hyperlink" Target="mailto:gruzdevpn@gmail.com" TargetMode="External"/><Relationship Id="rId55" Type="http://schemas.openxmlformats.org/officeDocument/2006/relationships/hyperlink" Target="https://vk.com/ksf.ruskeala" TargetMode="External"/><Relationship Id="rId63" Type="http://schemas.openxmlformats.org/officeDocument/2006/relationships/hyperlink" Target="https://vk.com/ladoga_fishfest" TargetMode="External"/><Relationship Id="rId68" Type="http://schemas.openxmlformats.org/officeDocument/2006/relationships/hyperlink" Target="https://vk.com/club142234272" TargetMode="External"/><Relationship Id="rId76" Type="http://schemas.openxmlformats.org/officeDocument/2006/relationships/hyperlink" Target="https://www.facebook.com/kareliasportfest/" TargetMode="External"/><Relationship Id="rId84" Type="http://schemas.openxmlformats.org/officeDocument/2006/relationships/hyperlink" Target="mailto:pakkaine@bk.ru" TargetMode="External"/><Relationship Id="rId89" Type="http://schemas.openxmlformats.org/officeDocument/2006/relationships/hyperlink" Target="https://vk.com/club14223427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karelialegends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kareliasportfest/" TargetMode="External"/><Relationship Id="rId29" Type="http://schemas.openxmlformats.org/officeDocument/2006/relationships/hyperlink" Target="https://kalevala-welt.ru/activity/ski-karelskaya-sotnya/" TargetMode="External"/><Relationship Id="rId11" Type="http://schemas.openxmlformats.org/officeDocument/2006/relationships/hyperlink" Target="https://vk.com/riekka" TargetMode="External"/><Relationship Id="rId24" Type="http://schemas.openxmlformats.org/officeDocument/2006/relationships/hyperlink" Target="https://www.facebook.com/kareliasportfest/" TargetMode="External"/><Relationship Id="rId32" Type="http://schemas.openxmlformats.org/officeDocument/2006/relationships/hyperlink" Target="https://vk.com/karelexpo2013" TargetMode="External"/><Relationship Id="rId37" Type="http://schemas.openxmlformats.org/officeDocument/2006/relationships/hyperlink" Target="https://runkarjala.ru/" TargetMode="External"/><Relationship Id="rId40" Type="http://schemas.openxmlformats.org/officeDocument/2006/relationships/hyperlink" Target="http://hortus.karelia.ru/" TargetMode="External"/><Relationship Id="rId45" Type="http://schemas.openxmlformats.org/officeDocument/2006/relationships/hyperlink" Target="https://vk.com/kalitka_sortavala" TargetMode="External"/><Relationship Id="rId53" Type="http://schemas.openxmlformats.org/officeDocument/2006/relationships/hyperlink" Target="https://vk.com/kareliasportfest" TargetMode="External"/><Relationship Id="rId58" Type="http://schemas.openxmlformats.org/officeDocument/2006/relationships/hyperlink" Target="mailto:anteri.agapov@gmail.com" TargetMode="External"/><Relationship Id="rId66" Type="http://schemas.openxmlformats.org/officeDocument/2006/relationships/hyperlink" Target="https://vk.com/swamp_olympic_games" TargetMode="External"/><Relationship Id="rId74" Type="http://schemas.openxmlformats.org/officeDocument/2006/relationships/hyperlink" Target="https://www.instagram.com/kareliasportfest/" TargetMode="External"/><Relationship Id="rId79" Type="http://schemas.openxmlformats.org/officeDocument/2006/relationships/hyperlink" Target="https://vk.com/enduro10" TargetMode="External"/><Relationship Id="rId87" Type="http://schemas.openxmlformats.org/officeDocument/2006/relationships/hyperlink" Target="https://vk.com/olongames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foodfest_ptz" TargetMode="External"/><Relationship Id="rId82" Type="http://schemas.openxmlformats.org/officeDocument/2006/relationships/hyperlink" Target="https://vk.com/club73913610" TargetMode="External"/><Relationship Id="rId90" Type="http://schemas.openxmlformats.org/officeDocument/2006/relationships/hyperlink" Target="mailto:talviukko@mail.ru" TargetMode="External"/><Relationship Id="rId19" Type="http://schemas.openxmlformats.org/officeDocument/2006/relationships/hyperlink" Target="https://scandikarjala.ru/" TargetMode="External"/><Relationship Id="rId14" Type="http://schemas.openxmlformats.org/officeDocument/2006/relationships/hyperlink" Target="https://www.instagram.com/kareliasportfest/" TargetMode="External"/><Relationship Id="rId22" Type="http://schemas.openxmlformats.org/officeDocument/2006/relationships/hyperlink" Target="https://www.instagram.com/kareliasportfest/" TargetMode="External"/><Relationship Id="rId27" Type="http://schemas.openxmlformats.org/officeDocument/2006/relationships/hyperlink" Target="https://vk.com/lumikarjala" TargetMode="External"/><Relationship Id="rId30" Type="http://schemas.openxmlformats.org/officeDocument/2006/relationships/hyperlink" Target="https://vk.com/public56242848" TargetMode="External"/><Relationship Id="rId35" Type="http://schemas.openxmlformats.org/officeDocument/2006/relationships/hyperlink" Target="https://vk.com/talaywater" TargetMode="External"/><Relationship Id="rId43" Type="http://schemas.openxmlformats.org/officeDocument/2006/relationships/hyperlink" Target="https://vk.com/enduro10" TargetMode="External"/><Relationship Id="rId48" Type="http://schemas.openxmlformats.org/officeDocument/2006/relationships/hyperlink" Target="https://runkarjala.ru/" TargetMode="External"/><Relationship Id="rId56" Type="http://schemas.openxmlformats.org/officeDocument/2006/relationships/hyperlink" Target="https://vk.com/ruskealaswim" TargetMode="External"/><Relationship Id="rId64" Type="http://schemas.openxmlformats.org/officeDocument/2006/relationships/hyperlink" Target="https://vk.com/sbornaonego" TargetMode="External"/><Relationship Id="rId69" Type="http://schemas.openxmlformats.org/officeDocument/2006/relationships/hyperlink" Target="https://vk.com/swamp_olympic_games" TargetMode="External"/><Relationship Id="rId77" Type="http://schemas.openxmlformats.org/officeDocument/2006/relationships/hyperlink" Target="https://vk.com/ksf.uphil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kareliasportfest.ru" TargetMode="External"/><Relationship Id="rId72" Type="http://schemas.openxmlformats.org/officeDocument/2006/relationships/hyperlink" Target="https://ruskeala-trip.ru/mood/" TargetMode="External"/><Relationship Id="rId80" Type="http://schemas.openxmlformats.org/officeDocument/2006/relationships/hyperlink" Target="http://www.olon-rayon.ru/" TargetMode="External"/><Relationship Id="rId85" Type="http://schemas.openxmlformats.org/officeDocument/2006/relationships/hyperlink" Target="http://olon-rayon.ru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gundark@mail.ru" TargetMode="External"/><Relationship Id="rId17" Type="http://schemas.openxmlformats.org/officeDocument/2006/relationships/hyperlink" Target="http://etnocenter.ru/" TargetMode="External"/><Relationship Id="rId25" Type="http://schemas.openxmlformats.org/officeDocument/2006/relationships/hyperlink" Target="https://vk.com/kareliaskifest" TargetMode="External"/><Relationship Id="rId33" Type="http://schemas.openxmlformats.org/officeDocument/2006/relationships/hyperlink" Target="http://olon-rayon.ru" TargetMode="External"/><Relationship Id="rId38" Type="http://schemas.openxmlformats.org/officeDocument/2006/relationships/hyperlink" Target="mailto:garden@petrsu.ru" TargetMode="External"/><Relationship Id="rId46" Type="http://schemas.openxmlformats.org/officeDocument/2006/relationships/hyperlink" Target="http://piipunpiha.ru/" TargetMode="External"/><Relationship Id="rId59" Type="http://schemas.openxmlformats.org/officeDocument/2006/relationships/hyperlink" Target="http://brkm.ru" TargetMode="External"/><Relationship Id="rId67" Type="http://schemas.openxmlformats.org/officeDocument/2006/relationships/hyperlink" Target="https://vk.com/swamp_olympic_games" TargetMode="External"/><Relationship Id="rId20" Type="http://schemas.openxmlformats.org/officeDocument/2006/relationships/hyperlink" Target="http://www.winterdriverussia.com/" TargetMode="External"/><Relationship Id="rId41" Type="http://schemas.openxmlformats.org/officeDocument/2006/relationships/hyperlink" Target="https://vk.com/club14898749" TargetMode="External"/><Relationship Id="rId54" Type="http://schemas.openxmlformats.org/officeDocument/2006/relationships/hyperlink" Target="https://www.facebook.com/kareliasportfest/" TargetMode="External"/><Relationship Id="rId62" Type="http://schemas.openxmlformats.org/officeDocument/2006/relationships/hyperlink" Target="https://vk.com/piipun_piha_children_fest" TargetMode="External"/><Relationship Id="rId70" Type="http://schemas.openxmlformats.org/officeDocument/2006/relationships/hyperlink" Target="https://vk.com/swamp_olympic_games" TargetMode="External"/><Relationship Id="rId75" Type="http://schemas.openxmlformats.org/officeDocument/2006/relationships/hyperlink" Target="https://vk.com/kareliasportfest" TargetMode="External"/><Relationship Id="rId83" Type="http://schemas.openxmlformats.org/officeDocument/2006/relationships/hyperlink" Target="http://www.kareliatrophy.ru/" TargetMode="External"/><Relationship Id="rId88" Type="http://schemas.openxmlformats.org/officeDocument/2006/relationships/hyperlink" Target="https://vk.com/morozetspakkaine" TargetMode="External"/><Relationship Id="rId91" Type="http://schemas.openxmlformats.org/officeDocument/2006/relationships/hyperlink" Target="https://vk.com/albums-123757164?z=photo-123757164_426551279%2Fphotos-1237571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kareliasportfest" TargetMode="External"/><Relationship Id="rId23" Type="http://schemas.openxmlformats.org/officeDocument/2006/relationships/hyperlink" Target="https://vk.com/kareliasportfest" TargetMode="External"/><Relationship Id="rId28" Type="http://schemas.openxmlformats.org/officeDocument/2006/relationships/hyperlink" Target="mailto:info@trans-onego.ru" TargetMode="External"/><Relationship Id="rId36" Type="http://schemas.openxmlformats.org/officeDocument/2006/relationships/hyperlink" Target="http://kgfptz.ru/" TargetMode="External"/><Relationship Id="rId49" Type="http://schemas.openxmlformats.org/officeDocument/2006/relationships/hyperlink" Target="https://vk.com/kandalaksha_bay_cup_2018" TargetMode="External"/><Relationship Id="rId57" Type="http://schemas.openxmlformats.org/officeDocument/2006/relationships/hyperlink" Target="https://vk.com/autogirvas" TargetMode="External"/><Relationship Id="rId10" Type="http://schemas.openxmlformats.org/officeDocument/2006/relationships/hyperlink" Target="http://gdk.karelia.ru" TargetMode="External"/><Relationship Id="rId31" Type="http://schemas.openxmlformats.org/officeDocument/2006/relationships/hyperlink" Target="http://hortus.karelia.ru/" TargetMode="External"/><Relationship Id="rId44" Type="http://schemas.openxmlformats.org/officeDocument/2006/relationships/hyperlink" Target="https://vk.com/dkarelia2018" TargetMode="External"/><Relationship Id="rId52" Type="http://schemas.openxmlformats.org/officeDocument/2006/relationships/hyperlink" Target="https://www.instagram.com/kareliasportfest/" TargetMode="External"/><Relationship Id="rId60" Type="http://schemas.openxmlformats.org/officeDocument/2006/relationships/hyperlink" Target="http://www.kostomuksha-city.ru/" TargetMode="External"/><Relationship Id="rId65" Type="http://schemas.openxmlformats.org/officeDocument/2006/relationships/hyperlink" Target="https://vk.com/kyykkakarjala" TargetMode="External"/><Relationship Id="rId73" Type="http://schemas.openxmlformats.org/officeDocument/2006/relationships/hyperlink" Target="http://kareliasportfest.ru" TargetMode="External"/><Relationship Id="rId78" Type="http://schemas.openxmlformats.org/officeDocument/2006/relationships/hyperlink" Target="https://vk.com/ksf.uphill" TargetMode="External"/><Relationship Id="rId81" Type="http://schemas.openxmlformats.org/officeDocument/2006/relationships/hyperlink" Target="https://vk.com/club142234272" TargetMode="External"/><Relationship Id="rId86" Type="http://schemas.openxmlformats.org/officeDocument/2006/relationships/hyperlink" Target="https://pakkaine.karelia.su/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crktkarel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E08C-E84D-4A34-91F4-B2F6F3D6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1286</Words>
  <Characters>64332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 N. Bobrov</dc:creator>
  <cp:lastModifiedBy>Tatyana V. Leonidova</cp:lastModifiedBy>
  <cp:revision>42</cp:revision>
  <cp:lastPrinted>2017-10-25T05:26:00Z</cp:lastPrinted>
  <dcterms:created xsi:type="dcterms:W3CDTF">2018-12-25T13:05:00Z</dcterms:created>
  <dcterms:modified xsi:type="dcterms:W3CDTF">2019-01-29T06:49:00Z</dcterms:modified>
</cp:coreProperties>
</file>